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634A" w14:textId="77777777" w:rsidR="00A717C4" w:rsidRDefault="00A717C4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2D1EBC4" w14:textId="09CC5F2A" w:rsidR="00A717C4" w:rsidRDefault="001920CB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ЗУЛЬТАТЫ</w:t>
      </w:r>
    </w:p>
    <w:p w14:paraId="7C20CB64" w14:textId="1127A68E" w:rsidR="00996D29" w:rsidRDefault="0036756F" w:rsidP="00996D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фестиваля культуры коренных народов Севера</w:t>
      </w:r>
    </w:p>
    <w:p w14:paraId="2798683A" w14:textId="7A67D344" w:rsidR="00937832" w:rsidRDefault="0036756F" w:rsidP="00996D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ссыпи Югры - 202</w:t>
      </w:r>
      <w:r w:rsidR="00192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67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CE3352A" w14:textId="77777777" w:rsidR="0036756F" w:rsidRDefault="0036756F" w:rsidP="0084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B59A8" w14:textId="03FB7FCC" w:rsidR="00846534" w:rsidRPr="006975DE" w:rsidRDefault="00846534" w:rsidP="0084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E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975DE">
        <w:rPr>
          <w:rFonts w:ascii="Times New Roman" w:hAnsi="Times New Roman" w:cs="Times New Roman"/>
          <w:b/>
          <w:sz w:val="28"/>
          <w:szCs w:val="28"/>
        </w:rPr>
        <w:t xml:space="preserve">ХУДОЖЕСТВЕННОЕ </w:t>
      </w:r>
      <w:r w:rsidR="0020193C">
        <w:rPr>
          <w:rFonts w:ascii="Times New Roman" w:hAnsi="Times New Roman" w:cs="Times New Roman"/>
          <w:b/>
          <w:sz w:val="28"/>
          <w:szCs w:val="28"/>
        </w:rPr>
        <w:t>СЛОВО</w:t>
      </w:r>
      <w:r w:rsidRPr="00367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E2B7439" w14:textId="77777777" w:rsidR="00937832" w:rsidRPr="006975DE" w:rsidRDefault="00937832" w:rsidP="0036756F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617"/>
        <w:gridCol w:w="7747"/>
        <w:gridCol w:w="2410"/>
      </w:tblGrid>
      <w:tr w:rsidR="00A717C4" w:rsidRPr="0078296D" w14:paraId="114273AF" w14:textId="77777777" w:rsidTr="0020193C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81A8" w14:textId="77777777" w:rsidR="00A717C4" w:rsidRPr="0078296D" w:rsidRDefault="00283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C06F" w14:textId="173DE05F" w:rsidR="00A717C4" w:rsidRPr="0078296D" w:rsidRDefault="00782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283158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83158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10DB" w14:textId="77777777" w:rsidR="00A717C4" w:rsidRPr="0078296D" w:rsidRDefault="00283158" w:rsidP="0036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36756F" w:rsidRPr="0078296D" w14:paraId="463F0FB5" w14:textId="77777777" w:rsidTr="0020193C">
        <w:trPr>
          <w:trHeight w:val="586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B70C" w14:textId="23FE8CB0" w:rsidR="0036756F" w:rsidRPr="0078296D" w:rsidRDefault="0036756F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Художественное </w:t>
            </w:r>
            <w:r w:rsidR="001920CB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слово. П</w:t>
            </w:r>
            <w:r w:rsidR="0020193C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оэтическое произведение</w:t>
            </w:r>
            <w:r w:rsidRPr="0078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28E72339" w14:textId="39C5FE76" w:rsidR="000845B7" w:rsidRPr="0078296D" w:rsidRDefault="0020193C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756F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от </w:t>
            </w: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6756F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6756F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0193C" w:rsidRPr="0078296D" w14:paraId="1E2D1391" w14:textId="77777777" w:rsidTr="0020193C">
        <w:trPr>
          <w:trHeight w:val="448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758" w14:textId="77777777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4A6FF6" w14:textId="0E67729F" w:rsidR="0020193C" w:rsidRPr="0078296D" w:rsidRDefault="0020193C" w:rsidP="0020193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F12" w14:textId="21877B5A" w:rsidR="0020193C" w:rsidRPr="0078296D" w:rsidRDefault="0020193C" w:rsidP="00201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9A45CC" w:rsidRPr="007829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 xml:space="preserve"> Шесталов. Стихотворение «Пламя». Хохлянкина Надежда. </w:t>
            </w:r>
            <w:r w:rsidRPr="0078296D">
              <w:rPr>
                <w:rFonts w:ascii="Times New Roman" w:hAnsi="Times New Roman"/>
                <w:sz w:val="28"/>
                <w:szCs w:val="28"/>
              </w:rPr>
              <w:t>МБОУ «Корликовская ОСШ». Рук. Прасина Светлана Федоровна</w:t>
            </w:r>
            <w:r w:rsidRPr="0078296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A55F" w14:textId="77777777" w:rsidR="0020193C" w:rsidRPr="0078296D" w:rsidRDefault="0020193C" w:rsidP="0020193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20193C" w:rsidRPr="0078296D" w14:paraId="663BF68F" w14:textId="77777777" w:rsidTr="0020193C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6B8" w14:textId="792A8C36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123" w14:textId="2002ABDA" w:rsidR="0020193C" w:rsidRPr="0078296D" w:rsidRDefault="0020193C" w:rsidP="00201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>А. Тарханов. Стихотворение «Танцует Капья».  Сигильетова Маргарита.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 МБОУ «Корликовская ОСШ». Рук. Прасина Светлана Федор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D958" w14:textId="2693C226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степени</w:t>
            </w:r>
          </w:p>
        </w:tc>
      </w:tr>
      <w:tr w:rsidR="0020193C" w:rsidRPr="0078296D" w14:paraId="3F393A56" w14:textId="77777777" w:rsidTr="0020193C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7B15" w14:textId="0F8468A5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CCF7" w14:textId="470611BF" w:rsidR="0020193C" w:rsidRPr="0078296D" w:rsidRDefault="0020193C" w:rsidP="00201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9A45CC" w:rsidRPr="007829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 xml:space="preserve"> Велла. «Лесные боли», из книги «Белые крики». Боль вторая. Комаров Денис.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 МБОУ «Варь</w:t>
            </w:r>
            <w:r w:rsidR="00C6253F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ганская ОСШ». Рук. Комарова Валентина Вальче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FA1B" w14:textId="77777777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33B4EEC8" w14:textId="342DD2C6" w:rsidR="0020193C" w:rsidRPr="0078296D" w:rsidRDefault="0020193C" w:rsidP="0020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20193C" w:rsidRPr="0078296D" w14:paraId="7B91C168" w14:textId="77777777" w:rsidTr="0020193C">
        <w:trPr>
          <w:trHeight w:val="448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644A" w14:textId="6EDC8214" w:rsidR="0020193C" w:rsidRPr="0078296D" w:rsidRDefault="0020193C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Поэтическое произведение</w:t>
            </w:r>
            <w:r w:rsidRPr="0078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3A9830B7" w14:textId="42E4FCF3" w:rsidR="000845B7" w:rsidRPr="0078296D" w:rsidRDefault="0020193C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10 до 13 лет</w:t>
            </w:r>
          </w:p>
        </w:tc>
      </w:tr>
      <w:tr w:rsidR="0020193C" w:rsidRPr="0078296D" w14:paraId="776E7C08" w14:textId="77777777" w:rsidTr="0020193C">
        <w:trPr>
          <w:trHeight w:val="4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A653" w14:textId="20C5F889" w:rsidR="0020193C" w:rsidRPr="0078296D" w:rsidRDefault="0020193C" w:rsidP="00201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sz w:val="28"/>
                <w:szCs w:val="28"/>
              </w:rPr>
              <w:t>4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7539" w14:textId="687C49B9" w:rsidR="0020193C" w:rsidRPr="0078296D" w:rsidRDefault="009A45CC" w:rsidP="00201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829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лла. «Лесные боли», из книги «Белые крики». Боль вторая.  Колодкина Анастасия.</w:t>
            </w:r>
            <w:r w:rsidRPr="007829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296D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</w:t>
            </w:r>
            <w:r w:rsidR="00C6253F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78296D">
              <w:rPr>
                <w:rFonts w:ascii="Times New Roman" w:eastAsia="Calibri" w:hAnsi="Times New Roman" w:cs="Times New Roman"/>
                <w:sz w:val="28"/>
                <w:szCs w:val="28"/>
              </w:rPr>
              <w:t>ганская ОСШ». Рук.  Колодкина Роза Гордеев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F8F4" w14:textId="65DC64A0" w:rsidR="0020193C" w:rsidRPr="0078296D" w:rsidRDefault="0020193C" w:rsidP="00201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степени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93C" w:rsidRPr="0078296D" w14:paraId="09051097" w14:textId="77777777" w:rsidTr="0020193C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1A5D" w14:textId="6A5C33B0" w:rsidR="0020193C" w:rsidRPr="0078296D" w:rsidRDefault="0020193C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Художественное </w:t>
            </w:r>
            <w:r w:rsidR="00DC6616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слово. Поэтическое произведение</w:t>
            </w: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7A466B5" w14:textId="65C8E073" w:rsidR="000845B7" w:rsidRPr="0078296D" w:rsidRDefault="00DC6616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193C"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от 36 лет и старше</w:t>
            </w:r>
          </w:p>
        </w:tc>
      </w:tr>
      <w:tr w:rsidR="000845B7" w:rsidRPr="0078296D" w14:paraId="1DE29E13" w14:textId="77777777" w:rsidTr="000845B7">
        <w:trPr>
          <w:trHeight w:val="411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460" w14:textId="7663F7EF" w:rsidR="000845B7" w:rsidRPr="0078296D" w:rsidRDefault="000845B7" w:rsidP="000845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E18" w14:textId="4D3C9EB3" w:rsidR="000845B7" w:rsidRPr="0078296D" w:rsidRDefault="000845B7" w:rsidP="0008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 xml:space="preserve"> Г. Лазарев. Стихотворение «Лиственница».  Прасина Светлана Федоровна. 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МБОУ «Корликовская ОСШ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B9E6" w14:textId="5B642B9C" w:rsidR="000845B7" w:rsidRPr="0078296D" w:rsidRDefault="000845B7" w:rsidP="000845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0845B7" w:rsidRPr="0078296D" w14:paraId="500082C2" w14:textId="77777777" w:rsidTr="000845B7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980" w14:textId="44D5E3CE" w:rsidR="000845B7" w:rsidRPr="0078296D" w:rsidRDefault="000845B7" w:rsidP="000845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89F" w14:textId="0B61F33A" w:rsidR="000845B7" w:rsidRPr="0078296D" w:rsidRDefault="000845B7" w:rsidP="0008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bCs/>
                <w:sz w:val="28"/>
                <w:szCs w:val="28"/>
              </w:rPr>
              <w:t>Стихотворение «Про птичку». Читает Каткалева Татьяна Федоровна</w:t>
            </w: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8296D" w:rsidRPr="0078296D">
              <w:rPr>
                <w:rFonts w:ascii="Times New Roman" w:hAnsi="Times New Roman"/>
                <w:bCs/>
                <w:sz w:val="28"/>
                <w:szCs w:val="28"/>
              </w:rPr>
              <w:t>МКУ «Культурно-досуговый центр сп. Ларьяк» Сельский дом культуры села Корл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C3A5" w14:textId="6FA2FA35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0845B7" w:rsidRPr="0078296D" w14:paraId="64FB7A42" w14:textId="77777777" w:rsidTr="000845B7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2305" w14:textId="49FE4496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D48C9" w14:textId="46CB96B8" w:rsidR="000845B7" w:rsidRPr="0078296D" w:rsidRDefault="000845B7" w:rsidP="000845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/>
                <w:b/>
                <w:sz w:val="28"/>
                <w:szCs w:val="28"/>
              </w:rPr>
              <w:t>Стихотворение «Лось». Читает Каткалева Анастасия Антоновна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8296D" w:rsidRPr="0078296D">
              <w:rPr>
                <w:rFonts w:ascii="Times New Roman" w:hAnsi="Times New Roman"/>
                <w:bCs/>
                <w:sz w:val="28"/>
                <w:szCs w:val="28"/>
              </w:rPr>
              <w:t>МКУ «Культурно-досуговый центр сп. Ларьяк» Сельский дом культуры</w:t>
            </w:r>
            <w:r w:rsidRPr="0078296D">
              <w:rPr>
                <w:rFonts w:ascii="Times New Roman" w:hAnsi="Times New Roman"/>
                <w:bCs/>
                <w:sz w:val="28"/>
                <w:szCs w:val="28"/>
              </w:rPr>
              <w:t xml:space="preserve"> села Корл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3C49" w14:textId="719B9523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0845B7" w:rsidRPr="0078296D" w14:paraId="45998F5C" w14:textId="77777777" w:rsidTr="0020193C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2998" w14:textId="0B80B0F2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Чтение прозы»</w:t>
            </w:r>
          </w:p>
          <w:p w14:paraId="4EDE6A1C" w14:textId="633B4A86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озрастная категория от 14 до 17 лет</w:t>
            </w:r>
            <w:r w:rsidRPr="00782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845B7" w:rsidRPr="0078296D" w14:paraId="71095618" w14:textId="77777777" w:rsidTr="000845B7">
        <w:trPr>
          <w:trHeight w:val="796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643" w14:textId="0CE94EF0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D50" w14:textId="5137CB21" w:rsidR="000845B7" w:rsidRPr="0078296D" w:rsidRDefault="000845B7" w:rsidP="000845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296D">
              <w:rPr>
                <w:rFonts w:ascii="Times New Roman" w:hAnsi="Times New Roman"/>
                <w:b/>
                <w:bCs/>
                <w:sz w:val="28"/>
                <w:szCs w:val="28"/>
              </w:rPr>
              <w:t>Н. Мешалкина. Сказка «Пухле па шоврыет» (Мальчик и зайцы). Шайдуллаева Айгерим.</w:t>
            </w:r>
            <w:r w:rsidRPr="0078296D">
              <w:rPr>
                <w:rFonts w:ascii="Times New Roman" w:hAnsi="Times New Roman"/>
                <w:sz w:val="28"/>
                <w:szCs w:val="28"/>
              </w:rPr>
              <w:t xml:space="preserve"> МКУ «Культурно-спортивный центр сп. Аган». Рук. Сапочина Татьяна Рустамов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98CA" w14:textId="789EA93D" w:rsidR="000845B7" w:rsidRPr="0078296D" w:rsidRDefault="000845B7" w:rsidP="0008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005C6262" w14:textId="1E13A2CC" w:rsidR="00A717C4" w:rsidRDefault="00A7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936E3" w14:textId="77777777" w:rsidR="0078296D" w:rsidRPr="00B965E1" w:rsidRDefault="0078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70A90" w14:textId="77777777" w:rsidR="00937832" w:rsidRPr="00B965E1" w:rsidRDefault="00D20DF4">
      <w:pPr>
        <w:spacing w:after="0" w:line="240" w:lineRule="auto"/>
        <w:jc w:val="center"/>
        <w:rPr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65E1">
        <w:rPr>
          <w:rFonts w:ascii="Times New Roman" w:hAnsi="Times New Roman" w:cs="Times New Roman"/>
          <w:b/>
          <w:sz w:val="28"/>
          <w:szCs w:val="28"/>
        </w:rPr>
        <w:t>ФОЛЬКЛОРНЫЙ ОБРЯДОВЫЙ ТЕАТР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46534" w:rsidRPr="00B9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D22AA" w14:textId="77777777" w:rsidR="00A717C4" w:rsidRPr="00B965E1" w:rsidRDefault="00A7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617"/>
        <w:gridCol w:w="7747"/>
        <w:gridCol w:w="2410"/>
      </w:tblGrid>
      <w:tr w:rsidR="00A717C4" w:rsidRPr="00B965E1" w14:paraId="086EA1DA" w14:textId="77777777" w:rsidTr="0078296D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8849" w14:textId="77777777" w:rsidR="00A717C4" w:rsidRPr="0078296D" w:rsidRDefault="002831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674418A8" w14:textId="77777777" w:rsidR="00A717C4" w:rsidRPr="0078296D" w:rsidRDefault="002831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D174" w14:textId="0E40DA9A" w:rsidR="00A717C4" w:rsidRPr="0078296D" w:rsidRDefault="007829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/К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229C" w14:textId="77777777" w:rsidR="00A717C4" w:rsidRPr="0078296D" w:rsidRDefault="00283158" w:rsidP="00C942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2C269B" w:rsidRPr="00B965E1" w14:paraId="6BF02BA0" w14:textId="77777777" w:rsidTr="002C269B">
        <w:trPr>
          <w:trHeight w:val="586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03F" w14:textId="2B53117E" w:rsidR="002C269B" w:rsidRPr="002C269B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F45" w14:textId="2F754044" w:rsidR="002C269B" w:rsidRPr="002C269B" w:rsidRDefault="002C269B" w:rsidP="002C2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ценировка хантыйской народной сказки «Мальчик идэ».   Театр- студия «Гримасики». 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МКУ «Культурно-спортивный центр сп. Аган». Рук. Сапочина  Татьяна Рустам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E40" w14:textId="77777777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36120254" w14:textId="77777777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2C269B" w:rsidRPr="00B965E1" w14:paraId="40491706" w14:textId="77777777" w:rsidTr="002C269B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487" w14:textId="6CB0FD30" w:rsidR="002C269B" w:rsidRPr="002C269B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58B" w14:textId="6204B904" w:rsidR="002C269B" w:rsidRPr="002C269B" w:rsidRDefault="002C269B" w:rsidP="002C2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69B">
              <w:rPr>
                <w:rFonts w:ascii="Times New Roman" w:hAnsi="Times New Roman"/>
                <w:b/>
                <w:bCs/>
                <w:sz w:val="28"/>
                <w:szCs w:val="28"/>
              </w:rPr>
              <w:t>Обряд поклонению огню.    Фольклорный ансамбль «Журавушка».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 МАУ «Межпоселенческий центр </w:t>
            </w:r>
            <w:r w:rsidR="00C6253F">
              <w:rPr>
                <w:rFonts w:ascii="Times New Roman" w:hAnsi="Times New Roman"/>
                <w:sz w:val="28"/>
                <w:szCs w:val="28"/>
              </w:rPr>
              <w:t xml:space="preserve">национальных 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промыслов и ремесел» сп. Аган. Рук. Айпина Марина Михайл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BAD5" w14:textId="7ABB03DA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780A5AC4" w14:textId="4B0A71F8" w:rsidR="002C269B" w:rsidRPr="0078296D" w:rsidRDefault="002C269B" w:rsidP="002C26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2C269B" w:rsidRPr="00B965E1" w14:paraId="14294AC3" w14:textId="77777777" w:rsidTr="002C269B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0C5" w14:textId="0F3809C4" w:rsidR="002C269B" w:rsidRPr="002C269B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E8A" w14:textId="73DB4DEF" w:rsidR="002C269B" w:rsidRPr="002C269B" w:rsidRDefault="002C269B" w:rsidP="002C2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69B">
              <w:rPr>
                <w:rFonts w:ascii="Times New Roman" w:hAnsi="Times New Roman"/>
                <w:b/>
                <w:bCs/>
                <w:sz w:val="28"/>
                <w:szCs w:val="28"/>
              </w:rPr>
              <w:t>Хантыйская сказка «Запрет».    Кукольный театр «Акань».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 с. Охтеурье. Рук. Сибирякова Елена Валерьян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591C" w14:textId="5E8056AC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C269B" w:rsidRPr="00B965E1" w14:paraId="7E198BA8" w14:textId="77777777" w:rsidTr="002C269B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51D" w14:textId="3F49D0B2" w:rsidR="002C269B" w:rsidRPr="002C269B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B50" w14:textId="1A802E4F" w:rsidR="002C269B" w:rsidRPr="002C269B" w:rsidRDefault="002C269B" w:rsidP="002C2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6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нтыйская легенда-сказка «Как Богиня Добра тайгу сеяла».   Любительское объединение «Театральная Миниатюра». 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>МКУ «Культурно-досуговый центр сп. Ларьяк». Рук. Г</w:t>
            </w:r>
            <w:r w:rsidR="00B9350D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молко Любовь Николаевна.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1DD7" w14:textId="5BDDFABE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C269B" w:rsidRPr="00B965E1" w14:paraId="5223F6EF" w14:textId="77777777" w:rsidTr="002C269B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A5A" w14:textId="359F27A4" w:rsidR="002C269B" w:rsidRPr="002C269B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8C" w14:textId="78D3577F" w:rsidR="002C269B" w:rsidRPr="002C269B" w:rsidRDefault="002C269B" w:rsidP="002C2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6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рагмент обряда Аганских хантов «Одевание невесты». Коллектив этнографического парка-музея села Варьёган. </w:t>
            </w:r>
            <w:r w:rsidRPr="002C269B">
              <w:rPr>
                <w:rFonts w:ascii="Times New Roman" w:hAnsi="Times New Roman"/>
                <w:sz w:val="28"/>
                <w:szCs w:val="28"/>
              </w:rPr>
              <w:t xml:space="preserve">МКУ «Этнографический парк-музей с. Варьёган». Рук.  Боровкова Олеся Геннадьев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1621" w14:textId="6DE93E56" w:rsidR="002C269B" w:rsidRPr="0078296D" w:rsidRDefault="002C269B" w:rsidP="002C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14:paraId="4F052AE7" w14:textId="77777777" w:rsidR="00937832" w:rsidRPr="00B965E1" w:rsidRDefault="00937832" w:rsidP="00540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BC513" w14:textId="77777777" w:rsidR="00A717C4" w:rsidRDefault="00C94294" w:rsidP="005402B1">
      <w:pPr>
        <w:spacing w:after="0" w:line="240" w:lineRule="auto"/>
        <w:jc w:val="center"/>
        <w:rPr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65E1">
        <w:rPr>
          <w:rFonts w:ascii="Times New Roman" w:hAnsi="Times New Roman" w:cs="Times New Roman"/>
          <w:b/>
          <w:sz w:val="28"/>
          <w:szCs w:val="28"/>
        </w:rPr>
        <w:t>ПЕСЕННЫЙ ФОЛЬКЛОР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9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D4259F" w14:textId="77777777" w:rsidR="005402B1" w:rsidRPr="005402B1" w:rsidRDefault="005402B1" w:rsidP="005402B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67"/>
        <w:gridCol w:w="7797"/>
        <w:gridCol w:w="2410"/>
      </w:tblGrid>
      <w:tr w:rsidR="000B3BEC" w:rsidRPr="00B965E1" w14:paraId="7C0EDC7A" w14:textId="77777777" w:rsidTr="00154F53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15B0" w14:textId="41B9D7A8" w:rsidR="000B3BEC" w:rsidRPr="00B965E1" w:rsidRDefault="00154F53" w:rsidP="00154F53">
            <w:pPr>
              <w:spacing w:after="0" w:line="240" w:lineRule="auto"/>
              <w:ind w:lef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3BEC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B3BEC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BB03" w14:textId="2C3C3D97" w:rsidR="000B3BEC" w:rsidRPr="00B965E1" w:rsidRDefault="0078296D" w:rsidP="0036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/К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0CCC" w14:textId="77777777" w:rsidR="000B3BEC" w:rsidRPr="00B965E1" w:rsidRDefault="000B3BEC" w:rsidP="00C9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C94294" w:rsidRPr="00B965E1" w14:paraId="07A3D2E8" w14:textId="77777777" w:rsidTr="00154F53">
        <w:trPr>
          <w:trHeight w:val="586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2383" w14:textId="4F31DFDD" w:rsidR="00C94294" w:rsidRPr="00B965E1" w:rsidRDefault="00C94294" w:rsidP="00C9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54F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есенный фольклор</w:t>
            </w:r>
            <w:r w:rsidR="00154F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BB847B6" w14:textId="74FB57A5" w:rsidR="00C94294" w:rsidRPr="00B965E1" w:rsidRDefault="00C94294" w:rsidP="00C9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ное исполнение. Возрастная категория от </w:t>
            </w:r>
            <w:r w:rsidR="00154F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154F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8A4A7A" w:rsidRPr="00B965E1" w14:paraId="5221A645" w14:textId="77777777" w:rsidTr="008A4A7A">
        <w:trPr>
          <w:trHeight w:val="4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DED431" w14:textId="11123DB0" w:rsidR="008A4A7A" w:rsidRPr="008A4A7A" w:rsidRDefault="008A4A7A" w:rsidP="008A4A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4A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14:paraId="297F2156" w14:textId="3D42AF20" w:rsidR="008A4A7A" w:rsidRPr="008A4A7A" w:rsidRDefault="008A4A7A" w:rsidP="008A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4A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ня «Мишка бурый». Соромина Милания. Фольклорный ансамбль «Локняли.  </w:t>
            </w:r>
            <w:r w:rsidRPr="008A4A7A">
              <w:rPr>
                <w:rFonts w:ascii="Times New Roman" w:hAnsi="Times New Roman"/>
                <w:sz w:val="28"/>
                <w:szCs w:val="28"/>
              </w:rPr>
              <w:t>МКУ «КДЦ сп. Ваховск» С</w:t>
            </w:r>
            <w:r w:rsidR="00043514">
              <w:rPr>
                <w:rFonts w:ascii="Times New Roman" w:hAnsi="Times New Roman"/>
                <w:sz w:val="28"/>
                <w:szCs w:val="28"/>
              </w:rPr>
              <w:t>ельский дом культуры</w:t>
            </w:r>
            <w:r w:rsidRPr="008A4A7A">
              <w:rPr>
                <w:rFonts w:ascii="Times New Roman" w:hAnsi="Times New Roman"/>
                <w:sz w:val="28"/>
                <w:szCs w:val="28"/>
              </w:rPr>
              <w:t xml:space="preserve"> с. Охтеурье. Рук. Соромина Юлия Алексее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A94D" w14:textId="5A6FCBE1" w:rsidR="008A4A7A" w:rsidRPr="00B965E1" w:rsidRDefault="00B9350D" w:rsidP="008A4A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8A4A7A" w:rsidRPr="00B965E1" w14:paraId="09589A28" w14:textId="77777777" w:rsidTr="00154F53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AB13" w14:textId="5C68FC28" w:rsidR="008A4A7A" w:rsidRPr="00B965E1" w:rsidRDefault="008A4A7A" w:rsidP="008A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B935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есенный фольклор</w:t>
            </w:r>
            <w:r w:rsidR="00B935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224D051" w14:textId="1DCF1619" w:rsidR="008A4A7A" w:rsidRPr="00B965E1" w:rsidRDefault="008A4A7A" w:rsidP="008A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ное исполнение. Возрастная категория от </w:t>
            </w:r>
            <w:r w:rsidR="00B9350D">
              <w:rPr>
                <w:rFonts w:ascii="Times New Roman" w:hAnsi="Times New Roman" w:cs="Times New Roman"/>
                <w:b/>
                <w:sz w:val="28"/>
                <w:szCs w:val="28"/>
              </w:rPr>
              <w:t>10 до 13 лет</w:t>
            </w:r>
          </w:p>
        </w:tc>
      </w:tr>
      <w:tr w:rsidR="00B9350D" w:rsidRPr="00B965E1" w14:paraId="045302E3" w14:textId="77777777" w:rsidTr="00B9350D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1EA535" w14:textId="08E5C330" w:rsidR="00B9350D" w:rsidRPr="00B9350D" w:rsidRDefault="00B9350D" w:rsidP="00B93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14:paraId="5DB4B054" w14:textId="18394117" w:rsidR="00B9350D" w:rsidRPr="00B9350D" w:rsidRDefault="00B9350D" w:rsidP="00B9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Нены ниве» - песня о женщине из рода Вэлла. </w:t>
            </w:r>
            <w:r w:rsidR="000435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3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Хожаева Лидия.</w:t>
            </w:r>
            <w:r w:rsidRPr="00B9350D">
              <w:rPr>
                <w:rFonts w:ascii="Times New Roman" w:hAnsi="Times New Roman"/>
                <w:sz w:val="28"/>
                <w:szCs w:val="28"/>
              </w:rPr>
              <w:t xml:space="preserve"> МКУ «Сельский дом культуры с. Варь</w:t>
            </w:r>
            <w:r w:rsidR="00C6253F">
              <w:rPr>
                <w:rFonts w:ascii="Times New Roman" w:hAnsi="Times New Roman"/>
                <w:sz w:val="28"/>
                <w:szCs w:val="28"/>
              </w:rPr>
              <w:t>ё</w:t>
            </w:r>
            <w:r w:rsidRPr="00B9350D">
              <w:rPr>
                <w:rFonts w:ascii="Times New Roman" w:hAnsi="Times New Roman"/>
                <w:sz w:val="28"/>
                <w:szCs w:val="28"/>
              </w:rPr>
              <w:t>ган». Нижневартовский район. Рук. Василькова Таисия  Павлов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6AB1" w14:textId="52E5D29F" w:rsidR="00B9350D" w:rsidRPr="00B965E1" w:rsidRDefault="00B9350D" w:rsidP="00B93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35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B9350D" w:rsidRPr="00B965E1" w14:paraId="3C1CC8CC" w14:textId="77777777" w:rsidTr="00154F53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08EA" w14:textId="095FC965" w:rsidR="00B9350D" w:rsidRPr="00B965E1" w:rsidRDefault="00B9350D" w:rsidP="00B93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есенный фолькл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ED6A8F6" w14:textId="034388D9" w:rsidR="00B9350D" w:rsidRPr="00B965E1" w:rsidRDefault="00B9350D" w:rsidP="00B93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ная категория от 18 до 35 лет</w:t>
            </w:r>
          </w:p>
        </w:tc>
      </w:tr>
      <w:tr w:rsidR="00043514" w:rsidRPr="00B965E1" w14:paraId="1192BB68" w14:textId="77777777" w:rsidTr="00043514">
        <w:trPr>
          <w:trHeight w:val="4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573" w14:textId="499F45A5" w:rsidR="00043514" w:rsidRPr="004B7141" w:rsidRDefault="00043514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05E" w14:textId="15602C60" w:rsidR="00043514" w:rsidRPr="00043514" w:rsidRDefault="00043514" w:rsidP="00043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43514">
              <w:rPr>
                <w:rFonts w:ascii="Times New Roman" w:hAnsi="Times New Roman"/>
                <w:b/>
                <w:bCs/>
                <w:sz w:val="28"/>
                <w:szCs w:val="28"/>
              </w:rPr>
              <w:t>Песня «Анкели». Савонова  Александра.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  МКУ «С</w:t>
            </w:r>
            <w:r>
              <w:rPr>
                <w:rFonts w:ascii="Times New Roman" w:hAnsi="Times New Roman"/>
                <w:sz w:val="28"/>
                <w:szCs w:val="28"/>
              </w:rPr>
              <w:t>ельский дом культуры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 с. Варь</w:t>
            </w:r>
            <w:r w:rsidR="00C6253F">
              <w:rPr>
                <w:rFonts w:ascii="Times New Roman" w:hAnsi="Times New Roman"/>
                <w:sz w:val="28"/>
                <w:szCs w:val="28"/>
              </w:rPr>
              <w:t>ё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>ган». Нижневартовский район. Рук. Кисел</w:t>
            </w:r>
            <w:r w:rsidR="00C6253F">
              <w:rPr>
                <w:rFonts w:ascii="Times New Roman" w:hAnsi="Times New Roman"/>
                <w:sz w:val="28"/>
                <w:szCs w:val="28"/>
              </w:rPr>
              <w:t>ё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в Игорь Вениаминови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E37B" w14:textId="5C764A05" w:rsidR="00043514" w:rsidRPr="00B965E1" w:rsidRDefault="00043514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43514" w:rsidRPr="00B965E1" w14:paraId="5E64E9B0" w14:textId="77777777" w:rsidTr="0004351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E124E" w14:textId="0449C932" w:rsidR="00043514" w:rsidRPr="004B7141" w:rsidRDefault="00043514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1257D" w14:textId="20A5B74E" w:rsidR="00043514" w:rsidRPr="00043514" w:rsidRDefault="00043514" w:rsidP="00043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514">
              <w:rPr>
                <w:rFonts w:ascii="Times New Roman" w:hAnsi="Times New Roman"/>
                <w:b/>
                <w:bCs/>
                <w:sz w:val="28"/>
                <w:szCs w:val="28"/>
              </w:rPr>
              <w:t>Песня «Весна». Сопочина Мария.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 МКУ «С</w:t>
            </w:r>
            <w:r>
              <w:rPr>
                <w:rFonts w:ascii="Times New Roman" w:hAnsi="Times New Roman"/>
                <w:sz w:val="28"/>
                <w:szCs w:val="28"/>
              </w:rPr>
              <w:t>ельский дом культуры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 с. Варь</w:t>
            </w:r>
            <w:r w:rsidR="00C6253F">
              <w:rPr>
                <w:rFonts w:ascii="Times New Roman" w:hAnsi="Times New Roman"/>
                <w:sz w:val="28"/>
                <w:szCs w:val="28"/>
              </w:rPr>
              <w:t>ё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>ган». Нижневартовский район. Рук. Кисел</w:t>
            </w:r>
            <w:r w:rsidR="00C6253F">
              <w:rPr>
                <w:rFonts w:ascii="Times New Roman" w:hAnsi="Times New Roman"/>
                <w:sz w:val="28"/>
                <w:szCs w:val="28"/>
              </w:rPr>
              <w:t>ё</w:t>
            </w:r>
            <w:r w:rsidRPr="00043514">
              <w:rPr>
                <w:rFonts w:ascii="Times New Roman" w:hAnsi="Times New Roman"/>
                <w:sz w:val="28"/>
                <w:szCs w:val="28"/>
              </w:rPr>
              <w:t xml:space="preserve">в Игорь Вениаминови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D64C" w14:textId="16ADB4F3" w:rsidR="00043514" w:rsidRPr="00B965E1" w:rsidRDefault="00043514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043514" w:rsidRPr="00B965E1" w14:paraId="41B86E11" w14:textId="77777777" w:rsidTr="00154F53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3077" w14:textId="6155E68A" w:rsidR="00043514" w:rsidRPr="00B965E1" w:rsidRDefault="00043514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C625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есенный фольклор</w:t>
            </w:r>
            <w:r w:rsidR="00C625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B4C1B19" w14:textId="2292C44C" w:rsidR="00043514" w:rsidRPr="00B965E1" w:rsidRDefault="00C6253F" w:rsidP="0004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</w:t>
            </w:r>
            <w:r w:rsidR="00043514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ная категория от 36 лет и старше</w:t>
            </w:r>
          </w:p>
        </w:tc>
      </w:tr>
      <w:tr w:rsidR="00C6253F" w:rsidRPr="00B965E1" w14:paraId="2CB616A1" w14:textId="77777777" w:rsidTr="004B7141">
        <w:trPr>
          <w:trHeight w:val="4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FCD" w14:textId="235DD312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C35" w14:textId="544AA834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sz w:val="28"/>
                <w:szCs w:val="28"/>
              </w:rPr>
              <w:t>Авторская песня «Как деверь прокатил меня на оленьих упряжках».  Истомина Анисья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МКУ «Культурно-досуговый центр сп. Ларьяк» Сельский дом культуры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Корлики. Нижневартовский район. Рук. Уграк Маргарита Ксенофонт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C03F" w14:textId="77777777" w:rsidR="00C6253F" w:rsidRPr="0078296D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75ED53D5" w14:textId="2AD52FF7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60CD2B78" w14:textId="77777777" w:rsidTr="004B714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8E4" w14:textId="3029B964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AD4" w14:textId="29F64D75" w:rsidR="00C6253F" w:rsidRPr="00C6253F" w:rsidRDefault="00C6253F" w:rsidP="00C6253F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sz w:val="28"/>
                <w:szCs w:val="28"/>
              </w:rPr>
              <w:t>Песня «Ваховские женщины» («Вах нигэт»). Истомина Анисья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МКУ «Культурно-досуговый центр сп. Ларьяк» Сельский дом культуры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Корлики. Нижневартовский район. Рук. Уграк Маргарита Ксенофонт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F2F7" w14:textId="132D7603" w:rsidR="00C6253F" w:rsidRPr="0078296D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616E5559" w14:textId="797EDE92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1041FF21" w14:textId="77777777" w:rsidTr="00C6253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1D0" w14:textId="3BB59D82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402" w14:textId="6F20DD44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есня – легенда про двух собак». Айпина Марина. </w:t>
            </w:r>
            <w:r w:rsidRPr="00C6253F">
              <w:rPr>
                <w:rFonts w:ascii="Times New Roman" w:hAnsi="Times New Roman"/>
                <w:sz w:val="28"/>
                <w:szCs w:val="28"/>
              </w:rPr>
              <w:t xml:space="preserve">МАУ «Межпоселенческий центр национальных промыслов и ремесел» сп. Аган. Нижневартовский райо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0CB3" w14:textId="32B86C4B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35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C6253F" w:rsidRPr="00B965E1" w14:paraId="185D5E28" w14:textId="77777777" w:rsidTr="00C6253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36" w14:textId="5C01A2F1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BFD" w14:textId="2FE31F12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торская песня «Оленеводы». Исаева Антонина. 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>МКУ «Культурно-досуговый центр сп. Ларьяк» Сельский дом культуры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Корлики. </w:t>
            </w:r>
            <w:r w:rsidRPr="00C6253F">
              <w:rPr>
                <w:rFonts w:ascii="Times New Roman" w:hAnsi="Times New Roman"/>
                <w:sz w:val="28"/>
                <w:szCs w:val="28"/>
              </w:rPr>
              <w:t xml:space="preserve">Нижневартовский район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AE9C" w14:textId="0B4A2642" w:rsidR="00C6253F" w:rsidRPr="0078296D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66F9CDE9" w14:textId="02DA49B4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788216B7" w14:textId="77777777" w:rsidTr="00C6253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777" w14:textId="11CD8B5B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D0A" w14:textId="242D4B87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торская песня «Мой Нижневартовский район». Исаева Антонина. 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>МКУ «Культурно-досуговый центр сп. Ларьяк» Сельский дом культуры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Корлики. </w:t>
            </w:r>
            <w:r w:rsidRPr="00C6253F">
              <w:rPr>
                <w:rFonts w:ascii="Times New Roman" w:hAnsi="Times New Roman"/>
                <w:sz w:val="28"/>
                <w:szCs w:val="28"/>
              </w:rPr>
              <w:t xml:space="preserve">Нижневартовский район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31CC" w14:textId="3564E18C" w:rsidR="00C6253F" w:rsidRPr="0078296D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7DF343EF" w14:textId="59FC0BFD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4795A595" w14:textId="77777777" w:rsidTr="00C6253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D49" w14:textId="4B695B16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A18" w14:textId="431E63E2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>Авторская песня «Воспоминания о предках».</w:t>
            </w:r>
            <w:r w:rsidR="001B12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нина Алефтина. 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>МКУ «Культурно-досуговый центр сп. Ларьяк» Сельский дом культуры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6253F">
              <w:rPr>
                <w:rFonts w:ascii="Times New Roman" w:hAnsi="Times New Roman"/>
                <w:bCs/>
                <w:sz w:val="28"/>
                <w:szCs w:val="28"/>
              </w:rPr>
              <w:t xml:space="preserve"> Корлики. </w:t>
            </w:r>
            <w:r w:rsidRPr="00C6253F">
              <w:rPr>
                <w:rFonts w:ascii="Times New Roman" w:hAnsi="Times New Roman"/>
                <w:sz w:val="28"/>
                <w:szCs w:val="28"/>
              </w:rPr>
              <w:t xml:space="preserve">Нижневартовский район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7C44" w14:textId="690FCCAF" w:rsidR="00C6253F" w:rsidRPr="0078296D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005B3F3D" w14:textId="3E0536B0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461A78A0" w14:textId="77777777" w:rsidTr="00C6253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72B" w14:textId="3B74DE43" w:rsidR="00C6253F" w:rsidRPr="004B714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7FF" w14:textId="6B5FAD09" w:rsidR="00C6253F" w:rsidRPr="00C6253F" w:rsidRDefault="00C6253F" w:rsidP="00C62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3F">
              <w:rPr>
                <w:rFonts w:ascii="Times New Roman" w:hAnsi="Times New Roman"/>
                <w:b/>
                <w:bCs/>
                <w:sz w:val="28"/>
                <w:szCs w:val="28"/>
              </w:rPr>
              <w:t>Песня «Кукушка». Хожаева Татьяна.</w:t>
            </w:r>
            <w:r w:rsidRPr="00C6253F">
              <w:rPr>
                <w:rFonts w:ascii="Times New Roman" w:hAnsi="Times New Roman"/>
                <w:sz w:val="28"/>
                <w:szCs w:val="28"/>
              </w:rPr>
              <w:t xml:space="preserve"> МКУ «Сельский дом культуры с. Варьёган». Нижневартовский район. Рук. Айваседа Мар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2E16" w14:textId="77777777" w:rsidR="00C6253F" w:rsidRPr="00C6253F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C6253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78E6B77F" w14:textId="5414B3F8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C6253F" w:rsidRPr="00B965E1" w14:paraId="7809CA9A" w14:textId="77777777" w:rsidTr="006975DE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8C01A" w14:textId="77777777" w:rsidR="00C6253F" w:rsidRPr="00B965E1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есенный фолькл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0041797" w14:textId="23EAAE42" w:rsidR="00C6253F" w:rsidRPr="00C6253F" w:rsidRDefault="00C6253F" w:rsidP="00C6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зрастная категор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до 13 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B12CA" w:rsidRPr="00B965E1" w14:paraId="20BFDB18" w14:textId="77777777" w:rsidTr="001B12CA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A430EF" w14:textId="604162F5" w:rsidR="001B12CA" w:rsidRPr="004B7141" w:rsidRDefault="001B12CA" w:rsidP="001B1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14:paraId="58F636C3" w14:textId="0C6F1D93" w:rsidR="001B12CA" w:rsidRPr="001B12CA" w:rsidRDefault="001B12CA" w:rsidP="001B12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2CA">
              <w:rPr>
                <w:rFonts w:ascii="Times New Roman" w:hAnsi="Times New Roman"/>
                <w:b/>
                <w:bCs/>
                <w:sz w:val="28"/>
                <w:szCs w:val="28"/>
              </w:rPr>
              <w:t>Песня «Ягодка». Сопочина Виктория, Сардакова Ин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B12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B12CA">
              <w:rPr>
                <w:rFonts w:ascii="Times New Roman" w:hAnsi="Times New Roman"/>
                <w:sz w:val="28"/>
                <w:szCs w:val="28"/>
              </w:rPr>
              <w:t>МКУ «Сельский дом культуры с. Варь</w:t>
            </w:r>
            <w:r w:rsidR="004B7141">
              <w:rPr>
                <w:rFonts w:ascii="Times New Roman" w:hAnsi="Times New Roman"/>
                <w:sz w:val="28"/>
                <w:szCs w:val="28"/>
              </w:rPr>
              <w:t>ё</w:t>
            </w:r>
            <w:r w:rsidRPr="001B12CA">
              <w:rPr>
                <w:rFonts w:ascii="Times New Roman" w:hAnsi="Times New Roman"/>
                <w:sz w:val="28"/>
                <w:szCs w:val="28"/>
              </w:rPr>
              <w:t>ган». Нижневартовский район. Рук.  Айваседа Мария</w:t>
            </w:r>
            <w:r w:rsidR="004B71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AD14" w14:textId="020B6C8F" w:rsidR="001B12CA" w:rsidRPr="00C6253F" w:rsidRDefault="003455C2" w:rsidP="001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35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93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тепени</w:t>
            </w:r>
          </w:p>
        </w:tc>
      </w:tr>
      <w:tr w:rsidR="001B12CA" w:rsidRPr="00B965E1" w14:paraId="265E7168" w14:textId="77777777" w:rsidTr="006975DE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0355A" w14:textId="77777777" w:rsidR="001B12CA" w:rsidRPr="003455C2" w:rsidRDefault="001B12CA" w:rsidP="001B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C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есенный фольклор»</w:t>
            </w:r>
          </w:p>
          <w:p w14:paraId="14F8C306" w14:textId="3DE5E7D4" w:rsidR="001B12CA" w:rsidRPr="003455C2" w:rsidRDefault="001B12CA" w:rsidP="001B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C2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36 лет и старше</w:t>
            </w:r>
          </w:p>
        </w:tc>
      </w:tr>
      <w:tr w:rsidR="003455C2" w:rsidRPr="00B965E1" w14:paraId="4F10046B" w14:textId="77777777" w:rsidTr="003455C2">
        <w:trPr>
          <w:trHeight w:val="4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98B" w14:textId="069CE64B" w:rsidR="003455C2" w:rsidRPr="004B7141" w:rsidRDefault="003455C2" w:rsidP="003455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714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D9A" w14:textId="1292F0C2" w:rsidR="003455C2" w:rsidRPr="003455C2" w:rsidRDefault="003455C2" w:rsidP="003455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5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5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ня «Тили мят нимня тилина» («Над избушкой луна живет»). </w:t>
            </w:r>
            <w:r w:rsidR="00332F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45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32F8A"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  <w:r w:rsidRPr="00345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льклорный </w:t>
            </w:r>
            <w:r w:rsidR="00F81CA3">
              <w:rPr>
                <w:rFonts w:ascii="Times New Roman" w:hAnsi="Times New Roman"/>
                <w:b/>
                <w:bCs/>
                <w:sz w:val="28"/>
                <w:szCs w:val="28"/>
              </w:rPr>
              <w:t>ансамбль</w:t>
            </w:r>
            <w:r w:rsidRPr="00345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Шеэв ни».</w:t>
            </w:r>
            <w:r w:rsidRPr="003455C2">
              <w:rPr>
                <w:rFonts w:ascii="Times New Roman" w:hAnsi="Times New Roman"/>
                <w:sz w:val="28"/>
                <w:szCs w:val="28"/>
              </w:rPr>
              <w:t xml:space="preserve"> МКУ «СДК с. Варьеган». Нижневартовский район. Рук. Василькова Таисия Павл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1B9" w14:textId="77777777" w:rsidR="004B7141" w:rsidRPr="0078296D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CAC0A32" w14:textId="4B5360CC" w:rsidR="003455C2" w:rsidRPr="00C6253F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</w:tbl>
    <w:p w14:paraId="3A098943" w14:textId="77777777" w:rsidR="00D76817" w:rsidRPr="00B965E1" w:rsidRDefault="00D76817" w:rsidP="00F729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3B40C" w14:textId="707F9E24" w:rsidR="00F358FB" w:rsidRDefault="00F358FB" w:rsidP="00F3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2D073" w14:textId="1A63B1E8" w:rsidR="004B7141" w:rsidRDefault="004B7141" w:rsidP="00F3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D1F39" w14:textId="77777777" w:rsidR="004B7141" w:rsidRPr="00B965E1" w:rsidRDefault="004B7141" w:rsidP="004B7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B965E1">
        <w:rPr>
          <w:rFonts w:ascii="Times New Roman" w:hAnsi="Times New Roman" w:cs="Times New Roman"/>
          <w:b/>
          <w:sz w:val="28"/>
          <w:szCs w:val="28"/>
          <w:lang w:val="en-US"/>
        </w:rPr>
        <w:t>НАЦИОНАЛЬНОЕ ИНСТРУМЕНТАЛЬНОЕ ТВОРЧЕСТВО</w:t>
      </w:r>
      <w:r w:rsidRPr="00B965E1">
        <w:rPr>
          <w:rFonts w:ascii="Times New Roman" w:hAnsi="Times New Roman" w:cs="Times New Roman"/>
          <w:b/>
          <w:sz w:val="28"/>
          <w:szCs w:val="28"/>
        </w:rPr>
        <w:t>»</w:t>
      </w:r>
    </w:p>
    <w:p w14:paraId="6D53B7F4" w14:textId="77777777" w:rsidR="004B7141" w:rsidRPr="00B965E1" w:rsidRDefault="004B7141" w:rsidP="004B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617"/>
        <w:gridCol w:w="7747"/>
        <w:gridCol w:w="2410"/>
      </w:tblGrid>
      <w:tr w:rsidR="004B7141" w:rsidRPr="00B965E1" w14:paraId="62C88554" w14:textId="77777777" w:rsidTr="004B7141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FB36" w14:textId="588CDE44" w:rsidR="004B7141" w:rsidRPr="00B965E1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2E60BEE" w14:textId="77777777" w:rsidR="004B7141" w:rsidRPr="00B965E1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5D9C" w14:textId="7B2B2261" w:rsidR="004B7141" w:rsidRPr="00B965E1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4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/К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13B2" w14:textId="2F37B650" w:rsidR="004B7141" w:rsidRPr="00B965E1" w:rsidRDefault="004B7141" w:rsidP="004B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4B7141" w:rsidRPr="00B965E1" w14:paraId="11C42D44" w14:textId="77777777" w:rsidTr="004B7141">
        <w:trPr>
          <w:trHeight w:val="586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A298" w14:textId="55DF94C8" w:rsidR="004B7141" w:rsidRDefault="004B7141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ациональное инструментальное творчество»</w:t>
            </w:r>
          </w:p>
          <w:p w14:paraId="41AFD67C" w14:textId="781E735D" w:rsidR="004B7141" w:rsidRPr="00B965E1" w:rsidRDefault="004B7141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ьное исполнение. Возрастная категория от 10 до 13 лет</w:t>
            </w:r>
          </w:p>
        </w:tc>
      </w:tr>
      <w:tr w:rsidR="00332F8A" w:rsidRPr="00B965E1" w14:paraId="06907DDF" w14:textId="77777777" w:rsidTr="00F81CA3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2E09317E" w14:textId="097D725E" w:rsidR="00332F8A" w:rsidRPr="00332F8A" w:rsidRDefault="00332F8A" w:rsidP="0033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  <w:tcBorders>
              <w:left w:val="single" w:sz="4" w:space="0" w:color="auto"/>
              <w:right w:val="single" w:sz="4" w:space="0" w:color="auto"/>
            </w:tcBorders>
          </w:tcPr>
          <w:p w14:paraId="31BC738F" w14:textId="1DE61AF6" w:rsidR="00332F8A" w:rsidRPr="00332F8A" w:rsidRDefault="00332F8A" w:rsidP="0033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F8A">
              <w:rPr>
                <w:rFonts w:ascii="Times New Roman" w:hAnsi="Times New Roman"/>
                <w:b/>
                <w:sz w:val="28"/>
                <w:szCs w:val="28"/>
              </w:rPr>
              <w:t>«Курень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32F8A">
              <w:rPr>
                <w:rFonts w:ascii="Times New Roman" w:hAnsi="Times New Roman"/>
                <w:b/>
                <w:sz w:val="28"/>
                <w:szCs w:val="28"/>
              </w:rPr>
              <w:t>Сопочина Виктория. А</w:t>
            </w:r>
            <w:r w:rsidRPr="00332F8A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нсамбль национальных инструментов «Сорни-Най».</w:t>
            </w:r>
            <w:r w:rsidRPr="00332F8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МАОДО </w:t>
            </w:r>
            <w:r w:rsidRPr="00332F8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«Новоаганская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тская школа искусств</w:t>
            </w:r>
            <w:r w:rsidRPr="00332F8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. Нижневартовский район. Преп. Гончаренко Виталий Васильеви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8C2D" w14:textId="77777777" w:rsidR="00F81CA3" w:rsidRPr="0078296D" w:rsidRDefault="00332F8A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81CA3"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="00F81CA3" w:rsidRPr="007829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25AA050D" w14:textId="7DB283C5" w:rsidR="00332F8A" w:rsidRPr="00332F8A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332F8A" w:rsidRPr="00B965E1" w14:paraId="13168A62" w14:textId="77777777" w:rsidTr="004B7141">
        <w:trPr>
          <w:trHeight w:val="599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7D44" w14:textId="77777777" w:rsid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Национальное инструментальное творчество»</w:t>
            </w:r>
          </w:p>
          <w:p w14:paraId="0867D9AE" w14:textId="7877ACD4" w:rsidR="00332F8A" w:rsidRPr="00B965E1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ьное исполнение. Возрастная категория от 14 до 17 ле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81CA3" w:rsidRPr="00B965E1" w14:paraId="214AE326" w14:textId="77777777" w:rsidTr="00F81CA3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62C77E7B" w14:textId="2A640981" w:rsidR="00F81CA3" w:rsidRPr="00F81CA3" w:rsidRDefault="00F81CA3" w:rsidP="00F81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  <w:tcBorders>
              <w:left w:val="single" w:sz="4" w:space="0" w:color="auto"/>
              <w:right w:val="single" w:sz="4" w:space="0" w:color="auto"/>
            </w:tcBorders>
          </w:tcPr>
          <w:p w14:paraId="1A4C2D52" w14:textId="2CFD7462" w:rsidR="00F81CA3" w:rsidRPr="00F81CA3" w:rsidRDefault="00F81CA3" w:rsidP="00F81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CA3">
              <w:rPr>
                <w:rFonts w:ascii="Times New Roman" w:hAnsi="Times New Roman"/>
                <w:b/>
                <w:sz w:val="28"/>
                <w:szCs w:val="28"/>
              </w:rPr>
              <w:t xml:space="preserve"> «Шовер сойум» (Заячий ручей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81CA3">
              <w:rPr>
                <w:rFonts w:ascii="Times New Roman" w:hAnsi="Times New Roman"/>
                <w:b/>
                <w:sz w:val="28"/>
                <w:szCs w:val="28"/>
              </w:rPr>
              <w:t xml:space="preserve">Барабанова Дарья. Студия вокально-инструментальной музыки «Лад». </w:t>
            </w:r>
            <w:r w:rsidRPr="00F81CA3">
              <w:rPr>
                <w:rFonts w:ascii="Times New Roman" w:hAnsi="Times New Roman"/>
                <w:bCs/>
                <w:sz w:val="28"/>
                <w:szCs w:val="28"/>
              </w:rPr>
              <w:t>РМАУ «М</w:t>
            </w:r>
            <w:r w:rsidR="00CA15EB">
              <w:rPr>
                <w:rFonts w:ascii="Times New Roman" w:hAnsi="Times New Roman"/>
                <w:bCs/>
                <w:sz w:val="28"/>
                <w:szCs w:val="28"/>
              </w:rPr>
              <w:t>ежпоселенческий культурно-досуговый комплекс</w:t>
            </w:r>
            <w:r w:rsidRPr="00F81CA3">
              <w:rPr>
                <w:rFonts w:ascii="Times New Roman" w:hAnsi="Times New Roman"/>
                <w:bCs/>
                <w:sz w:val="28"/>
                <w:szCs w:val="28"/>
              </w:rPr>
              <w:t xml:space="preserve"> «Арлекино» пгт. Излучинск. Нижневартовский район. Рук. Байменов Яламан Жоламанови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078C" w14:textId="00DC2C6D" w:rsidR="00F81CA3" w:rsidRP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ауреат </w:t>
            </w:r>
            <w:r w:rsidRPr="00F81CA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77736732" w14:textId="01E2677F" w:rsidR="00F81CA3" w:rsidRP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и</w:t>
            </w:r>
          </w:p>
        </w:tc>
      </w:tr>
      <w:tr w:rsidR="00F81CA3" w:rsidRPr="00B965E1" w14:paraId="1D5093B4" w14:textId="77777777" w:rsidTr="004B7141">
        <w:trPr>
          <w:trHeight w:val="599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2DA9" w14:textId="4A3F1441" w:rsid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ациональное инструментальное творчество»</w:t>
            </w:r>
          </w:p>
          <w:p w14:paraId="76224F7E" w14:textId="4D8F7D5C" w:rsidR="00F81CA3" w:rsidRP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ное исполнение. Возрастная категория от </w:t>
            </w:r>
            <w:r w:rsidRPr="00F81CA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F81CA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F81CA3" w:rsidRPr="00B965E1" w14:paraId="1D38D7EF" w14:textId="77777777" w:rsidTr="00F81CA3">
        <w:trPr>
          <w:trHeight w:val="599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ED7" w14:textId="59FB38D6" w:rsidR="00F81CA3" w:rsidRPr="00F81CA3" w:rsidRDefault="00F81CA3" w:rsidP="00F81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C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EC4" w14:textId="5CCFCBC1" w:rsidR="00F81CA3" w:rsidRPr="00CA15EB" w:rsidRDefault="00F81CA3" w:rsidP="00F8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A3">
              <w:rPr>
                <w:rFonts w:ascii="Times New Roman" w:hAnsi="Times New Roman"/>
                <w:b/>
                <w:sz w:val="28"/>
                <w:szCs w:val="28"/>
              </w:rPr>
              <w:t xml:space="preserve">Автор. А.П. Тургачев. Мансийский наигрыш «Легенда». Артур Сайфутдинов.  </w:t>
            </w:r>
            <w:r w:rsidRPr="00F81CA3">
              <w:rPr>
                <w:rFonts w:ascii="Times New Roman" w:hAnsi="Times New Roman"/>
                <w:bCs/>
                <w:sz w:val="28"/>
                <w:szCs w:val="28"/>
              </w:rPr>
              <w:t>РМАУ «</w:t>
            </w:r>
            <w:r w:rsidR="00CA15EB" w:rsidRPr="00F81CA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CA15EB">
              <w:rPr>
                <w:rFonts w:ascii="Times New Roman" w:hAnsi="Times New Roman"/>
                <w:bCs/>
                <w:sz w:val="28"/>
                <w:szCs w:val="28"/>
              </w:rPr>
              <w:t>ежпоселенческий культурно-досуговый комплекс</w:t>
            </w:r>
            <w:r w:rsidRPr="00F81CA3">
              <w:rPr>
                <w:rFonts w:ascii="Times New Roman" w:hAnsi="Times New Roman"/>
                <w:bCs/>
                <w:sz w:val="28"/>
                <w:szCs w:val="28"/>
              </w:rPr>
              <w:t xml:space="preserve"> «Арлекино» пгт. Излучинск. Нижневартовский район. Рук. Байменов Яламан Жоламанович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F4D2" w14:textId="77777777" w:rsidR="00F81CA3" w:rsidRPr="00F81CA3" w:rsidRDefault="00F81CA3" w:rsidP="00F81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A3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F81CA3" w:rsidRPr="00B965E1" w14:paraId="20A49088" w14:textId="77777777" w:rsidTr="00F81CA3">
        <w:trPr>
          <w:trHeight w:val="599"/>
        </w:trPr>
        <w:tc>
          <w:tcPr>
            <w:tcW w:w="10774" w:type="dxa"/>
            <w:gridSpan w:val="3"/>
            <w:tcBorders>
              <w:left w:val="single" w:sz="4" w:space="0" w:color="auto"/>
            </w:tcBorders>
          </w:tcPr>
          <w:p w14:paraId="699AC439" w14:textId="77777777" w:rsidR="00F81CA3" w:rsidRDefault="00F81CA3" w:rsidP="00F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ациональное инструментальное творчество»</w:t>
            </w:r>
          </w:p>
          <w:p w14:paraId="040A77DA" w14:textId="365596E6" w:rsidR="00F81CA3" w:rsidRPr="00F81CA3" w:rsidRDefault="00F81CA3" w:rsidP="00F8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</w:t>
            </w:r>
            <w:r w:rsidRPr="00F81CA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F81CA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Pr="00F8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A15EB" w:rsidRPr="00B965E1" w14:paraId="03635542" w14:textId="77777777" w:rsidTr="00CA15EB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CEF" w14:textId="59F99EBB" w:rsidR="00CA15EB" w:rsidRPr="00CA15EB" w:rsidRDefault="00CA15EB" w:rsidP="00CA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5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A42" w14:textId="2CA418B8" w:rsidR="00CA15EB" w:rsidRPr="00CA15EB" w:rsidRDefault="00CA15EB" w:rsidP="00CA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EB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мпровизация-этюд «Гуси-утки». Артур Сайфутдинов, Гулька Дмитрий.  </w:t>
            </w:r>
            <w:r w:rsidRPr="00CA15EB">
              <w:rPr>
                <w:rFonts w:ascii="Times New Roman" w:hAnsi="Times New Roman"/>
                <w:bCs/>
                <w:sz w:val="28"/>
                <w:szCs w:val="28"/>
              </w:rPr>
              <w:t>РМАУ «</w:t>
            </w:r>
            <w:r w:rsidRPr="00F81CA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жпоселенческий культурно-досуговый комплекс</w:t>
            </w:r>
            <w:r w:rsidRPr="00CA15EB">
              <w:rPr>
                <w:rFonts w:ascii="Times New Roman" w:hAnsi="Times New Roman"/>
                <w:bCs/>
                <w:sz w:val="28"/>
                <w:szCs w:val="28"/>
              </w:rPr>
              <w:t xml:space="preserve"> «Арлекино» пгт. Излучинск. Нижневартовский район</w:t>
            </w:r>
            <w:r w:rsidRPr="00CA15EB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CA15EB">
              <w:rPr>
                <w:rFonts w:ascii="Times New Roman" w:hAnsi="Times New Roman"/>
                <w:bCs/>
                <w:sz w:val="28"/>
                <w:szCs w:val="28"/>
              </w:rPr>
              <w:t xml:space="preserve">Рук. Байменов Яламан Жоламанович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6339" w14:textId="0C8AD05D" w:rsidR="00CA15EB" w:rsidRPr="00B965E1" w:rsidRDefault="00CA15EB" w:rsidP="00CA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14:paraId="7DACDAEF" w14:textId="77777777" w:rsidR="004B7141" w:rsidRPr="00B965E1" w:rsidRDefault="004B7141" w:rsidP="00F3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EE8A2" w14:textId="77777777" w:rsidR="00F358FB" w:rsidRPr="00B965E1" w:rsidRDefault="00F358FB" w:rsidP="00F358FB">
      <w:pPr>
        <w:spacing w:after="0" w:line="240" w:lineRule="auto"/>
        <w:jc w:val="center"/>
        <w:rPr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65E1">
        <w:rPr>
          <w:rFonts w:ascii="Times New Roman" w:hAnsi="Times New Roman" w:cs="Times New Roman"/>
          <w:b/>
          <w:sz w:val="28"/>
          <w:szCs w:val="28"/>
          <w:lang w:val="en-US"/>
        </w:rPr>
        <w:t>ХОРЕОГРАФИЯ</w:t>
      </w:r>
      <w:r w:rsidRPr="00B965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9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F5224" w14:textId="77777777" w:rsidR="00D76817" w:rsidRPr="00B965E1" w:rsidRDefault="00C94294" w:rsidP="00F3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601" w:tblpY="1"/>
        <w:tblOverlap w:val="never"/>
        <w:tblW w:w="10740" w:type="dxa"/>
        <w:tblLook w:val="01E0" w:firstRow="1" w:lastRow="1" w:firstColumn="1" w:lastColumn="1" w:noHBand="0" w:noVBand="0"/>
      </w:tblPr>
      <w:tblGrid>
        <w:gridCol w:w="617"/>
        <w:gridCol w:w="7713"/>
        <w:gridCol w:w="2410"/>
      </w:tblGrid>
      <w:tr w:rsidR="00CA15EB" w:rsidRPr="00B965E1" w14:paraId="48B611E6" w14:textId="77777777" w:rsidTr="00CA15EB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4433" w14:textId="77777777" w:rsidR="00CA15EB" w:rsidRPr="00B965E1" w:rsidRDefault="00CA15EB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B1CEBC1" w14:textId="41680FF9" w:rsidR="00CA15EB" w:rsidRPr="00B965E1" w:rsidRDefault="00CA15EB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4207" w14:textId="4FB5A2DD" w:rsidR="00CA15EB" w:rsidRPr="00B965E1" w:rsidRDefault="00CA15EB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4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/Коллект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C436" w14:textId="5B071912" w:rsidR="00CA15EB" w:rsidRPr="00B965E1" w:rsidRDefault="00CA15EB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CA15EB" w:rsidRPr="00B965E1" w14:paraId="0DA099F7" w14:textId="77777777" w:rsidTr="00CA15EB">
        <w:trPr>
          <w:trHeight w:val="586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8CEF" w14:textId="0AEC640D" w:rsidR="00CA15EB" w:rsidRPr="00B965E1" w:rsidRDefault="00CA15EB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 w:rsidR="00EC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="00EC31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адиционный танец. </w:t>
            </w:r>
          </w:p>
          <w:p w14:paraId="34006146" w14:textId="23D0B334" w:rsidR="00CA15EB" w:rsidRPr="00B965E1" w:rsidRDefault="00EC312F" w:rsidP="00CA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</w:t>
            </w:r>
            <w:r w:rsidR="00CA15EB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.</w:t>
            </w:r>
          </w:p>
        </w:tc>
      </w:tr>
      <w:tr w:rsidR="00EC312F" w:rsidRPr="00B965E1" w14:paraId="76F50E12" w14:textId="77777777" w:rsidTr="00EC312F">
        <w:trPr>
          <w:trHeight w:val="27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653F62E8" w14:textId="3DB8E110" w:rsidR="00EC312F" w:rsidRPr="00EC312F" w:rsidRDefault="00EC312F" w:rsidP="00EC3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12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3" w:type="dxa"/>
            <w:tcBorders>
              <w:left w:val="single" w:sz="4" w:space="0" w:color="auto"/>
              <w:right w:val="single" w:sz="4" w:space="0" w:color="auto"/>
            </w:tcBorders>
          </w:tcPr>
          <w:p w14:paraId="4BC257BD" w14:textId="7133EEE0" w:rsidR="00EC312F" w:rsidRPr="00EC312F" w:rsidRDefault="00EC312F" w:rsidP="00E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2F">
              <w:rPr>
                <w:rFonts w:ascii="Times New Roman" w:hAnsi="Times New Roman"/>
                <w:b/>
                <w:sz w:val="28"/>
                <w:szCs w:val="28"/>
              </w:rPr>
              <w:t xml:space="preserve"> Хантыйский танец «Куренька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EC312F">
              <w:rPr>
                <w:rFonts w:ascii="Times New Roman" w:hAnsi="Times New Roman"/>
                <w:b/>
                <w:sz w:val="28"/>
                <w:szCs w:val="28"/>
              </w:rPr>
              <w:t xml:space="preserve">ольклорный ансамбль «Журавушка» </w:t>
            </w:r>
            <w:r w:rsidRPr="00EC312F">
              <w:rPr>
                <w:rFonts w:ascii="Times New Roman" w:hAnsi="Times New Roman"/>
                <w:bCs/>
                <w:sz w:val="28"/>
                <w:szCs w:val="28"/>
              </w:rPr>
              <w:t xml:space="preserve">МАУ «Межпоселенческий центр национальных промыслов и ремесел» сп. Аган. Рук. Айпина Марина Михайл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D85B" w14:textId="14FBA914" w:rsidR="00EC312F" w:rsidRPr="00B965E1" w:rsidRDefault="00EC312F" w:rsidP="00E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C312F" w:rsidRPr="00B965E1" w14:paraId="6C4E41FB" w14:textId="77777777" w:rsidTr="00CA15EB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C1D9" w14:textId="5B35C488" w:rsidR="00EC312F" w:rsidRPr="00B965E1" w:rsidRDefault="00EC312F" w:rsidP="00EC3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адиционный танец. </w:t>
            </w:r>
          </w:p>
          <w:p w14:paraId="06FE7EAC" w14:textId="7BB55D93" w:rsidR="00EC312F" w:rsidRPr="00B965E1" w:rsidRDefault="00EC312F" w:rsidP="00E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.</w:t>
            </w:r>
          </w:p>
        </w:tc>
      </w:tr>
      <w:tr w:rsidR="001409ED" w:rsidRPr="00B965E1" w14:paraId="32EFA163" w14:textId="77777777" w:rsidTr="001409ED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11462E8D" w14:textId="3C30BF21" w:rsidR="001409ED" w:rsidRPr="001409ED" w:rsidRDefault="001409ED" w:rsidP="00140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713" w:type="dxa"/>
            <w:tcBorders>
              <w:left w:val="single" w:sz="4" w:space="0" w:color="auto"/>
              <w:right w:val="single" w:sz="4" w:space="0" w:color="auto"/>
            </w:tcBorders>
          </w:tcPr>
          <w:p w14:paraId="4C748E25" w14:textId="088FC725" w:rsidR="001409ED" w:rsidRPr="001409ED" w:rsidRDefault="001409ED" w:rsidP="0014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 xml:space="preserve"> Танец «Праздник рыбака и охотника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</w:t>
            </w: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 xml:space="preserve">, хореографический ансамбль «Ровесник». </w:t>
            </w:r>
            <w:r w:rsidRPr="001409ED">
              <w:rPr>
                <w:rFonts w:ascii="Times New Roman" w:hAnsi="Times New Roman"/>
                <w:bCs/>
                <w:sz w:val="28"/>
                <w:szCs w:val="28"/>
              </w:rPr>
              <w:t xml:space="preserve">МАОДО «Новоаган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1409ED">
              <w:rPr>
                <w:rFonts w:ascii="Times New Roman" w:hAnsi="Times New Roman"/>
                <w:bCs/>
                <w:sz w:val="28"/>
                <w:szCs w:val="28"/>
              </w:rPr>
              <w:t>». Нижневартовский район. Пре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409ED">
              <w:rPr>
                <w:rFonts w:ascii="Times New Roman" w:hAnsi="Times New Roman"/>
                <w:bCs/>
                <w:sz w:val="28"/>
                <w:szCs w:val="28"/>
              </w:rPr>
              <w:t xml:space="preserve"> Лещева Оксана Александров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00C0" w14:textId="564A0C15" w:rsidR="001409ED" w:rsidRPr="00B965E1" w:rsidRDefault="001409ED" w:rsidP="0014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EC312F" w:rsidRPr="00B965E1" w14:paraId="7625D66A" w14:textId="77777777" w:rsidTr="00CA15EB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326D" w14:textId="1B93CC6D" w:rsidR="00EC312F" w:rsidRPr="00B965E1" w:rsidRDefault="00EC312F" w:rsidP="00EC3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409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="001409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Стилизованный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.</w:t>
            </w:r>
          </w:p>
          <w:p w14:paraId="180E42D0" w14:textId="441BFD1F" w:rsidR="00EC312F" w:rsidRPr="00B965E1" w:rsidRDefault="001409ED" w:rsidP="00E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</w:t>
            </w:r>
            <w:r w:rsidR="00EC312F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ная категория от 10 до 13 лет</w:t>
            </w:r>
          </w:p>
        </w:tc>
      </w:tr>
      <w:tr w:rsidR="001409ED" w:rsidRPr="00B965E1" w14:paraId="6C167DD6" w14:textId="77777777" w:rsidTr="00E374AE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249F8AD5" w14:textId="12052B20" w:rsidR="001409ED" w:rsidRPr="00E374AE" w:rsidRDefault="001409ED" w:rsidP="00140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4A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13" w:type="dxa"/>
            <w:tcBorders>
              <w:left w:val="single" w:sz="4" w:space="0" w:color="auto"/>
            </w:tcBorders>
          </w:tcPr>
          <w:p w14:paraId="179DDDA1" w14:textId="253C1579" w:rsidR="001409ED" w:rsidRPr="001409ED" w:rsidRDefault="001409ED" w:rsidP="0014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 xml:space="preserve">Танец «Эзир-кара». </w:t>
            </w:r>
            <w:r w:rsidR="00E374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 xml:space="preserve"> Весёлый Арсений. </w:t>
            </w:r>
            <w:r w:rsidR="00E374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>Образцовый художественный коллектив</w:t>
            </w:r>
            <w:r w:rsidR="00E374A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409ED">
              <w:rPr>
                <w:rFonts w:ascii="Times New Roman" w:hAnsi="Times New Roman"/>
                <w:b/>
                <w:sz w:val="28"/>
                <w:szCs w:val="28"/>
              </w:rPr>
              <w:t xml:space="preserve">, театр танца «Дивертисмент». </w:t>
            </w:r>
            <w:r w:rsidRPr="001409ED">
              <w:rPr>
                <w:rFonts w:ascii="Times New Roman" w:hAnsi="Times New Roman"/>
                <w:sz w:val="28"/>
                <w:szCs w:val="28"/>
              </w:rPr>
              <w:t xml:space="preserve">МАОДО «Новоаганская </w:t>
            </w:r>
            <w:r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  <w:r w:rsidRPr="001409ED">
              <w:rPr>
                <w:rFonts w:ascii="Times New Roman" w:hAnsi="Times New Roman"/>
                <w:sz w:val="28"/>
                <w:szCs w:val="28"/>
              </w:rPr>
              <w:t>». Нижневартовский район. Преп</w:t>
            </w:r>
            <w:r w:rsidR="007F367F">
              <w:rPr>
                <w:rFonts w:ascii="Times New Roman" w:hAnsi="Times New Roman"/>
                <w:sz w:val="28"/>
                <w:szCs w:val="28"/>
              </w:rPr>
              <w:t>.</w:t>
            </w:r>
            <w:r w:rsidRPr="001409ED">
              <w:rPr>
                <w:rFonts w:ascii="Times New Roman" w:hAnsi="Times New Roman"/>
                <w:sz w:val="28"/>
                <w:szCs w:val="28"/>
              </w:rPr>
              <w:t xml:space="preserve"> Шайхетдинова Екатерина Михайловна. </w:t>
            </w:r>
            <w:r w:rsidRPr="001409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3192" w14:textId="1A977CC9" w:rsidR="001409ED" w:rsidRPr="001409ED" w:rsidRDefault="001409ED" w:rsidP="0014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1409ED" w:rsidRPr="00B965E1" w14:paraId="5B033E2A" w14:textId="77777777" w:rsidTr="00CA15EB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F6D8" w14:textId="014BE927" w:rsidR="001409ED" w:rsidRPr="00B965E1" w:rsidRDefault="001409ED" w:rsidP="00140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Стилизованный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.</w:t>
            </w:r>
          </w:p>
          <w:p w14:paraId="7F758884" w14:textId="710A4B88" w:rsidR="001409ED" w:rsidRPr="00B965E1" w:rsidRDefault="001409ED" w:rsidP="0014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E374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7F367F" w:rsidRPr="00B965E1" w14:paraId="6D64A9C2" w14:textId="77777777" w:rsidTr="007F367F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2674C82C" w14:textId="16A59C15" w:rsidR="007F367F" w:rsidRPr="007F367F" w:rsidRDefault="007F367F" w:rsidP="007F3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left w:val="single" w:sz="4" w:space="0" w:color="auto"/>
              <w:right w:val="single" w:sz="4" w:space="0" w:color="auto"/>
            </w:tcBorders>
          </w:tcPr>
          <w:p w14:paraId="692FFD93" w14:textId="583CDC99" w:rsidR="007F367F" w:rsidRPr="007F367F" w:rsidRDefault="007F367F" w:rsidP="007F3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Танец «Озорные оленята». Трио «Фантазия».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МАОДО «Охтеур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с. Охтеурье.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Нижневартовский район. Преп. Трифонова Анастасия Вале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D614" w14:textId="31F79A43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F367F" w:rsidRPr="00B965E1" w14:paraId="13AF297D" w14:textId="77777777" w:rsidTr="00CA15EB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85E1" w14:textId="77777777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лизованный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.</w:t>
            </w:r>
          </w:p>
          <w:p w14:paraId="04001EED" w14:textId="7FE2AD88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7F367F" w:rsidRPr="00B965E1" w14:paraId="08F75C62" w14:textId="77777777" w:rsidTr="007F367F">
        <w:trPr>
          <w:trHeight w:val="599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D83" w14:textId="4E38E018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13" w:type="dxa"/>
            <w:tcBorders>
              <w:bottom w:val="single" w:sz="4" w:space="0" w:color="auto"/>
              <w:right w:val="single" w:sz="4" w:space="0" w:color="auto"/>
            </w:tcBorders>
          </w:tcPr>
          <w:p w14:paraId="009110E9" w14:textId="00E287B5" w:rsidR="007F367F" w:rsidRPr="007F367F" w:rsidRDefault="007F367F" w:rsidP="007F3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>Танец «Югра – земля мо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Х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>ореографический ансамбль «Феникс».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 МКУ «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льский дом культуры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сп. Покур» Рук. Бочарова Лилия Валерьев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77B6" w14:textId="6CD85174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иплом 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F367F" w:rsidRPr="00B965E1" w14:paraId="7C764039" w14:textId="77777777" w:rsidTr="007F367F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22F" w14:textId="6CA043BD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1EA" w14:textId="5677549B" w:rsidR="007F367F" w:rsidRPr="007F367F" w:rsidRDefault="007F367F" w:rsidP="007F3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«Танец «Северные мотивы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ореографический ансамбль «Ларь-Ях».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МАОДО «Ларьяк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». Пре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 Фенская Ирина Геннадьев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6381" w14:textId="0E705DB8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F367F" w:rsidRPr="00B965E1" w14:paraId="0361A89A" w14:textId="77777777" w:rsidTr="007F367F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9E3" w14:textId="31A00C84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D8EF" w14:textId="69598831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Танец «Ритмы Севера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нсамбль народного танца «Яшма»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МКУ «Сельский дом культуры с. Ва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ган». Рук. Шайхетдинов Сергей Ильясович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F688" w14:textId="24E7559E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F367F" w:rsidRPr="00B965E1" w14:paraId="3FBF7F34" w14:textId="77777777" w:rsidTr="007F367F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A8C" w14:textId="604353FF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AD458" w14:textId="54108DCC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Танец «Северные узоры». </w:t>
            </w:r>
            <w:r w:rsidR="00AC65D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ореографический коллектив «Фантазия»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МАОДО «Ваховская </w:t>
            </w:r>
            <w:r w:rsidR="00AC65DB"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>». Преп</w:t>
            </w:r>
            <w:r w:rsidR="00AC65D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 Кадышева Ольга Денис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F262" w14:textId="70B75935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7F367F" w:rsidRPr="00B965E1" w14:paraId="1A6C6A06" w14:textId="77777777" w:rsidTr="007F367F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EA4D2" w14:textId="48B8E346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</w:tcPr>
          <w:p w14:paraId="76760DC3" w14:textId="1A748E48" w:rsidR="007F367F" w:rsidRPr="007F367F" w:rsidRDefault="007F367F" w:rsidP="007F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Ненецкий танец «Вонт авит» («Лесные девушки»). </w:t>
            </w:r>
            <w:r w:rsidR="00B335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35C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7F367F">
              <w:rPr>
                <w:rFonts w:ascii="Times New Roman" w:hAnsi="Times New Roman"/>
                <w:b/>
                <w:sz w:val="28"/>
                <w:szCs w:val="28"/>
              </w:rPr>
              <w:t xml:space="preserve">ореографический ансамбль «Гармония». </w:t>
            </w:r>
            <w:r w:rsidRPr="007F367F">
              <w:rPr>
                <w:rFonts w:ascii="Times New Roman" w:hAnsi="Times New Roman"/>
                <w:bCs/>
                <w:sz w:val="28"/>
                <w:szCs w:val="28"/>
              </w:rPr>
              <w:t xml:space="preserve">МКУ «Культурно-спортивный центр сп. Аган». Рук. Нурахметова Альмира Косман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ED40" w14:textId="2F112B71" w:rsidR="007F367F" w:rsidRPr="00B965E1" w:rsidRDefault="00B335C4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F367F" w:rsidRPr="00B965E1" w14:paraId="5CBFA782" w14:textId="77777777" w:rsidTr="00CA15EB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E3B0" w14:textId="06127C79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B335C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="00B33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335C4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Стилизованный танец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4EE805F" w14:textId="77777777" w:rsidR="007F367F" w:rsidRPr="00B965E1" w:rsidRDefault="007F367F" w:rsidP="007F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7 до 9 лет</w:t>
            </w:r>
          </w:p>
        </w:tc>
      </w:tr>
      <w:tr w:rsidR="00B335C4" w:rsidRPr="00B965E1" w14:paraId="445CEBAD" w14:textId="77777777" w:rsidTr="00B335C4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3F8A0EC0" w14:textId="198520E4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713" w:type="dxa"/>
            <w:tcBorders>
              <w:bottom w:val="single" w:sz="4" w:space="0" w:color="auto"/>
              <w:right w:val="single" w:sz="4" w:space="0" w:color="auto"/>
            </w:tcBorders>
          </w:tcPr>
          <w:p w14:paraId="2E64C480" w14:textId="0B63220F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>«Песнь тундр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«Образцовый художественный коллектив», хореографический ансамбль «Дивертисмент».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МАОДО «Новоаган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>».   Пре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 Шайхетдинова Екатерина Михайло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39CA" w14:textId="70A8DCEB" w:rsidR="00B335C4" w:rsidRPr="00B965E1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B335C4" w:rsidRPr="00B965E1" w14:paraId="2FEEE0B0" w14:textId="77777777" w:rsidTr="00B335C4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46A" w14:textId="2051E692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9C0" w14:textId="08929709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>Танец «Северяно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«Образцовый художественный коллектив», хореографический ансамбль «Грация».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РМАУ «Дворец культуры «Геолог» пгт. Новоаганск. Рук. Сокова Ирина Евгенье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3C2B" w14:textId="20A852B1" w:rsidR="00B335C4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B335C4" w:rsidRPr="00B965E1" w14:paraId="7296D32F" w14:textId="77777777" w:rsidTr="00B335C4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A485" w14:textId="0A762B9C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7713" w:type="dxa"/>
            <w:tcBorders>
              <w:top w:val="single" w:sz="4" w:space="0" w:color="auto"/>
              <w:right w:val="single" w:sz="4" w:space="0" w:color="auto"/>
            </w:tcBorders>
          </w:tcPr>
          <w:p w14:paraId="307D7A3E" w14:textId="3E662A05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 Танец «Оленят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ореографический коллектив «Серпантин».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МКУ «Сельский дом культуры сп. Вата». Нижневартовский район. Рук. Аверин Алексей Валерьевич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5864" w14:textId="11124EBE" w:rsidR="00B335C4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335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33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35C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335C4" w:rsidRPr="00B965E1" w14:paraId="5112F82E" w14:textId="77777777" w:rsidTr="00B335C4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17E7" w14:textId="3D60B982" w:rsidR="00B335C4" w:rsidRPr="00B965E1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Стилизованный танец.</w:t>
            </w:r>
          </w:p>
          <w:p w14:paraId="5303BA68" w14:textId="77777777" w:rsidR="00B335C4" w:rsidRPr="00B965E1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0 до 13 лет</w:t>
            </w:r>
          </w:p>
        </w:tc>
      </w:tr>
      <w:tr w:rsidR="00B335C4" w:rsidRPr="00B965E1" w14:paraId="1EB59A04" w14:textId="77777777" w:rsidTr="00B335C4">
        <w:trPr>
          <w:trHeight w:val="599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2BA" w14:textId="36B169EF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713" w:type="dxa"/>
            <w:tcBorders>
              <w:bottom w:val="single" w:sz="4" w:space="0" w:color="auto"/>
              <w:right w:val="single" w:sz="4" w:space="0" w:color="auto"/>
            </w:tcBorders>
          </w:tcPr>
          <w:p w14:paraId="0FEC177E" w14:textId="2CBB5B0A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>Танец «Охотник»</w:t>
            </w:r>
            <w:r w:rsidR="00F773F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«Образцовый художественный коллектив», хореографический ансамбль «Дивертисмент».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МАОДО «Новоаганская </w:t>
            </w:r>
            <w:r w:rsidR="00F773F7">
              <w:rPr>
                <w:rFonts w:ascii="Times New Roman" w:hAnsi="Times New Roman"/>
                <w:bCs/>
                <w:sz w:val="28"/>
                <w:szCs w:val="28"/>
              </w:rPr>
              <w:t>детская школа искусств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>». Преп</w:t>
            </w:r>
            <w:r w:rsidR="00F773F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 Шайхетдинова Екатерина Михайл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0228" w14:textId="42ADFFD1" w:rsidR="00B335C4" w:rsidRPr="00B965E1" w:rsidRDefault="00F773F7" w:rsidP="00F7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F7"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B335C4" w:rsidRPr="00B965E1" w14:paraId="1DE69AA7" w14:textId="77777777" w:rsidTr="00B335C4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D2E" w14:textId="630FF628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E08" w14:textId="4B225AE9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>Танец «Птиц</w:t>
            </w:r>
            <w:r w:rsidR="00F773F7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 Севера». </w:t>
            </w:r>
            <w:r w:rsidR="00F773F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еатр  танца «Излучина». 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>МАОДО «ДШИ им. А.В. Ливна» пгт. Излучинск.  Преподаватели: Мушкетова Ольга Владимировна, Бухтоярова Татья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272C" w14:textId="3FFC1F82" w:rsidR="00B335C4" w:rsidRPr="00B965E1" w:rsidRDefault="00F773F7" w:rsidP="00F7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3F7"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B335C4" w:rsidRPr="00B965E1" w14:paraId="5E5AD642" w14:textId="77777777" w:rsidTr="00B335C4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C013" w14:textId="57466AE4" w:rsidR="00B335C4" w:rsidRPr="00B335C4" w:rsidRDefault="00B335C4" w:rsidP="00B3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76B7" w14:textId="41D420EE" w:rsidR="00B335C4" w:rsidRPr="00B335C4" w:rsidRDefault="00B335C4" w:rsidP="00B33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Танец «Песнь Тайги». </w:t>
            </w:r>
            <w:r w:rsidR="00F773F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анс-шоу «Изумруд».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>МАОДО «Охтеурская детская школа искусств».</w:t>
            </w:r>
            <w:r w:rsidRPr="00B335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35C4">
              <w:rPr>
                <w:rFonts w:ascii="Times New Roman" w:hAnsi="Times New Roman"/>
                <w:bCs/>
                <w:sz w:val="28"/>
                <w:szCs w:val="28"/>
              </w:rPr>
              <w:t xml:space="preserve"> Преподаватель Трифонова Анастасия Вале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0DD7" w14:textId="32A529CE" w:rsidR="00B335C4" w:rsidRPr="00B965E1" w:rsidRDefault="00F773F7" w:rsidP="00F7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B335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33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335C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335C4" w:rsidRPr="00B965E1" w14:paraId="2BF990F2" w14:textId="77777777" w:rsidTr="00B335C4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840E" w14:textId="31A450AC" w:rsidR="00B335C4" w:rsidRPr="00B965E1" w:rsidRDefault="00B335C4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F773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="00F773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Стилизованный танец.</w:t>
            </w:r>
          </w:p>
          <w:p w14:paraId="23090460" w14:textId="586EE717" w:rsidR="00B335C4" w:rsidRPr="00B965E1" w:rsidRDefault="00F773F7" w:rsidP="00B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  <w:r w:rsidR="00B335C4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ная категория от 14 до 17 лет</w:t>
            </w:r>
          </w:p>
        </w:tc>
      </w:tr>
      <w:tr w:rsidR="000A1C93" w:rsidRPr="00B965E1" w14:paraId="1D4280A6" w14:textId="77777777" w:rsidTr="000A1C93">
        <w:trPr>
          <w:trHeight w:val="599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4FD" w14:textId="3682A78F" w:rsidR="000A1C93" w:rsidRPr="000A1C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5EA" w14:textId="638D0DFA" w:rsidR="000A1C93" w:rsidRPr="000A1C93" w:rsidRDefault="000A1C93" w:rsidP="000A1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анец «Дыхание Севера». «Образцовый художественный коллектив», ансамбль танца «Сюрприз». 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>МАУ «Дом культуры «Октябрь» г. Покачи. Балетмейстер Коповая Оксана Михайлов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D135" w14:textId="57846C2A" w:rsidR="000A1C93" w:rsidRPr="00B965E1" w:rsidRDefault="000A1C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A1C93" w:rsidRPr="00B965E1" w14:paraId="01EFB53D" w14:textId="77777777" w:rsidTr="000A1C93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218" w14:textId="65292229" w:rsidR="000A1C93" w:rsidRPr="000A1C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8A1" w14:textId="1BC0C159" w:rsidR="000A1C93" w:rsidRPr="000A1C93" w:rsidRDefault="000A1C93" w:rsidP="000A1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Танец «У негаснущего огня». 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«О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, хореографический ансамбль «Мега-Полюс». 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>МБУ ДО «Д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етская школа искусств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им. А.М. Кузьмина» г. Мегион. Преп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Симбирских Алеся Анатолье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BE05" w14:textId="77777777" w:rsidR="000A1C93" w:rsidRPr="00B965E1" w:rsidRDefault="000A1C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0A1C93" w:rsidRPr="00B965E1" w14:paraId="0201C56D" w14:textId="77777777" w:rsidTr="000A1C93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18A" w14:textId="6EF795A2" w:rsidR="000A1C93" w:rsidRPr="000A1C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414E" w14:textId="6C2C5C62" w:rsidR="000A1C93" w:rsidRPr="000A1C93" w:rsidRDefault="000A1C93" w:rsidP="000A1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Танец «Куренька»</w:t>
            </w:r>
            <w:r w:rsidR="008368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Хореографический </w:t>
            </w: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коллектив «Фэнтази».</w:t>
            </w:r>
            <w:r w:rsidRPr="000A1C93">
              <w:rPr>
                <w:rFonts w:ascii="Times New Roman" w:hAnsi="Times New Roman"/>
                <w:sz w:val="28"/>
                <w:szCs w:val="28"/>
              </w:rPr>
              <w:t xml:space="preserve"> МКУ «Сельский дом культуры» п. Зайцева Речка. Нижневартовский район. Рук. Духович Анна Степан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33B0" w14:textId="69485BBB" w:rsidR="000A1C93" w:rsidRPr="00B965E1" w:rsidRDefault="008368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F7"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3F7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A1C93" w:rsidRPr="00B965E1" w14:paraId="47875F81" w14:textId="77777777" w:rsidTr="000A1C93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9768" w14:textId="154C2A0B" w:rsidR="000A1C93" w:rsidRPr="000A1C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824" w14:textId="2A5B2E80" w:rsidR="000A1C93" w:rsidRPr="00836893" w:rsidRDefault="000A1C93" w:rsidP="00836893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 Танец «Оленья Долина». 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«О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, хореографический ансамбль «Мега-Полюс». 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>МБУ ДО «Д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етская школа искусств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им. А.М. Кузьмина» г. Мегион. Преп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Симбирских Алеся Анатолье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148E" w14:textId="2A920397" w:rsidR="000A1C93" w:rsidRPr="00B965E1" w:rsidRDefault="008368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93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0A1C93" w:rsidRPr="00B965E1" w14:paraId="23146FF6" w14:textId="77777777" w:rsidTr="00836893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BBBE" w14:textId="5993EB8D" w:rsidR="000A1C93" w:rsidRPr="000A1C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ADC" w14:textId="74B76A52" w:rsidR="000A1C93" w:rsidRPr="000A1C93" w:rsidRDefault="000A1C93" w:rsidP="000A1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>Танец «Куренька».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 xml:space="preserve"> «О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, ансамбль народного танца «Югоринка». 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РМАУ «Межпоселенческий культурно-досуговый комплекс «Арлекино» пгт. Излучинск.   Рук. Малышкина Марина Иосифо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14AA" w14:textId="2FF9B73C" w:rsidR="000A1C93" w:rsidRPr="00B965E1" w:rsidRDefault="008368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93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0A1C93" w:rsidRPr="00B965E1" w14:paraId="3CFD6EE0" w14:textId="77777777" w:rsidTr="000A1C93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97E" w14:textId="62992EF9" w:rsidR="000A1C93" w:rsidRPr="00836893" w:rsidRDefault="000A1C93" w:rsidP="000A1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893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03C" w14:textId="378F1184" w:rsidR="000A1C93" w:rsidRPr="000A1C93" w:rsidRDefault="000A1C93" w:rsidP="00200D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Танец «Югорские мотивы». 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«О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 w:rsidR="008368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A1C93">
              <w:rPr>
                <w:rFonts w:ascii="Times New Roman" w:hAnsi="Times New Roman"/>
                <w:b/>
                <w:sz w:val="28"/>
                <w:szCs w:val="28"/>
              </w:rPr>
              <w:t xml:space="preserve">, хореографический ансамбль «Мега-Полюс». 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>МБУ ДО «Д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етская школа искусств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им. А.М. Кузьмина» г. Мегион. Преп</w:t>
            </w:r>
            <w:r w:rsidR="008368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A1C93">
              <w:rPr>
                <w:rFonts w:ascii="Times New Roman" w:hAnsi="Times New Roman"/>
                <w:bCs/>
                <w:sz w:val="28"/>
                <w:szCs w:val="28"/>
              </w:rPr>
              <w:t xml:space="preserve"> Симбирских Алеся Анатольев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235" w14:textId="10DCB090" w:rsidR="000A1C93" w:rsidRPr="00B965E1" w:rsidRDefault="00836893" w:rsidP="000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200DB8" w:rsidRPr="00B965E1" w14:paraId="23518653" w14:textId="77777777" w:rsidTr="006975DE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4DBA43" w14:textId="77777777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Стилизованный танец.</w:t>
            </w:r>
          </w:p>
          <w:p w14:paraId="406CA70D" w14:textId="75B96A41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ная категория 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00DB8" w:rsidRPr="00B965E1" w14:paraId="10C0A480" w14:textId="77777777" w:rsidTr="00200DB8">
        <w:trPr>
          <w:trHeight w:val="599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14181B6C" w14:textId="4B0CA5CE" w:rsidR="00200DB8" w:rsidRPr="00200DB8" w:rsidRDefault="00200DB8" w:rsidP="00200DB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713" w:type="dxa"/>
            <w:tcBorders>
              <w:left w:val="single" w:sz="4" w:space="0" w:color="auto"/>
            </w:tcBorders>
          </w:tcPr>
          <w:p w14:paraId="7BE0C544" w14:textId="2505BF4B" w:rsidR="00200DB8" w:rsidRPr="00200DB8" w:rsidRDefault="00200DB8" w:rsidP="00200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 xml:space="preserve">Якутский танец «Ысыах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 xml:space="preserve">нсамбль народного танца «Яшма». </w:t>
            </w:r>
            <w:r w:rsidRPr="00200DB8">
              <w:rPr>
                <w:rFonts w:ascii="Times New Roman" w:hAnsi="Times New Roman"/>
                <w:bCs/>
                <w:sz w:val="28"/>
                <w:szCs w:val="28"/>
              </w:rPr>
              <w:t>МКУ «Сельский дом культуры с. Ва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200DB8">
              <w:rPr>
                <w:rFonts w:ascii="Times New Roman" w:hAnsi="Times New Roman"/>
                <w:bCs/>
                <w:sz w:val="28"/>
                <w:szCs w:val="28"/>
              </w:rPr>
              <w:t xml:space="preserve">ган», Нижневартовский район. Рук. Шайхетдинов Сергей Ильясович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AE89" w14:textId="5FFAE76D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96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00DB8" w:rsidRPr="00B965E1" w14:paraId="7BF66913" w14:textId="77777777" w:rsidTr="006975DE">
        <w:trPr>
          <w:trHeight w:val="59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F43D2" w14:textId="77777777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. Стилизованный танец.</w:t>
            </w:r>
          </w:p>
          <w:p w14:paraId="50DAFBB0" w14:textId="60AEF3E7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.</w:t>
            </w:r>
          </w:p>
        </w:tc>
      </w:tr>
      <w:tr w:rsidR="00200DB8" w:rsidRPr="00B965E1" w14:paraId="11506999" w14:textId="77777777" w:rsidTr="00200DB8">
        <w:trPr>
          <w:trHeight w:val="599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ECB" w14:textId="3CF80124" w:rsidR="00200DB8" w:rsidRPr="00200DB8" w:rsidRDefault="00200DB8" w:rsidP="00200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3DF" w14:textId="6B6452A7" w:rsidR="00200DB8" w:rsidRPr="00200DB8" w:rsidRDefault="00200DB8" w:rsidP="00200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Танец «Северные моти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 xml:space="preserve">«Образцовый художественный коллектив», хореографический ансамбль «Грация». </w:t>
            </w:r>
            <w:r w:rsidRPr="00200DB8">
              <w:rPr>
                <w:rFonts w:ascii="Times New Roman" w:hAnsi="Times New Roman"/>
                <w:bCs/>
                <w:sz w:val="28"/>
                <w:szCs w:val="28"/>
              </w:rPr>
              <w:t xml:space="preserve">РМАУ «Дворец культуры «Геолог» пгт. Новоаганск. Рук. Сокова Ирина Евгеньевн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0FB6" w14:textId="12E8F5A3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  <w:tr w:rsidR="00200DB8" w:rsidRPr="00B965E1" w14:paraId="61EE5062" w14:textId="77777777" w:rsidTr="00200DB8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476" w14:textId="5A890E6A" w:rsidR="00200DB8" w:rsidRPr="00200DB8" w:rsidRDefault="00200DB8" w:rsidP="00200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8C5" w14:textId="7D776866" w:rsidR="00200DB8" w:rsidRPr="00200DB8" w:rsidRDefault="00200DB8" w:rsidP="00200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Танец «Народы Север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О</w:t>
            </w: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бразцовый художественный коллект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>, студия тан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DB8">
              <w:rPr>
                <w:rFonts w:ascii="Times New Roman" w:hAnsi="Times New Roman"/>
                <w:b/>
                <w:sz w:val="28"/>
                <w:szCs w:val="28"/>
              </w:rPr>
              <w:t xml:space="preserve">«СтЕС». </w:t>
            </w:r>
            <w:r w:rsidRPr="00200DB8">
              <w:rPr>
                <w:rFonts w:ascii="Times New Roman" w:hAnsi="Times New Roman"/>
                <w:bCs/>
                <w:sz w:val="28"/>
                <w:szCs w:val="28"/>
              </w:rPr>
              <w:t>РМАУ «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жпоселенческий культурно-досуговый комплекс</w:t>
            </w:r>
            <w:r w:rsidRPr="00200DB8">
              <w:rPr>
                <w:rFonts w:ascii="Times New Roman" w:hAnsi="Times New Roman"/>
                <w:bCs/>
                <w:sz w:val="28"/>
                <w:szCs w:val="28"/>
              </w:rPr>
              <w:t xml:space="preserve"> «Арлекино» пгт. Излучинск.   Рук. Силаева Екатерина Анатол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9B" w14:textId="1EF32985" w:rsidR="00200DB8" w:rsidRPr="00B965E1" w:rsidRDefault="00200DB8" w:rsidP="0020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14:paraId="64089C75" w14:textId="25E1DF95" w:rsidR="00880759" w:rsidRDefault="00880759" w:rsidP="00852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2F360" w14:textId="77777777" w:rsidR="0075349F" w:rsidRPr="00B965E1" w:rsidRDefault="0075349F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E1"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</w:t>
      </w:r>
      <w:r w:rsidRPr="00B965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ВОРЧЕСТВО</w:t>
      </w:r>
      <w:r w:rsidRPr="00B965E1">
        <w:rPr>
          <w:rFonts w:ascii="Times New Roman" w:hAnsi="Times New Roman" w:cs="Times New Roman"/>
          <w:b/>
          <w:sz w:val="28"/>
          <w:szCs w:val="28"/>
        </w:rPr>
        <w:t>»</w:t>
      </w:r>
    </w:p>
    <w:p w14:paraId="4D4F546F" w14:textId="77777777" w:rsidR="0075349F" w:rsidRPr="00B965E1" w:rsidRDefault="0075349F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632" w:type="dxa"/>
        <w:tblInd w:w="-601" w:type="dxa"/>
        <w:tblLook w:val="04A0" w:firstRow="1" w:lastRow="0" w:firstColumn="1" w:lastColumn="0" w:noHBand="0" w:noVBand="1"/>
      </w:tblPr>
      <w:tblGrid>
        <w:gridCol w:w="675"/>
        <w:gridCol w:w="7689"/>
        <w:gridCol w:w="2268"/>
      </w:tblGrid>
      <w:tr w:rsidR="0075349F" w:rsidRPr="00B965E1" w14:paraId="3A933364" w14:textId="77777777" w:rsidTr="00952504">
        <w:tc>
          <w:tcPr>
            <w:tcW w:w="675" w:type="dxa"/>
          </w:tcPr>
          <w:p w14:paraId="776706C1" w14:textId="77777777" w:rsidR="0075349F" w:rsidRPr="00B965E1" w:rsidRDefault="0075349F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67B118D" w14:textId="77777777" w:rsidR="0075349F" w:rsidRPr="00B965E1" w:rsidRDefault="0075349F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89" w:type="dxa"/>
          </w:tcPr>
          <w:p w14:paraId="7A5D1660" w14:textId="130AC204" w:rsidR="0075349F" w:rsidRPr="00B965E1" w:rsidRDefault="00952504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75349F"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268" w:type="dxa"/>
          </w:tcPr>
          <w:p w14:paraId="60305E01" w14:textId="77777777" w:rsidR="0075349F" w:rsidRPr="00B965E1" w:rsidRDefault="0075349F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75349F" w:rsidRPr="00B965E1" w14:paraId="2238BE4E" w14:textId="77777777" w:rsidTr="00952504">
        <w:tc>
          <w:tcPr>
            <w:tcW w:w="10632" w:type="dxa"/>
            <w:gridSpan w:val="3"/>
          </w:tcPr>
          <w:p w14:paraId="2F9C2F75" w14:textId="77777777" w:rsidR="003E1523" w:rsidRPr="00B965E1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4BC6BC75" w14:textId="4A553ADE" w:rsidR="0075349F" w:rsidRPr="00B965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БИСЕРОМ</w:t>
            </w: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349F" w:rsidRPr="00B965E1" w14:paraId="1998FDE2" w14:textId="77777777" w:rsidTr="00952504">
        <w:tc>
          <w:tcPr>
            <w:tcW w:w="675" w:type="dxa"/>
          </w:tcPr>
          <w:p w14:paraId="75E97C17" w14:textId="1A36B362" w:rsidR="0075349F" w:rsidRP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689" w:type="dxa"/>
          </w:tcPr>
          <w:p w14:paraId="21D7AA96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ынт</w:t>
            </w:r>
          </w:p>
          <w:p w14:paraId="69B7FFDA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194A82AE" w14:textId="52DF3359" w:rsidR="0075349F" w:rsidRPr="006975DE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5A841EA8" w14:textId="723750BD" w:rsidR="0075349F" w:rsidRPr="006975DE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5349F" w:rsidRPr="00B965E1" w14:paraId="617A6284" w14:textId="77777777" w:rsidTr="00952504">
        <w:tc>
          <w:tcPr>
            <w:tcW w:w="675" w:type="dxa"/>
          </w:tcPr>
          <w:p w14:paraId="1D507B54" w14:textId="4D75DD74" w:rsidR="0075349F" w:rsidRP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4F2144AA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нагрудник</w:t>
            </w:r>
          </w:p>
          <w:p w14:paraId="4A541E13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33981025" w14:textId="1812A375" w:rsidR="0075349F" w:rsidRPr="006975DE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6BB031FB" w14:textId="7A19744E" w:rsidR="0075349F" w:rsidRPr="006975DE" w:rsidRDefault="006975DE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9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5349F" w:rsidRPr="00B965E1" w14:paraId="0A934930" w14:textId="77777777" w:rsidTr="00952504">
        <w:tc>
          <w:tcPr>
            <w:tcW w:w="675" w:type="dxa"/>
          </w:tcPr>
          <w:p w14:paraId="2F22575E" w14:textId="3972A0CC" w:rsidR="0075349F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7D8F8248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ска</w:t>
            </w:r>
          </w:p>
          <w:p w14:paraId="0585F71A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пачева Александра</w:t>
            </w:r>
          </w:p>
          <w:p w14:paraId="537E7CD3" w14:textId="7F654621" w:rsidR="0075349F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36879607" w14:textId="1685A339" w:rsidR="0075349F" w:rsidRPr="00B965E1" w:rsidRDefault="006975DE" w:rsidP="0075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2E44FDC0" w14:textId="77777777" w:rsidTr="00952504">
        <w:tc>
          <w:tcPr>
            <w:tcW w:w="675" w:type="dxa"/>
          </w:tcPr>
          <w:p w14:paraId="4F6B6438" w14:textId="787342B0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79B0DE4C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«Маленькая северяночка»</w:t>
            </w:r>
          </w:p>
          <w:p w14:paraId="114CFD01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пачева Александра</w:t>
            </w:r>
          </w:p>
          <w:p w14:paraId="173B4DC3" w14:textId="5192B859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5922FCB1" w14:textId="05FA5A26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0B317BCE" w14:textId="77777777" w:rsidTr="00952504">
        <w:tc>
          <w:tcPr>
            <w:tcW w:w="675" w:type="dxa"/>
          </w:tcPr>
          <w:p w14:paraId="27C7745C" w14:textId="70612477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6DECE1C7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амент на сак (пынт)</w:t>
            </w:r>
          </w:p>
          <w:p w14:paraId="339E7C17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дакова Антонида Ефимовна</w:t>
            </w:r>
          </w:p>
          <w:p w14:paraId="620B4E4D" w14:textId="1BD91C91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КУ «Этнографический парк-музей с. Варьеган»</w:t>
            </w:r>
          </w:p>
          <w:p w14:paraId="2DC147CE" w14:textId="66C7D8E8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. Варьеган</w:t>
            </w:r>
          </w:p>
        </w:tc>
        <w:tc>
          <w:tcPr>
            <w:tcW w:w="2268" w:type="dxa"/>
          </w:tcPr>
          <w:p w14:paraId="6AEC6D7E" w14:textId="545F3EC2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40C85861" w14:textId="77777777" w:rsidTr="00952504">
        <w:tc>
          <w:tcPr>
            <w:tcW w:w="675" w:type="dxa"/>
          </w:tcPr>
          <w:p w14:paraId="04673939" w14:textId="63759448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9" w:type="dxa"/>
          </w:tcPr>
          <w:p w14:paraId="30C67449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ий национальный пояс</w:t>
            </w:r>
          </w:p>
          <w:p w14:paraId="4867DE19" w14:textId="135CDCD6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4A0CF529" w14:textId="53C04D28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6E25F22B" w14:textId="59249B34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3B90958B" w14:textId="77777777" w:rsidTr="00952504">
        <w:tc>
          <w:tcPr>
            <w:tcW w:w="675" w:type="dxa"/>
          </w:tcPr>
          <w:p w14:paraId="60F34559" w14:textId="292DCC6A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5D07BB46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ий оберег «Солнце»</w:t>
            </w:r>
          </w:p>
          <w:p w14:paraId="0CA85DB0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арукова  Варвара</w:t>
            </w:r>
          </w:p>
          <w:p w14:paraId="1F1EC844" w14:textId="321EDE4A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7AF59CE2" w14:textId="1920D1CE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75DE" w:rsidRPr="00B965E1" w14:paraId="566A83AE" w14:textId="77777777" w:rsidTr="00952504">
        <w:tc>
          <w:tcPr>
            <w:tcW w:w="675" w:type="dxa"/>
          </w:tcPr>
          <w:p w14:paraId="34C5D0AF" w14:textId="5C93DC52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9" w:type="dxa"/>
          </w:tcPr>
          <w:p w14:paraId="5D2E83F5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ий пояс «Энтев»</w:t>
            </w:r>
          </w:p>
          <w:p w14:paraId="5C893D1F" w14:textId="0834C66B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гильетова Тамара Ильинична</w:t>
            </w:r>
          </w:p>
          <w:p w14:paraId="0F451BEF" w14:textId="17FAB66A" w:rsidR="006975DE" w:rsidRPr="00B965E1" w:rsidRDefault="006975DE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694D52B3" w14:textId="7FDAB179" w:rsidR="006975DE" w:rsidRPr="00B965E1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5085ABD9" w14:textId="77777777" w:rsidTr="00952504">
        <w:tc>
          <w:tcPr>
            <w:tcW w:w="675" w:type="dxa"/>
          </w:tcPr>
          <w:p w14:paraId="280B8B77" w14:textId="331E83AB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9" w:type="dxa"/>
          </w:tcPr>
          <w:p w14:paraId="2D372A56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слет «Весеннее настроение»</w:t>
            </w:r>
          </w:p>
          <w:p w14:paraId="385FE0F6" w14:textId="079F0D52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бородова Софья</w:t>
            </w:r>
          </w:p>
          <w:p w14:paraId="71CCED2D" w14:textId="77777777" w:rsid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 </w:t>
            </w:r>
          </w:p>
          <w:p w14:paraId="5DF20B3A" w14:textId="5DB3D0CE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29A59659" w14:textId="10B073EF" w:rsidR="006975DE" w:rsidRPr="006975DE" w:rsidRDefault="006975DE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7F93A43F" w14:textId="77777777" w:rsidTr="00952504">
        <w:tc>
          <w:tcPr>
            <w:tcW w:w="675" w:type="dxa"/>
          </w:tcPr>
          <w:p w14:paraId="1AC19CE2" w14:textId="5E110696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9" w:type="dxa"/>
          </w:tcPr>
          <w:p w14:paraId="3360C083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слет «</w:t>
            </w:r>
            <w:r w:rsidRPr="006975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Северные ягоды</w:t>
            </w: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21C62BFF" w14:textId="74C236C3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ченко Арина</w:t>
            </w:r>
          </w:p>
          <w:p w14:paraId="408579AD" w14:textId="77777777" w:rsid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 </w:t>
            </w:r>
          </w:p>
          <w:p w14:paraId="10AC4034" w14:textId="5B99B8FD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3B27C3E9" w14:textId="7EF5CDF6" w:rsidR="006975DE" w:rsidRP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75DE" w:rsidRPr="00B965E1" w14:paraId="467D1D20" w14:textId="77777777" w:rsidTr="00952504">
        <w:tc>
          <w:tcPr>
            <w:tcW w:w="675" w:type="dxa"/>
          </w:tcPr>
          <w:p w14:paraId="35C2CC5A" w14:textId="48D335BB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7689" w:type="dxa"/>
          </w:tcPr>
          <w:p w14:paraId="20BF7222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абор из украшений «Северное сияние»</w:t>
            </w:r>
          </w:p>
          <w:p w14:paraId="6B8A4F86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ова Дарья</w:t>
            </w:r>
          </w:p>
          <w:p w14:paraId="2FA22390" w14:textId="77777777" w:rsid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 </w:t>
            </w:r>
          </w:p>
          <w:p w14:paraId="0D266EA4" w14:textId="7A3B212D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166F4A2B" w14:textId="32B6B27D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75DE" w:rsidRPr="00B965E1" w14:paraId="3CC4DBD5" w14:textId="77777777" w:rsidTr="00952504">
        <w:tc>
          <w:tcPr>
            <w:tcW w:w="675" w:type="dxa"/>
          </w:tcPr>
          <w:p w14:paraId="6853B65F" w14:textId="673259E9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89" w:type="dxa"/>
          </w:tcPr>
          <w:p w14:paraId="11B03031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ска из бисера</w:t>
            </w:r>
          </w:p>
          <w:p w14:paraId="2F357489" w14:textId="7B0D8875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нина Алевтина Валерьевна</w:t>
            </w:r>
          </w:p>
          <w:p w14:paraId="6E885518" w14:textId="30C4701B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7F3559D9" w14:textId="2FF91903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400A2479" w14:textId="77777777" w:rsidTr="00952504">
        <w:tc>
          <w:tcPr>
            <w:tcW w:w="675" w:type="dxa"/>
          </w:tcPr>
          <w:p w14:paraId="7C3EEF70" w14:textId="60261018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89" w:type="dxa"/>
          </w:tcPr>
          <w:p w14:paraId="3A2E20E9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ска из бисера</w:t>
            </w:r>
          </w:p>
          <w:p w14:paraId="16B14AC9" w14:textId="42781DBC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нина Алевтина Валерьевна</w:t>
            </w:r>
          </w:p>
          <w:p w14:paraId="15748FC1" w14:textId="2A8EC714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33BBA087" w14:textId="1E749BF9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4BD3EA58" w14:textId="77777777" w:rsidTr="00952504">
        <w:tc>
          <w:tcPr>
            <w:tcW w:w="675" w:type="dxa"/>
          </w:tcPr>
          <w:p w14:paraId="287843F7" w14:textId="1BD2134E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89" w:type="dxa"/>
          </w:tcPr>
          <w:p w14:paraId="70B1E04A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ий пояс «Энтев»</w:t>
            </w:r>
          </w:p>
          <w:p w14:paraId="72F6645A" w14:textId="25ECC26E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нина Алевтина Валерьевна</w:t>
            </w:r>
          </w:p>
          <w:p w14:paraId="28D42908" w14:textId="7174B911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6E36EAA0" w14:textId="55792E71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1DA7DF62" w14:textId="77777777" w:rsidTr="00952504">
        <w:tc>
          <w:tcPr>
            <w:tcW w:w="675" w:type="dxa"/>
          </w:tcPr>
          <w:p w14:paraId="17BA34D2" w14:textId="4C3187A5" w:rsidR="006975DE" w:rsidRDefault="006975DE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89" w:type="dxa"/>
          </w:tcPr>
          <w:p w14:paraId="71F21656" w14:textId="77777777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ий оберег Богдан Милана</w:t>
            </w:r>
          </w:p>
          <w:p w14:paraId="5D892079" w14:textId="6F4FD035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школа № 30 с углубленным изучением отдельных предметов» г. Нижневартовск</w:t>
            </w:r>
          </w:p>
        </w:tc>
        <w:tc>
          <w:tcPr>
            <w:tcW w:w="2268" w:type="dxa"/>
          </w:tcPr>
          <w:p w14:paraId="70AFA708" w14:textId="4953F6CB" w:rsidR="006975DE" w:rsidRPr="006975DE" w:rsidRDefault="006975DE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4812909C" w14:textId="77777777" w:rsidTr="00952504">
        <w:tc>
          <w:tcPr>
            <w:tcW w:w="10632" w:type="dxa"/>
            <w:gridSpan w:val="3"/>
          </w:tcPr>
          <w:p w14:paraId="4F4A7E34" w14:textId="77777777" w:rsidR="006975DE" w:rsidRPr="00B965E1" w:rsidRDefault="006975DE" w:rsidP="00B0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77D8827B" w14:textId="77777777" w:rsidR="006975DE" w:rsidRPr="00B965E1" w:rsidRDefault="006975DE" w:rsidP="00B0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БОТА С БЕРЕСТОЙ</w:t>
            </w:r>
          </w:p>
        </w:tc>
      </w:tr>
      <w:tr w:rsidR="006975DE" w:rsidRPr="00B965E1" w14:paraId="4D56D9F7" w14:textId="77777777" w:rsidTr="00952504">
        <w:tc>
          <w:tcPr>
            <w:tcW w:w="675" w:type="dxa"/>
          </w:tcPr>
          <w:p w14:paraId="0B42881E" w14:textId="01052A9D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5C338326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женька</w:t>
            </w:r>
          </w:p>
          <w:p w14:paraId="3F3B36CD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скевич Лидия Ивановна</w:t>
            </w:r>
          </w:p>
          <w:p w14:paraId="1D272CD7" w14:textId="5DB222D3" w:rsidR="006975DE" w:rsidRPr="00B965E1" w:rsidRDefault="006B127F" w:rsidP="006B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2F0075B" w14:textId="23B3A62B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08BC078F" w14:textId="77777777" w:rsidTr="00952504">
        <w:tc>
          <w:tcPr>
            <w:tcW w:w="675" w:type="dxa"/>
          </w:tcPr>
          <w:p w14:paraId="11E5A371" w14:textId="435167EB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250C89D9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ирка</w:t>
            </w:r>
          </w:p>
          <w:p w14:paraId="6D111DC0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скевич Лидия Ивановна</w:t>
            </w:r>
          </w:p>
          <w:p w14:paraId="31BBD0D6" w14:textId="44AF395F" w:rsidR="006975DE" w:rsidRPr="00B965E1" w:rsidRDefault="006B127F" w:rsidP="006B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D4770B8" w14:textId="3D9C9B21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28B2D961" w14:textId="77777777" w:rsidTr="00952504">
        <w:tc>
          <w:tcPr>
            <w:tcW w:w="675" w:type="dxa"/>
          </w:tcPr>
          <w:p w14:paraId="23D7FC68" w14:textId="3BF82205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32B9FBD5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об</w:t>
            </w:r>
          </w:p>
          <w:p w14:paraId="23FEE862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скевич Лидия Ивановна</w:t>
            </w:r>
          </w:p>
          <w:p w14:paraId="2FFAE8AA" w14:textId="0525AE74" w:rsidR="006975DE" w:rsidRPr="00B965E1" w:rsidRDefault="006B127F" w:rsidP="006B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47BC9527" w14:textId="606FC94F" w:rsidR="006975DE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3476E0DE" w14:textId="77777777" w:rsidTr="00952504">
        <w:tc>
          <w:tcPr>
            <w:tcW w:w="675" w:type="dxa"/>
          </w:tcPr>
          <w:p w14:paraId="7CE1FF09" w14:textId="4F9D768B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68D18256" w14:textId="2D863E28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лька</w:t>
            </w:r>
          </w:p>
          <w:p w14:paraId="48820F35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шина Полина</w:t>
            </w:r>
          </w:p>
          <w:p w14:paraId="0501EEB0" w14:textId="408E48A8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362E9780" w14:textId="7566A302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127F" w:rsidRPr="00B965E1" w14:paraId="7BF1B80D" w14:textId="77777777" w:rsidTr="00952504">
        <w:tc>
          <w:tcPr>
            <w:tcW w:w="675" w:type="dxa"/>
          </w:tcPr>
          <w:p w14:paraId="06534D25" w14:textId="032ECED3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383527E9" w14:textId="6366C438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есок</w:t>
            </w:r>
          </w:p>
          <w:p w14:paraId="6A48D781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шина Полина</w:t>
            </w:r>
          </w:p>
          <w:p w14:paraId="44C33359" w14:textId="0780631B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0F95ABEF" w14:textId="48815913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7DCCFF93" w14:textId="77777777" w:rsidTr="00952504">
        <w:tc>
          <w:tcPr>
            <w:tcW w:w="675" w:type="dxa"/>
          </w:tcPr>
          <w:p w14:paraId="092AFEE8" w14:textId="3C75B04D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689" w:type="dxa"/>
          </w:tcPr>
          <w:p w14:paraId="45CB275A" w14:textId="00A30CC8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елка (пеньян-согон)</w:t>
            </w:r>
          </w:p>
          <w:p w14:paraId="1DB1947E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шина Полина</w:t>
            </w:r>
          </w:p>
          <w:p w14:paraId="5181B1D8" w14:textId="409A75B9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779081B5" w14:textId="13AF7869" w:rsidR="006B127F" w:rsidRP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6622B29A" w14:textId="77777777" w:rsidTr="00952504">
        <w:tc>
          <w:tcPr>
            <w:tcW w:w="675" w:type="dxa"/>
          </w:tcPr>
          <w:p w14:paraId="5B79243B" w14:textId="4FF6636C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3A510984" w14:textId="55098D85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елка без рисунка (пеньян-согон)</w:t>
            </w:r>
          </w:p>
          <w:p w14:paraId="51E6DA47" w14:textId="6A8703B3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гомына Анфиза Александровна</w:t>
            </w:r>
          </w:p>
          <w:p w14:paraId="516FC98B" w14:textId="2050C105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4893B8BB" w14:textId="2FFC0999" w:rsidR="006B127F" w:rsidRP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127F" w:rsidRPr="00B965E1" w14:paraId="6C826CF2" w14:textId="77777777" w:rsidTr="00952504">
        <w:tc>
          <w:tcPr>
            <w:tcW w:w="675" w:type="dxa"/>
          </w:tcPr>
          <w:p w14:paraId="016F5330" w14:textId="629A6B06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9" w:type="dxa"/>
          </w:tcPr>
          <w:p w14:paraId="1646BCAD" w14:textId="415EADC6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елка с рисунком (пеньян-согон)</w:t>
            </w:r>
          </w:p>
          <w:p w14:paraId="32C101C1" w14:textId="683D4B36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гомына Анфиза Александровна</w:t>
            </w:r>
          </w:p>
          <w:p w14:paraId="26D70EC3" w14:textId="316D18D7" w:rsidR="006B127F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235E1CC5" w14:textId="0E6926CE" w:rsidR="006B127F" w:rsidRDefault="003E1523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1523" w:rsidRPr="00B965E1" w14:paraId="040C598B" w14:textId="77777777" w:rsidTr="00952504">
        <w:tc>
          <w:tcPr>
            <w:tcW w:w="675" w:type="dxa"/>
          </w:tcPr>
          <w:p w14:paraId="6D233F60" w14:textId="68D3CC8F" w:rsidR="003E1523" w:rsidRDefault="003E1523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9" w:type="dxa"/>
          </w:tcPr>
          <w:p w14:paraId="205B8A74" w14:textId="3B3BA740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есок</w:t>
            </w:r>
          </w:p>
          <w:p w14:paraId="72DB4B52" w14:textId="7A8C06E2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гомына Анфиза Александровна</w:t>
            </w:r>
          </w:p>
          <w:p w14:paraId="7C4325DB" w14:textId="61E5780E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371036A0" w14:textId="1E9AF3B9" w:rsidR="003E1523" w:rsidRPr="003E1523" w:rsidRDefault="003E1523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3F547F18" w14:textId="77777777" w:rsidTr="00952504">
        <w:tc>
          <w:tcPr>
            <w:tcW w:w="10632" w:type="dxa"/>
            <w:gridSpan w:val="3"/>
          </w:tcPr>
          <w:p w14:paraId="17F4C382" w14:textId="77777777" w:rsidR="006975DE" w:rsidRPr="00B965E1" w:rsidRDefault="006975DE" w:rsidP="00B0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23FD167D" w14:textId="77777777" w:rsidR="006975DE" w:rsidRPr="00B965E1" w:rsidRDefault="006975DE" w:rsidP="00B0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СУКНОМ   </w:t>
            </w:r>
          </w:p>
        </w:tc>
      </w:tr>
      <w:tr w:rsidR="006975DE" w:rsidRPr="00B965E1" w14:paraId="25DB2D37" w14:textId="77777777" w:rsidTr="00952504">
        <w:tc>
          <w:tcPr>
            <w:tcW w:w="675" w:type="dxa"/>
          </w:tcPr>
          <w:p w14:paraId="279C92B6" w14:textId="49DA7D00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06E8B1C0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Солнце»</w:t>
            </w:r>
          </w:p>
          <w:p w14:paraId="27F7CEEB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чкова Валентина Александровна</w:t>
            </w:r>
          </w:p>
          <w:p w14:paraId="5CD6F96C" w14:textId="68C9E1BD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3E2B8006" w14:textId="5D9D95D3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387C4C1E" w14:textId="77777777" w:rsidTr="00952504">
        <w:tc>
          <w:tcPr>
            <w:tcW w:w="675" w:type="dxa"/>
          </w:tcPr>
          <w:p w14:paraId="646251F2" w14:textId="124EB5A4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709B007C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Лягушка»</w:t>
            </w:r>
          </w:p>
          <w:p w14:paraId="056E7FD3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чкова Валентина Александровна</w:t>
            </w:r>
          </w:p>
          <w:p w14:paraId="21C5C0CE" w14:textId="7B2A6EFB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3A826C2A" w14:textId="5E5B324D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27F50759" w14:textId="77777777" w:rsidTr="00952504">
        <w:tc>
          <w:tcPr>
            <w:tcW w:w="675" w:type="dxa"/>
          </w:tcPr>
          <w:p w14:paraId="1380F1F8" w14:textId="019F6AA3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5BCAA3AA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Медведь»</w:t>
            </w:r>
          </w:p>
          <w:p w14:paraId="07F5904C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чкова Валентина Александровна</w:t>
            </w:r>
          </w:p>
          <w:p w14:paraId="3499F051" w14:textId="72AD62E3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10A513CB" w14:textId="39A7B022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3D807F5F" w14:textId="77777777" w:rsidTr="00952504">
        <w:tc>
          <w:tcPr>
            <w:tcW w:w="675" w:type="dxa"/>
          </w:tcPr>
          <w:p w14:paraId="7E27A86F" w14:textId="0C96AC1D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0B559354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ая игольница</w:t>
            </w:r>
          </w:p>
          <w:p w14:paraId="6D01B93B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чева Анна Васильевна</w:t>
            </w:r>
          </w:p>
          <w:p w14:paraId="094695C2" w14:textId="762C03B7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73EBF0C4" w14:textId="7AA90550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29B73B8D" w14:textId="77777777" w:rsidTr="00952504">
        <w:tc>
          <w:tcPr>
            <w:tcW w:w="675" w:type="dxa"/>
          </w:tcPr>
          <w:p w14:paraId="05A33635" w14:textId="1CC1AAF1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4CC7A2E9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ольница</w:t>
            </w:r>
          </w:p>
          <w:p w14:paraId="21C1A9CD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чева Анна Васильевна</w:t>
            </w:r>
          </w:p>
          <w:p w14:paraId="188601AE" w14:textId="1D9BD931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67FB2B41" w14:textId="09107341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975DE" w:rsidRPr="00B965E1" w14:paraId="14903711" w14:textId="77777777" w:rsidTr="00952504">
        <w:tc>
          <w:tcPr>
            <w:tcW w:w="675" w:type="dxa"/>
          </w:tcPr>
          <w:p w14:paraId="75744904" w14:textId="572235EA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689" w:type="dxa"/>
          </w:tcPr>
          <w:p w14:paraId="0EA5B485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желтая</w:t>
            </w:r>
          </w:p>
          <w:p w14:paraId="060B0738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манюк Сайра Сайретдиновна</w:t>
            </w:r>
          </w:p>
          <w:p w14:paraId="283EBDED" w14:textId="7020ABF5" w:rsidR="006975DE" w:rsidRPr="00B965E1" w:rsidRDefault="00FD5335" w:rsidP="00FD5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A08F448" w14:textId="6F54BF40" w:rsidR="006975DE" w:rsidRPr="00B965E1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33AE457B" w14:textId="77777777" w:rsidTr="00952504">
        <w:tc>
          <w:tcPr>
            <w:tcW w:w="675" w:type="dxa"/>
          </w:tcPr>
          <w:p w14:paraId="27FC7C4D" w14:textId="3FAC3C73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1B26530E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зеленая</w:t>
            </w:r>
          </w:p>
          <w:p w14:paraId="284CFD27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манюк Сайра Сайретдиновна</w:t>
            </w:r>
          </w:p>
          <w:p w14:paraId="1C3964A6" w14:textId="2C989C6F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60D70381" w14:textId="756BE513" w:rsidR="00FD5335" w:rsidRP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186AC0D3" w14:textId="77777777" w:rsidTr="00952504">
        <w:tc>
          <w:tcPr>
            <w:tcW w:w="675" w:type="dxa"/>
          </w:tcPr>
          <w:p w14:paraId="08241BC8" w14:textId="52742430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9" w:type="dxa"/>
          </w:tcPr>
          <w:p w14:paraId="7B5C081F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диционная хантыйская игольница</w:t>
            </w:r>
          </w:p>
          <w:p w14:paraId="14B0909D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6C4A8758" w14:textId="54A89A8B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23723F3" w14:textId="4A1C84C5" w:rsidR="00FD5335" w:rsidRP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7ABE0A48" w14:textId="77777777" w:rsidTr="00952504">
        <w:tc>
          <w:tcPr>
            <w:tcW w:w="675" w:type="dxa"/>
          </w:tcPr>
          <w:p w14:paraId="5E64B28C" w14:textId="679D6D8E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9" w:type="dxa"/>
          </w:tcPr>
          <w:p w14:paraId="340D37CD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ое детское платье</w:t>
            </w:r>
          </w:p>
          <w:p w14:paraId="7A227D80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5822909B" w14:textId="18358306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41126BCA" w14:textId="1C5493A1" w:rsidR="00FD5335" w:rsidRP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50BF2903" w14:textId="77777777" w:rsidTr="00952504">
        <w:tc>
          <w:tcPr>
            <w:tcW w:w="675" w:type="dxa"/>
          </w:tcPr>
          <w:p w14:paraId="584AF7A9" w14:textId="50953B72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9" w:type="dxa"/>
          </w:tcPr>
          <w:p w14:paraId="41D3FB81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ое хантыйское платье</w:t>
            </w:r>
          </w:p>
          <w:p w14:paraId="7C645622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4F0BE4C9" w14:textId="30494120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1654DD6C" w14:textId="73B77697" w:rsidR="00FD5335" w:rsidRPr="006975DE" w:rsidRDefault="00FD5335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23354789" w14:textId="77777777" w:rsidTr="00952504">
        <w:tc>
          <w:tcPr>
            <w:tcW w:w="675" w:type="dxa"/>
          </w:tcPr>
          <w:p w14:paraId="16BA5DD8" w14:textId="4E06202C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9" w:type="dxa"/>
          </w:tcPr>
          <w:p w14:paraId="5A8C1715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диционный хантыйский платок</w:t>
            </w:r>
          </w:p>
          <w:p w14:paraId="4B5E5C6A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олова Татьяна Семеновна</w:t>
            </w:r>
          </w:p>
          <w:p w14:paraId="06AEF1CD" w14:textId="7E0C3BE6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07F0025" w14:textId="1BBD0524" w:rsidR="00FD5335" w:rsidRPr="006975DE" w:rsidRDefault="00FD5335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335" w:rsidRPr="00B965E1" w14:paraId="29C25425" w14:textId="77777777" w:rsidTr="00952504">
        <w:tc>
          <w:tcPr>
            <w:tcW w:w="675" w:type="dxa"/>
          </w:tcPr>
          <w:p w14:paraId="61257469" w14:textId="1F22C6BE" w:rsid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89" w:type="dxa"/>
          </w:tcPr>
          <w:p w14:paraId="4ACB30BD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елок-кинчики</w:t>
            </w:r>
          </w:p>
          <w:p w14:paraId="701992D5" w14:textId="77777777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ва Венера</w:t>
            </w:r>
          </w:p>
          <w:p w14:paraId="74EFC359" w14:textId="2022DCDB" w:rsidR="00FD5335" w:rsidRPr="00FD5335" w:rsidRDefault="00FD5335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2D261A0E" w14:textId="725962C5" w:rsidR="00FD5335" w:rsidRPr="00FD5335" w:rsidRDefault="00FD533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828F8" w:rsidRPr="00B965E1" w14:paraId="5D8FC309" w14:textId="77777777" w:rsidTr="00952504">
        <w:tc>
          <w:tcPr>
            <w:tcW w:w="675" w:type="dxa"/>
          </w:tcPr>
          <w:p w14:paraId="60620A3C" w14:textId="6F3A1EC9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89" w:type="dxa"/>
          </w:tcPr>
          <w:p w14:paraId="288E8210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жская сумочка</w:t>
            </w:r>
          </w:p>
          <w:p w14:paraId="7E206BB6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почина Виктория</w:t>
            </w:r>
          </w:p>
          <w:p w14:paraId="2C2F8F71" w14:textId="3CD12565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379EAE41" w14:textId="5FE73ADF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828F8" w:rsidRPr="00B965E1" w14:paraId="3FE72F7B" w14:textId="77777777" w:rsidTr="00952504">
        <w:tc>
          <w:tcPr>
            <w:tcW w:w="675" w:type="dxa"/>
          </w:tcPr>
          <w:p w14:paraId="53411F90" w14:textId="23156484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89" w:type="dxa"/>
          </w:tcPr>
          <w:p w14:paraId="3E946C55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«Паки»</w:t>
            </w:r>
          </w:p>
          <w:p w14:paraId="5F0CCE25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дакова Инна</w:t>
            </w:r>
          </w:p>
          <w:p w14:paraId="0464B547" w14:textId="094D5668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268B0FBB" w14:textId="44CA66BC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828F8" w:rsidRPr="00B965E1" w14:paraId="378C547A" w14:textId="77777777" w:rsidTr="00952504">
        <w:tc>
          <w:tcPr>
            <w:tcW w:w="675" w:type="dxa"/>
          </w:tcPr>
          <w:p w14:paraId="410E0CE9" w14:textId="06BDE5D6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89" w:type="dxa"/>
          </w:tcPr>
          <w:p w14:paraId="76F89C02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ольница</w:t>
            </w:r>
          </w:p>
          <w:p w14:paraId="3A85FCD3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пачева Александра</w:t>
            </w:r>
          </w:p>
          <w:p w14:paraId="53120E80" w14:textId="41410D7C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76C325C1" w14:textId="23D41F74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828F8" w:rsidRPr="00B965E1" w14:paraId="29C2A31D" w14:textId="77777777" w:rsidTr="00952504">
        <w:tc>
          <w:tcPr>
            <w:tcW w:w="675" w:type="dxa"/>
          </w:tcPr>
          <w:p w14:paraId="1030E0C8" w14:textId="3E26F9F7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689" w:type="dxa"/>
          </w:tcPr>
          <w:p w14:paraId="07752561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венирная кукла «Северяночка»</w:t>
            </w:r>
          </w:p>
          <w:p w14:paraId="3427B1B0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пландеев Роман</w:t>
            </w:r>
          </w:p>
          <w:p w14:paraId="3E2C06F6" w14:textId="71D8704C" w:rsidR="00B828F8" w:rsidRPr="00FD5335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3A13EEF3" w14:textId="5F38859C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61B9AB92" w14:textId="77777777" w:rsidTr="00952504">
        <w:tc>
          <w:tcPr>
            <w:tcW w:w="675" w:type="dxa"/>
          </w:tcPr>
          <w:p w14:paraId="71C9F0E1" w14:textId="2AF7F23B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89" w:type="dxa"/>
          </w:tcPr>
          <w:p w14:paraId="3A2A066A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венирная кукла «Северинка»</w:t>
            </w:r>
          </w:p>
          <w:p w14:paraId="7944E21A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к Эллина</w:t>
            </w:r>
          </w:p>
          <w:p w14:paraId="6B2AE6E4" w14:textId="62A2F83A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67E89C1B" w14:textId="236FD0D7" w:rsidR="00B828F8" w:rsidRP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4A1FBE7E" w14:textId="77777777" w:rsidTr="00952504">
        <w:tc>
          <w:tcPr>
            <w:tcW w:w="675" w:type="dxa"/>
          </w:tcPr>
          <w:p w14:paraId="70D532DB" w14:textId="57C8315D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89" w:type="dxa"/>
          </w:tcPr>
          <w:p w14:paraId="361AB499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ая подушка</w:t>
            </w:r>
          </w:p>
          <w:p w14:paraId="398F1611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мкина Альбина</w:t>
            </w:r>
          </w:p>
          <w:p w14:paraId="3E0CDE8A" w14:textId="414E64C4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0EC22C07" w14:textId="04C5868A" w:rsidR="00B828F8" w:rsidRP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5426D5D0" w14:textId="77777777" w:rsidTr="00952504">
        <w:tc>
          <w:tcPr>
            <w:tcW w:w="675" w:type="dxa"/>
          </w:tcPr>
          <w:p w14:paraId="01D793E7" w14:textId="70E568DF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89" w:type="dxa"/>
          </w:tcPr>
          <w:p w14:paraId="3BD9014B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ая подушка</w:t>
            </w:r>
          </w:p>
          <w:p w14:paraId="0F13754A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ндаусова Алина</w:t>
            </w:r>
          </w:p>
          <w:p w14:paraId="4651ADAE" w14:textId="78873F9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4680BEDC" w14:textId="6D57FAF5" w:rsidR="00B828F8" w:rsidRP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828F8" w:rsidRPr="00B965E1" w14:paraId="59D3372F" w14:textId="77777777" w:rsidTr="00952504">
        <w:tc>
          <w:tcPr>
            <w:tcW w:w="675" w:type="dxa"/>
          </w:tcPr>
          <w:p w14:paraId="2B8F57E4" w14:textId="16F8EB61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89" w:type="dxa"/>
          </w:tcPr>
          <w:p w14:paraId="666AB1E4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ое стойбище</w:t>
            </w:r>
          </w:p>
          <w:p w14:paraId="263766E0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самбль «Волшебная мастерская»</w:t>
            </w:r>
          </w:p>
          <w:p w14:paraId="36725A32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Слесаронок Олеся Александровна</w:t>
            </w:r>
          </w:p>
          <w:p w14:paraId="352B8598" w14:textId="5BFAFA31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МКУ «Сельский дом культуры с. Покур» с. Покур</w:t>
            </w:r>
          </w:p>
        </w:tc>
        <w:tc>
          <w:tcPr>
            <w:tcW w:w="2268" w:type="dxa"/>
          </w:tcPr>
          <w:p w14:paraId="61B0E1CC" w14:textId="4184AE8B" w:rsidR="00B828F8" w:rsidRPr="007D6A1A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6D60F8F1" w14:textId="77777777" w:rsidTr="00952504">
        <w:tc>
          <w:tcPr>
            <w:tcW w:w="675" w:type="dxa"/>
          </w:tcPr>
          <w:p w14:paraId="3576FCFA" w14:textId="3C3B24BF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89" w:type="dxa"/>
          </w:tcPr>
          <w:p w14:paraId="43FD7C24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озиция «На лыжне»</w:t>
            </w:r>
          </w:p>
          <w:p w14:paraId="6E90593A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наухова Раиса Кузьминична</w:t>
            </w:r>
          </w:p>
          <w:p w14:paraId="30D3E341" w14:textId="32BBF258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с. Охтеурье</w:t>
            </w:r>
          </w:p>
        </w:tc>
        <w:tc>
          <w:tcPr>
            <w:tcW w:w="2268" w:type="dxa"/>
          </w:tcPr>
          <w:p w14:paraId="4BC205AF" w14:textId="3FFF5DF0" w:rsidR="00B828F8" w:rsidRPr="007F367F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23111F68" w14:textId="77777777" w:rsidTr="00952504">
        <w:tc>
          <w:tcPr>
            <w:tcW w:w="675" w:type="dxa"/>
          </w:tcPr>
          <w:p w14:paraId="4589A71A" w14:textId="62EE9CAA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689" w:type="dxa"/>
          </w:tcPr>
          <w:p w14:paraId="68D060A5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ция кукол «Семья народов Ханты Манси»</w:t>
            </w:r>
          </w:p>
          <w:p w14:paraId="1D187D60" w14:textId="77777777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рик Илонна</w:t>
            </w:r>
          </w:p>
          <w:p w14:paraId="5C04AB74" w14:textId="77777777" w:rsidR="002F4B95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Излучинская общеобразовательная средняя школа  с углубленным изучением отдельных предметов №1», </w:t>
            </w:r>
          </w:p>
          <w:p w14:paraId="4CDC608B" w14:textId="3A3260C0" w:rsidR="00B828F8" w:rsidRPr="00B828F8" w:rsidRDefault="00B828F8" w:rsidP="00B8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8F8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3D709501" w14:textId="06694B5A" w:rsidR="00B828F8" w:rsidRPr="007F367F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28F8" w:rsidRPr="00B965E1" w14:paraId="4261CF00" w14:textId="77777777" w:rsidTr="00952504">
        <w:tc>
          <w:tcPr>
            <w:tcW w:w="675" w:type="dxa"/>
          </w:tcPr>
          <w:p w14:paraId="5A141C7E" w14:textId="3D4F093E" w:rsidR="00B828F8" w:rsidRDefault="00B828F8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689" w:type="dxa"/>
          </w:tcPr>
          <w:p w14:paraId="4420A242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ция кукол «Семья народов Ханты Манси»</w:t>
            </w:r>
          </w:p>
          <w:p w14:paraId="32FDA00F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това Людмила Николаевна</w:t>
            </w:r>
          </w:p>
          <w:p w14:paraId="00703CA6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Излучинская общеобразовательная средняя школа  с углубленным изучением отдельных предметов №1», </w:t>
            </w:r>
          </w:p>
          <w:p w14:paraId="5095E18B" w14:textId="6CD36E17" w:rsidR="00B828F8" w:rsidRPr="00B828F8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20FA6E2F" w14:textId="3CD8BB76" w:rsidR="00B828F8" w:rsidRPr="006975DE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77B5221A" w14:textId="77777777" w:rsidTr="00952504">
        <w:tc>
          <w:tcPr>
            <w:tcW w:w="675" w:type="dxa"/>
          </w:tcPr>
          <w:p w14:paraId="1212A108" w14:textId="15253581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689" w:type="dxa"/>
          </w:tcPr>
          <w:p w14:paraId="4F82648A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ия национальных оберегов народов Ханты Манси</w:t>
            </w:r>
          </w:p>
          <w:p w14:paraId="5857D155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рик Илонна</w:t>
            </w:r>
          </w:p>
          <w:p w14:paraId="3FF89D96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Излучинская общеобразовательная средняя школа  с углубленным изучением отдельных предметов №1», </w:t>
            </w:r>
          </w:p>
          <w:p w14:paraId="6FB87729" w14:textId="3FC259CF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12C05622" w14:textId="3BEFBCBB" w:rsidR="002F4B95" w:rsidRPr="007F367F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7812AA90" w14:textId="77777777" w:rsidTr="00952504">
        <w:tc>
          <w:tcPr>
            <w:tcW w:w="675" w:type="dxa"/>
          </w:tcPr>
          <w:p w14:paraId="129AA133" w14:textId="7F264EA5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89" w:type="dxa"/>
          </w:tcPr>
          <w:p w14:paraId="298AA9A7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ия национальных оберегов народов Ханты Манси</w:t>
            </w:r>
          </w:p>
          <w:p w14:paraId="479B2DD4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това Людмила Николаевна</w:t>
            </w:r>
          </w:p>
          <w:p w14:paraId="524FFB5D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БОУ «Излучинская общеобразовательная средняя школа  с углубленным изучением отдельных предметов №1», </w:t>
            </w:r>
          </w:p>
          <w:p w14:paraId="5126D5C0" w14:textId="616B0B5B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59E317BE" w14:textId="73E7696A" w:rsidR="002F4B95" w:rsidRPr="007F367F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2F4B95" w:rsidRPr="00B965E1" w14:paraId="5954BCCB" w14:textId="77777777" w:rsidTr="00952504">
        <w:tc>
          <w:tcPr>
            <w:tcW w:w="675" w:type="dxa"/>
          </w:tcPr>
          <w:p w14:paraId="06053B34" w14:textId="22DB9C27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7689" w:type="dxa"/>
          </w:tcPr>
          <w:p w14:paraId="29C9F9D3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текстильная «Хантыечка»</w:t>
            </w:r>
          </w:p>
          <w:p w14:paraId="4481D31E" w14:textId="125E714B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фурова Бибишахриябону</w:t>
            </w:r>
          </w:p>
          <w:p w14:paraId="11BCDACA" w14:textId="438CF9F8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152220E5" w14:textId="485A858D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0F967532" w14:textId="77777777" w:rsidTr="00952504">
        <w:tc>
          <w:tcPr>
            <w:tcW w:w="675" w:type="dxa"/>
          </w:tcPr>
          <w:p w14:paraId="2863F71A" w14:textId="1A1AA707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689" w:type="dxa"/>
          </w:tcPr>
          <w:p w14:paraId="16545AE8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ольница с хантыйским орнаментом</w:t>
            </w:r>
          </w:p>
          <w:p w14:paraId="3D302111" w14:textId="694F94E0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йниева Эллана</w:t>
            </w:r>
          </w:p>
          <w:p w14:paraId="1E0B7A49" w14:textId="7A715826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395F1431" w14:textId="324CF49C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F4B95" w:rsidRPr="00B965E1" w14:paraId="2176E950" w14:textId="77777777" w:rsidTr="00952504">
        <w:tc>
          <w:tcPr>
            <w:tcW w:w="675" w:type="dxa"/>
          </w:tcPr>
          <w:p w14:paraId="40C92F62" w14:textId="69E1587E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689" w:type="dxa"/>
          </w:tcPr>
          <w:p w14:paraId="2E701783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текстильная «Северянин»</w:t>
            </w:r>
          </w:p>
          <w:p w14:paraId="1D42BB62" w14:textId="641BEC4B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асова Нурия Самиуллаевна</w:t>
            </w:r>
          </w:p>
          <w:p w14:paraId="012BAC68" w14:textId="241B5A52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0381B12E" w14:textId="5C7CDD30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6B0A9A84" w14:textId="77777777" w:rsidTr="00952504">
        <w:tc>
          <w:tcPr>
            <w:tcW w:w="675" w:type="dxa"/>
          </w:tcPr>
          <w:p w14:paraId="7AB12FB6" w14:textId="10D69E83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689" w:type="dxa"/>
          </w:tcPr>
          <w:p w14:paraId="3A47B607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На стойбище»</w:t>
            </w:r>
          </w:p>
          <w:p w14:paraId="6C1F0A60" w14:textId="458A6F39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енева Дарья</w:t>
            </w:r>
          </w:p>
          <w:p w14:paraId="7A805D36" w14:textId="7DDDEAED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2984E9D0" w14:textId="02B9574E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1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F4B95" w:rsidRPr="00B965E1" w14:paraId="7B1799F6" w14:textId="77777777" w:rsidTr="00952504">
        <w:tc>
          <w:tcPr>
            <w:tcW w:w="675" w:type="dxa"/>
          </w:tcPr>
          <w:p w14:paraId="5C69EABC" w14:textId="537A7292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89" w:type="dxa"/>
          </w:tcPr>
          <w:p w14:paraId="69DFAB0B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ий оберег «Луна»</w:t>
            </w:r>
          </w:p>
          <w:p w14:paraId="44B1AE6C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а Ева</w:t>
            </w:r>
          </w:p>
          <w:p w14:paraId="665F0A75" w14:textId="6F7D2E83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67211460" w14:textId="2569791A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0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F4B95" w:rsidRPr="00B965E1" w14:paraId="63E03DD2" w14:textId="77777777" w:rsidTr="00952504">
        <w:tc>
          <w:tcPr>
            <w:tcW w:w="675" w:type="dxa"/>
          </w:tcPr>
          <w:p w14:paraId="0E61AD6A" w14:textId="2CB0938E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689" w:type="dxa"/>
          </w:tcPr>
          <w:p w14:paraId="306E4A28" w14:textId="3610F19B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ий оберег</w:t>
            </w:r>
          </w:p>
          <w:p w14:paraId="121FB009" w14:textId="4311A9FE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оленко Варвара</w:t>
            </w:r>
          </w:p>
          <w:p w14:paraId="54468589" w14:textId="64B0F20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307DC44B" w14:textId="5A579CFB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0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F4B95" w:rsidRPr="00B965E1" w14:paraId="1BB0BC06" w14:textId="77777777" w:rsidTr="00952504">
        <w:tc>
          <w:tcPr>
            <w:tcW w:w="675" w:type="dxa"/>
          </w:tcPr>
          <w:p w14:paraId="4E4C39F5" w14:textId="0D198881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689" w:type="dxa"/>
          </w:tcPr>
          <w:p w14:paraId="7341EF8D" w14:textId="17B33CAF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ольница</w:t>
            </w:r>
          </w:p>
          <w:p w14:paraId="438FDB79" w14:textId="522BBD05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арева Ульяна</w:t>
            </w:r>
          </w:p>
          <w:p w14:paraId="5D584F0F" w14:textId="00E3967D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1FDDD13C" w14:textId="6E2E2E69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0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F4B95" w:rsidRPr="00B965E1" w14:paraId="4C45E879" w14:textId="77777777" w:rsidTr="00952504">
        <w:tc>
          <w:tcPr>
            <w:tcW w:w="675" w:type="dxa"/>
          </w:tcPr>
          <w:p w14:paraId="01756647" w14:textId="27966F24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689" w:type="dxa"/>
          </w:tcPr>
          <w:p w14:paraId="0E059777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ая сумка</w:t>
            </w:r>
          </w:p>
          <w:p w14:paraId="079067FB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аева Антонина Алексеевна</w:t>
            </w:r>
          </w:p>
          <w:p w14:paraId="0FE166B2" w14:textId="49F1C10E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с. Корлики</w:t>
            </w:r>
          </w:p>
        </w:tc>
        <w:tc>
          <w:tcPr>
            <w:tcW w:w="2268" w:type="dxa"/>
          </w:tcPr>
          <w:p w14:paraId="552D7748" w14:textId="5B0ADEEE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322D240D" w14:textId="77777777" w:rsidTr="00952504">
        <w:tc>
          <w:tcPr>
            <w:tcW w:w="675" w:type="dxa"/>
          </w:tcPr>
          <w:p w14:paraId="5F7B3C8A" w14:textId="08CCE117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689" w:type="dxa"/>
          </w:tcPr>
          <w:p w14:paraId="5A880AC1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текстильная «Северяночка»</w:t>
            </w:r>
          </w:p>
          <w:p w14:paraId="301171B2" w14:textId="67B3B6BE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ыресенкова Софья</w:t>
            </w:r>
          </w:p>
          <w:p w14:paraId="15CE7518" w14:textId="28437C80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2C6ECFF8" w14:textId="4B173312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2E938F9E" w14:textId="77777777" w:rsidTr="00952504">
        <w:tc>
          <w:tcPr>
            <w:tcW w:w="675" w:type="dxa"/>
          </w:tcPr>
          <w:p w14:paraId="2622371D" w14:textId="36E3E514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689" w:type="dxa"/>
          </w:tcPr>
          <w:p w14:paraId="400C153D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 «Весенний прилет серой вороны»</w:t>
            </w:r>
          </w:p>
          <w:p w14:paraId="2A979DBA" w14:textId="74768C5C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такова Мария</w:t>
            </w:r>
          </w:p>
          <w:p w14:paraId="0D6A9F71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09A920CA" w14:textId="4E7370C4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385BA346" w14:textId="540F0584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1AB9A27D" w14:textId="77777777" w:rsidTr="00952504">
        <w:tc>
          <w:tcPr>
            <w:tcW w:w="675" w:type="dxa"/>
          </w:tcPr>
          <w:p w14:paraId="1299C972" w14:textId="5FD8132B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689" w:type="dxa"/>
          </w:tcPr>
          <w:p w14:paraId="05965BBD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 «Мой олень»</w:t>
            </w:r>
          </w:p>
          <w:p w14:paraId="744A0326" w14:textId="02F39080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юк Виктория</w:t>
            </w:r>
          </w:p>
          <w:p w14:paraId="3DB9EA51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30D1CF8A" w14:textId="205EFA79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7C13B2A7" w14:textId="5F5379D5" w:rsidR="002F4B95" w:rsidRPr="007D6A1A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6476BBD4" w14:textId="77777777" w:rsidTr="00952504">
        <w:tc>
          <w:tcPr>
            <w:tcW w:w="675" w:type="dxa"/>
          </w:tcPr>
          <w:p w14:paraId="3C93C81D" w14:textId="3A109F17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689" w:type="dxa"/>
          </w:tcPr>
          <w:p w14:paraId="5F1BB2BF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 «Встреча весны»</w:t>
            </w:r>
          </w:p>
          <w:p w14:paraId="44A5404C" w14:textId="337D84FE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щенко Авигея</w:t>
            </w:r>
          </w:p>
          <w:p w14:paraId="0A637739" w14:textId="77777777" w:rsid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ОДО «Детская школа искусств им. А.В. Ливна», </w:t>
            </w:r>
          </w:p>
          <w:p w14:paraId="0C70E026" w14:textId="24E175AA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6153BC96" w14:textId="62085C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193701D5" w14:textId="77777777" w:rsidTr="00952504">
        <w:tc>
          <w:tcPr>
            <w:tcW w:w="675" w:type="dxa"/>
          </w:tcPr>
          <w:p w14:paraId="482CF84C" w14:textId="6E4E060B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7689" w:type="dxa"/>
          </w:tcPr>
          <w:p w14:paraId="153D85F9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йский оберег Богдан Милана</w:t>
            </w:r>
          </w:p>
          <w:p w14:paraId="003E5E98" w14:textId="7449511C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школа № 30 с углубленным изучением отдельных предметов» г. Нижневартовск</w:t>
            </w:r>
          </w:p>
        </w:tc>
        <w:tc>
          <w:tcPr>
            <w:tcW w:w="2268" w:type="dxa"/>
          </w:tcPr>
          <w:p w14:paraId="73BF9EAB" w14:textId="5FFE1650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F4B95" w:rsidRPr="00B965E1" w14:paraId="4E0180BE" w14:textId="77777777" w:rsidTr="00952504">
        <w:tc>
          <w:tcPr>
            <w:tcW w:w="675" w:type="dxa"/>
          </w:tcPr>
          <w:p w14:paraId="3DC67D6C" w14:textId="2AB4E286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689" w:type="dxa"/>
          </w:tcPr>
          <w:p w14:paraId="50658833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ольница «Намэт»</w:t>
            </w:r>
          </w:p>
          <w:p w14:paraId="6226FB0B" w14:textId="387EFC81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02C66B42" w14:textId="0C79D221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110D8059" w14:textId="0064EDCA" w:rsidR="002F4B95" w:rsidRDefault="002F4B95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1245556D" w14:textId="77777777" w:rsidTr="00952504">
        <w:tc>
          <w:tcPr>
            <w:tcW w:w="675" w:type="dxa"/>
          </w:tcPr>
          <w:p w14:paraId="61468BFA" w14:textId="08EAFE75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689" w:type="dxa"/>
          </w:tcPr>
          <w:p w14:paraId="33FDE036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«Хантыйский заяц»</w:t>
            </w:r>
          </w:p>
          <w:p w14:paraId="2D8F3476" w14:textId="2A2B12FD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бирякова Елена Валерьяновна</w:t>
            </w:r>
          </w:p>
          <w:p w14:paraId="6A74CE62" w14:textId="69DC5939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Охтеурье МКУ «Культурно-досуговый центр сп. Ваховск» с. Охтеурье</w:t>
            </w:r>
          </w:p>
        </w:tc>
        <w:tc>
          <w:tcPr>
            <w:tcW w:w="2268" w:type="dxa"/>
          </w:tcPr>
          <w:p w14:paraId="1E1E7A44" w14:textId="54431982" w:rsidR="002F4B95" w:rsidRPr="006975DE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E431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431B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1A690EA2" w14:textId="77777777" w:rsidTr="00952504">
        <w:tc>
          <w:tcPr>
            <w:tcW w:w="675" w:type="dxa"/>
          </w:tcPr>
          <w:p w14:paraId="29661372" w14:textId="7B69AB1E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689" w:type="dxa"/>
          </w:tcPr>
          <w:p w14:paraId="4557CF0D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ла «Коза-Дереза»</w:t>
            </w:r>
          </w:p>
          <w:p w14:paraId="54AEFC6A" w14:textId="51844A9A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бирякова Елена Валерьяновна</w:t>
            </w:r>
          </w:p>
          <w:p w14:paraId="4C04BC67" w14:textId="58164E6A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Охтеурье МКУ «Культурно-досуговый центр сп. Ваховск» с. Охтеурье</w:t>
            </w:r>
          </w:p>
        </w:tc>
        <w:tc>
          <w:tcPr>
            <w:tcW w:w="2268" w:type="dxa"/>
          </w:tcPr>
          <w:p w14:paraId="6CBC99E6" w14:textId="704BE502" w:rsidR="002F4B95" w:rsidRPr="006975DE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125D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F4B95" w:rsidRPr="00B965E1" w14:paraId="3705FA8C" w14:textId="77777777" w:rsidTr="00952504">
        <w:tc>
          <w:tcPr>
            <w:tcW w:w="675" w:type="dxa"/>
          </w:tcPr>
          <w:p w14:paraId="432ECF4E" w14:textId="1FD68B12" w:rsidR="002F4B95" w:rsidRDefault="002F4B95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689" w:type="dxa"/>
          </w:tcPr>
          <w:p w14:paraId="6ACB2587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ица</w:t>
            </w:r>
          </w:p>
          <w:p w14:paraId="0E6B90E6" w14:textId="77777777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активного долголетия «Рукодельница»</w:t>
            </w:r>
          </w:p>
          <w:p w14:paraId="75D3C544" w14:textId="4FA28DE9" w:rsidR="002F4B95" w:rsidRPr="002F4B95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B95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сп. Аган</w:t>
            </w:r>
          </w:p>
        </w:tc>
        <w:tc>
          <w:tcPr>
            <w:tcW w:w="2268" w:type="dxa"/>
          </w:tcPr>
          <w:p w14:paraId="5843AB0D" w14:textId="2A9D649B" w:rsidR="002F4B95" w:rsidRPr="006975DE" w:rsidRDefault="002F4B95" w:rsidP="002F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125D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72DBEAED" w14:textId="77777777" w:rsidTr="00952504">
        <w:tc>
          <w:tcPr>
            <w:tcW w:w="675" w:type="dxa"/>
          </w:tcPr>
          <w:p w14:paraId="40B93EC9" w14:textId="79D07E5B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689" w:type="dxa"/>
          </w:tcPr>
          <w:p w14:paraId="6E71935E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диционный сак</w:t>
            </w:r>
          </w:p>
          <w:p w14:paraId="162F6FCB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активного долголетия «Рукодельница»</w:t>
            </w:r>
          </w:p>
          <w:p w14:paraId="1DAA7040" w14:textId="34E06EED" w:rsidR="006B127F" w:rsidRPr="002F4B95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сп. Аган</w:t>
            </w:r>
          </w:p>
        </w:tc>
        <w:tc>
          <w:tcPr>
            <w:tcW w:w="2268" w:type="dxa"/>
          </w:tcPr>
          <w:p w14:paraId="2EA108D0" w14:textId="6494A4F5" w:rsidR="006B127F" w:rsidRPr="00125D47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3A2694C2" w14:textId="77777777" w:rsidTr="00952504">
        <w:tc>
          <w:tcPr>
            <w:tcW w:w="675" w:type="dxa"/>
          </w:tcPr>
          <w:p w14:paraId="74A3221F" w14:textId="7525B51C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689" w:type="dxa"/>
          </w:tcPr>
          <w:p w14:paraId="100EF2BD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ушка декоративная «Мой край»</w:t>
            </w:r>
          </w:p>
          <w:p w14:paraId="2882FC80" w14:textId="3C6C2F50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асова Нурия Самиуллаевна</w:t>
            </w:r>
          </w:p>
          <w:p w14:paraId="3160FB0B" w14:textId="441D8B0C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708BB188" w14:textId="08110815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125D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1C66C64A" w14:textId="77777777" w:rsidTr="00952504">
        <w:tc>
          <w:tcPr>
            <w:tcW w:w="675" w:type="dxa"/>
          </w:tcPr>
          <w:p w14:paraId="703FB175" w14:textId="2DD1D249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689" w:type="dxa"/>
          </w:tcPr>
          <w:p w14:paraId="5C07EC7B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рб ХМАО-Югры</w:t>
            </w:r>
          </w:p>
          <w:p w14:paraId="370815D5" w14:textId="75FA94D3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рчихина Анна Сергеевна</w:t>
            </w:r>
          </w:p>
          <w:p w14:paraId="5687C705" w14:textId="4C3A5C7A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31EAEBDA" w14:textId="5FB5DED5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7DE07AD7" w14:textId="77777777" w:rsidTr="00952504">
        <w:tc>
          <w:tcPr>
            <w:tcW w:w="675" w:type="dxa"/>
          </w:tcPr>
          <w:p w14:paraId="17C12BFE" w14:textId="27D595EC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689" w:type="dxa"/>
          </w:tcPr>
          <w:p w14:paraId="47F4B9AA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анно «Букет ромашек»</w:t>
            </w:r>
          </w:p>
          <w:p w14:paraId="1283956A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Бочкарев Федор</w:t>
            </w:r>
          </w:p>
          <w:p w14:paraId="5EDBE48E" w14:textId="77777777" w:rsid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, </w:t>
            </w:r>
          </w:p>
          <w:p w14:paraId="68C16764" w14:textId="34DC034A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5EA86967" w14:textId="7D332463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125D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5BA5E69C" w14:textId="77777777" w:rsidTr="00952504">
        <w:tc>
          <w:tcPr>
            <w:tcW w:w="675" w:type="dxa"/>
          </w:tcPr>
          <w:p w14:paraId="645A6BA4" w14:textId="068CD1BB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689" w:type="dxa"/>
          </w:tcPr>
          <w:p w14:paraId="47F62B23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Синичка</w:t>
            </w:r>
          </w:p>
          <w:p w14:paraId="49E1A99E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Карташова Василиса</w:t>
            </w:r>
          </w:p>
          <w:p w14:paraId="7A5BB0DD" w14:textId="77777777" w:rsid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, </w:t>
            </w:r>
          </w:p>
          <w:p w14:paraId="7BE05841" w14:textId="2A9CF8C3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68A6A21B" w14:textId="071DCD1E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25D4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5B10D7C6" w14:textId="77777777" w:rsidTr="00952504">
        <w:tc>
          <w:tcPr>
            <w:tcW w:w="675" w:type="dxa"/>
          </w:tcPr>
          <w:p w14:paraId="57C46D9E" w14:textId="30329EBF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7689" w:type="dxa"/>
          </w:tcPr>
          <w:p w14:paraId="4311ED19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Совушка</w:t>
            </w:r>
          </w:p>
          <w:p w14:paraId="21C1B0A6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иязова Эвелина</w:t>
            </w:r>
          </w:p>
          <w:p w14:paraId="483A5656" w14:textId="77777777" w:rsid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, </w:t>
            </w:r>
          </w:p>
          <w:p w14:paraId="25AE29D5" w14:textId="010EF9BD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25878548" w14:textId="14138EB2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5926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9262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30E99D6F" w14:textId="77777777" w:rsidTr="00952504">
        <w:tc>
          <w:tcPr>
            <w:tcW w:w="675" w:type="dxa"/>
          </w:tcPr>
          <w:p w14:paraId="799EF9FB" w14:textId="0D4981DF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689" w:type="dxa"/>
          </w:tcPr>
          <w:p w14:paraId="5FAB7307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анно «Северный букет»</w:t>
            </w:r>
          </w:p>
          <w:p w14:paraId="4F68C1C3" w14:textId="2F115F86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ермякова Алена</w:t>
            </w:r>
          </w:p>
          <w:p w14:paraId="25466B27" w14:textId="77777777" w:rsid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, </w:t>
            </w:r>
          </w:p>
          <w:p w14:paraId="62E8FDDB" w14:textId="19896D7F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1F5F9526" w14:textId="4D5600A1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5926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9262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49AACE5C" w14:textId="77777777" w:rsidTr="00952504">
        <w:tc>
          <w:tcPr>
            <w:tcW w:w="675" w:type="dxa"/>
          </w:tcPr>
          <w:p w14:paraId="0A4A0B43" w14:textId="5807F39E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689" w:type="dxa"/>
          </w:tcPr>
          <w:p w14:paraId="67F48B14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Ваза с цветами</w:t>
            </w:r>
          </w:p>
          <w:p w14:paraId="2B8865AB" w14:textId="488A6B86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Султанова Роза</w:t>
            </w:r>
          </w:p>
          <w:p w14:paraId="368F68A1" w14:textId="77777777" w:rsid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Ваховская общеобразовательная средняя школа», </w:t>
            </w:r>
          </w:p>
          <w:p w14:paraId="559EB5B2" w14:textId="36ADBF55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п. Ваховск</w:t>
            </w:r>
          </w:p>
        </w:tc>
        <w:tc>
          <w:tcPr>
            <w:tcW w:w="2268" w:type="dxa"/>
          </w:tcPr>
          <w:p w14:paraId="44AD5BE2" w14:textId="776302A4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5926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9262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728CEBA4" w14:textId="77777777" w:rsidTr="00952504">
        <w:tc>
          <w:tcPr>
            <w:tcW w:w="675" w:type="dxa"/>
          </w:tcPr>
          <w:p w14:paraId="18821B92" w14:textId="4419E9A9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689" w:type="dxa"/>
          </w:tcPr>
          <w:p w14:paraId="6993537E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нал с орнаментом</w:t>
            </w:r>
          </w:p>
          <w:p w14:paraId="53F70A19" w14:textId="014BD75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стовалова София</w:t>
            </w:r>
          </w:p>
          <w:p w14:paraId="526868E9" w14:textId="474B4E8D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0A8D8751" w14:textId="2C694BD5" w:rsidR="006B127F" w:rsidRPr="00125D47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5926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9262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0CE2105F" w14:textId="77777777" w:rsidTr="00952504">
        <w:tc>
          <w:tcPr>
            <w:tcW w:w="675" w:type="dxa"/>
          </w:tcPr>
          <w:p w14:paraId="6BF8F548" w14:textId="579AC289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689" w:type="dxa"/>
          </w:tcPr>
          <w:p w14:paraId="1154697A" w14:textId="0C0649A6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рег</w:t>
            </w:r>
          </w:p>
          <w:p w14:paraId="6E5F3240" w14:textId="77777777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гдан Милана</w:t>
            </w:r>
          </w:p>
          <w:p w14:paraId="48E6BED8" w14:textId="5517C5A6" w:rsidR="006B127F" w:rsidRPr="006B127F" w:rsidRDefault="006B127F" w:rsidP="006B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27F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школа № 30 с углубленным изучением отдельных предметов» г. Нижневартовск</w:t>
            </w:r>
          </w:p>
        </w:tc>
        <w:tc>
          <w:tcPr>
            <w:tcW w:w="2268" w:type="dxa"/>
          </w:tcPr>
          <w:p w14:paraId="57344FB1" w14:textId="69EB400D" w:rsidR="006B127F" w:rsidRPr="006B127F" w:rsidRDefault="006B127F" w:rsidP="002F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127F" w:rsidRPr="00B965E1" w14:paraId="570C0DD4" w14:textId="77777777" w:rsidTr="00952504">
        <w:tc>
          <w:tcPr>
            <w:tcW w:w="10632" w:type="dxa"/>
            <w:gridSpan w:val="3"/>
          </w:tcPr>
          <w:p w14:paraId="7B9D3088" w14:textId="77777777" w:rsidR="006B127F" w:rsidRPr="00B965E1" w:rsidRDefault="006B127F" w:rsidP="0033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585BDBCC" w14:textId="77777777" w:rsidR="006B127F" w:rsidRPr="00B965E1" w:rsidRDefault="006B127F" w:rsidP="003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ГЛИНОЙ  </w:t>
            </w:r>
          </w:p>
        </w:tc>
      </w:tr>
      <w:tr w:rsidR="006B127F" w:rsidRPr="00B965E1" w14:paraId="784AF8F5" w14:textId="77777777" w:rsidTr="00952504">
        <w:tc>
          <w:tcPr>
            <w:tcW w:w="675" w:type="dxa"/>
          </w:tcPr>
          <w:p w14:paraId="047B6D5D" w14:textId="077F39D3" w:rsidR="006B127F" w:rsidRPr="00B965E1" w:rsidRDefault="003E1523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66885F2A" w14:textId="77777777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ция фигурок «Промыслы народов Ханты Манси»</w:t>
            </w:r>
          </w:p>
          <w:p w14:paraId="18B7CACB" w14:textId="77777777" w:rsidR="003E1523" w:rsidRP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раев Нурислам</w:t>
            </w:r>
          </w:p>
          <w:p w14:paraId="29E109F2" w14:textId="77777777" w:rsidR="003E1523" w:rsidRDefault="003E1523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Излучинская общеобразовательная средняя школа  с углубленным изучением отдельных предметов №1», </w:t>
            </w:r>
          </w:p>
          <w:p w14:paraId="48919864" w14:textId="394741A3" w:rsidR="006B127F" w:rsidRPr="00B965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149020E7" w14:textId="790977D2" w:rsidR="006B127F" w:rsidRPr="00B965E1" w:rsidRDefault="003E1523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127F" w:rsidRPr="00B965E1" w14:paraId="4DDCA248" w14:textId="77777777" w:rsidTr="00952504">
        <w:tc>
          <w:tcPr>
            <w:tcW w:w="675" w:type="dxa"/>
          </w:tcPr>
          <w:p w14:paraId="6F3DD44C" w14:textId="50D326F7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4F8AAB92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очка ханты</w:t>
            </w:r>
          </w:p>
          <w:p w14:paraId="15E4D1B7" w14:textId="7B42A573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ыгатов Валентин</w:t>
            </w:r>
          </w:p>
          <w:p w14:paraId="4C122B72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5F81472F" w14:textId="7019A255" w:rsidR="006B127F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7D94BB26" w14:textId="3D4C80F4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127F" w:rsidRPr="00B965E1" w14:paraId="21C37C44" w14:textId="77777777" w:rsidTr="00952504">
        <w:tc>
          <w:tcPr>
            <w:tcW w:w="675" w:type="dxa"/>
          </w:tcPr>
          <w:p w14:paraId="244A7934" w14:textId="3AFBE370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5B019CEE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к</w:t>
            </w:r>
          </w:p>
          <w:p w14:paraId="67EE32FF" w14:textId="55DB3665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дорова Вероника</w:t>
            </w:r>
          </w:p>
          <w:p w14:paraId="100EA0ED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3900ED44" w14:textId="1C405554" w:rsidR="006B127F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739B2410" w14:textId="57116376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5E8B6F94" w14:textId="77777777" w:rsidTr="00952504">
        <w:tc>
          <w:tcPr>
            <w:tcW w:w="675" w:type="dxa"/>
          </w:tcPr>
          <w:p w14:paraId="6382F951" w14:textId="51219582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4C13D94E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ухарь</w:t>
            </w:r>
          </w:p>
          <w:p w14:paraId="30846805" w14:textId="600F4F4D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бкова Вера</w:t>
            </w:r>
          </w:p>
          <w:p w14:paraId="12E4941A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22438946" w14:textId="661263BD" w:rsidR="006B127F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13F5FA2E" w14:textId="44E42C6E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058D55E3" w14:textId="77777777" w:rsidTr="00952504">
        <w:tc>
          <w:tcPr>
            <w:tcW w:w="675" w:type="dxa"/>
          </w:tcPr>
          <w:p w14:paraId="26447BCD" w14:textId="008952EE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689" w:type="dxa"/>
          </w:tcPr>
          <w:p w14:paraId="597844CB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ухарь</w:t>
            </w:r>
          </w:p>
          <w:p w14:paraId="75F3F35D" w14:textId="75BCECCB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чина Елена Михайловна</w:t>
            </w:r>
          </w:p>
          <w:p w14:paraId="092C0D3F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ДО «Детская школа искусств им. А.В. Ливна», </w:t>
            </w:r>
          </w:p>
          <w:p w14:paraId="7FCB54B4" w14:textId="7A04D365" w:rsidR="006B127F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</w:t>
            </w:r>
          </w:p>
        </w:tc>
        <w:tc>
          <w:tcPr>
            <w:tcW w:w="2268" w:type="dxa"/>
          </w:tcPr>
          <w:p w14:paraId="367D720E" w14:textId="1E3A6B52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27AACA48" w14:textId="77777777" w:rsidTr="00952504">
        <w:tc>
          <w:tcPr>
            <w:tcW w:w="10632" w:type="dxa"/>
            <w:gridSpan w:val="3"/>
          </w:tcPr>
          <w:p w14:paraId="117D9057" w14:textId="77777777" w:rsidR="006B127F" w:rsidRPr="00B965E1" w:rsidRDefault="006B127F" w:rsidP="00363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1917231D" w14:textId="77777777" w:rsidR="006B127F" w:rsidRPr="00B965E1" w:rsidRDefault="006B127F" w:rsidP="0036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МЕХОМ</w:t>
            </w:r>
          </w:p>
        </w:tc>
      </w:tr>
      <w:tr w:rsidR="006B127F" w:rsidRPr="00B965E1" w14:paraId="215E5286" w14:textId="77777777" w:rsidTr="00952504">
        <w:tc>
          <w:tcPr>
            <w:tcW w:w="675" w:type="dxa"/>
          </w:tcPr>
          <w:p w14:paraId="5E1EEF37" w14:textId="352F9354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525AA63C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е бурки</w:t>
            </w:r>
          </w:p>
          <w:p w14:paraId="7AA81AC5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чева Анна Васильевна</w:t>
            </w:r>
          </w:p>
          <w:p w14:paraId="640553F0" w14:textId="1E17E2A4" w:rsidR="006B127F" w:rsidRPr="00B965E1" w:rsidRDefault="006B127F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 промыслов и ремесел»  п. Аган</w:t>
            </w:r>
          </w:p>
        </w:tc>
        <w:tc>
          <w:tcPr>
            <w:tcW w:w="2268" w:type="dxa"/>
          </w:tcPr>
          <w:p w14:paraId="3B720CB5" w14:textId="72AD8F67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51948008" w14:textId="77777777" w:rsidTr="00952504">
        <w:tc>
          <w:tcPr>
            <w:tcW w:w="675" w:type="dxa"/>
          </w:tcPr>
          <w:p w14:paraId="3A909F32" w14:textId="07635955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434D65AA" w14:textId="639E2E46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шочек  женский</w:t>
            </w:r>
          </w:p>
          <w:p w14:paraId="0B41FE3B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кова Елизавета Даниловна</w:t>
            </w:r>
          </w:p>
          <w:p w14:paraId="7DC2DE3E" w14:textId="4662143D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КУ «Этнографический парк-музей с. Варьеган»</w:t>
            </w:r>
          </w:p>
          <w:p w14:paraId="357C1B8F" w14:textId="37D4F54C" w:rsidR="006B127F" w:rsidRPr="00B965E1" w:rsidRDefault="006B127F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. Варьеган</w:t>
            </w:r>
          </w:p>
        </w:tc>
        <w:tc>
          <w:tcPr>
            <w:tcW w:w="2268" w:type="dxa"/>
          </w:tcPr>
          <w:p w14:paraId="753A1DC2" w14:textId="2F0D88CE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131D290F" w14:textId="77777777" w:rsidTr="00952504">
        <w:tc>
          <w:tcPr>
            <w:tcW w:w="675" w:type="dxa"/>
          </w:tcPr>
          <w:p w14:paraId="490083C1" w14:textId="71B263E6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63AF5EF2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е бурки</w:t>
            </w:r>
          </w:p>
          <w:p w14:paraId="59DA556F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дакова Антонида Ефимовна</w:t>
            </w:r>
          </w:p>
          <w:p w14:paraId="280C7644" w14:textId="22A2241B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КУ «Этнографический парк-музей с. Варьеган»</w:t>
            </w:r>
          </w:p>
          <w:p w14:paraId="1ACC9B00" w14:textId="0121DA9C" w:rsidR="006B127F" w:rsidRPr="00B965E1" w:rsidRDefault="006B127F" w:rsidP="0069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. Варьеган</w:t>
            </w:r>
          </w:p>
        </w:tc>
        <w:tc>
          <w:tcPr>
            <w:tcW w:w="2268" w:type="dxa"/>
          </w:tcPr>
          <w:p w14:paraId="36631B5A" w14:textId="7F55F344" w:rsidR="006B127F" w:rsidRPr="00B965E1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59780B9E" w14:textId="77777777" w:rsidTr="00952504">
        <w:tc>
          <w:tcPr>
            <w:tcW w:w="675" w:type="dxa"/>
          </w:tcPr>
          <w:p w14:paraId="6A232B37" w14:textId="6D62A435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4ABA8B93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меховая обувь</w:t>
            </w:r>
          </w:p>
          <w:p w14:paraId="7189529A" w14:textId="579BB628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623DBF23" w14:textId="3C32D3BC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75DA799A" w14:textId="503DC46D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22782760" w14:textId="77777777" w:rsidTr="00952504">
        <w:tc>
          <w:tcPr>
            <w:tcW w:w="675" w:type="dxa"/>
          </w:tcPr>
          <w:p w14:paraId="438A0B47" w14:textId="768B446B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2DD28DBF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рки</w:t>
            </w:r>
          </w:p>
          <w:p w14:paraId="0194AF9B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активного долголетия «Рукодельница»</w:t>
            </w:r>
          </w:p>
          <w:p w14:paraId="21DF688E" w14:textId="40219145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сп. Аган</w:t>
            </w:r>
          </w:p>
        </w:tc>
        <w:tc>
          <w:tcPr>
            <w:tcW w:w="2268" w:type="dxa"/>
          </w:tcPr>
          <w:p w14:paraId="12BAC730" w14:textId="190F3988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17F84D23" w14:textId="77777777" w:rsidTr="00952504">
        <w:tc>
          <w:tcPr>
            <w:tcW w:w="675" w:type="dxa"/>
          </w:tcPr>
          <w:p w14:paraId="70998083" w14:textId="2BB3F36F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9" w:type="dxa"/>
          </w:tcPr>
          <w:p w14:paraId="6396C400" w14:textId="77777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ховая сумочка для мелочей</w:t>
            </w:r>
          </w:p>
          <w:p w14:paraId="29EA1FE6" w14:textId="5228F777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нина Алевтина Валерьевна</w:t>
            </w:r>
          </w:p>
          <w:p w14:paraId="4BE42696" w14:textId="15D6839D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0AA93238" w14:textId="38073D3B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11C54245" w14:textId="77777777" w:rsidTr="00952504">
        <w:tc>
          <w:tcPr>
            <w:tcW w:w="675" w:type="dxa"/>
          </w:tcPr>
          <w:p w14:paraId="04696307" w14:textId="578C0C8F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2606D964" w14:textId="77777777" w:rsidR="006B127F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ская шуба из оленей шкуры Колэв </w:t>
            </w:r>
          </w:p>
          <w:p w14:paraId="32CAAC55" w14:textId="6FCE93B6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гильетова Тамара Ильинична</w:t>
            </w:r>
          </w:p>
          <w:p w14:paraId="5A08B345" w14:textId="2441FF50" w:rsidR="006B127F" w:rsidRPr="006975DE" w:rsidRDefault="006B127F" w:rsidP="00697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1AD252F5" w14:textId="618A34AD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477252E8" w14:textId="77777777" w:rsidTr="00952504">
        <w:tc>
          <w:tcPr>
            <w:tcW w:w="675" w:type="dxa"/>
          </w:tcPr>
          <w:p w14:paraId="656B7132" w14:textId="5B8A403C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9" w:type="dxa"/>
          </w:tcPr>
          <w:p w14:paraId="0C46167B" w14:textId="77777777" w:rsidR="006B127F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ховая обувь </w:t>
            </w:r>
          </w:p>
          <w:p w14:paraId="61CF2E56" w14:textId="77D926AD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гильетова Тамара Ильинична</w:t>
            </w:r>
          </w:p>
          <w:p w14:paraId="65E2824C" w14:textId="643192B3" w:rsidR="006B127F" w:rsidRPr="006975DE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3DAD9678" w14:textId="5B4805E9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3C1F600A" w14:textId="77777777" w:rsidTr="00952504">
        <w:tc>
          <w:tcPr>
            <w:tcW w:w="675" w:type="dxa"/>
          </w:tcPr>
          <w:p w14:paraId="07FEA822" w14:textId="1AB43DE5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9" w:type="dxa"/>
          </w:tcPr>
          <w:p w14:paraId="0FF39801" w14:textId="77777777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ая меховая обувь</w:t>
            </w:r>
          </w:p>
          <w:p w14:paraId="0F1B0B8C" w14:textId="5B97F54C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4F84C7B0" w14:textId="1B96C1A5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33ED92A4" w14:textId="67FA5131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44927F5C" w14:textId="77777777" w:rsidTr="00952504">
        <w:tc>
          <w:tcPr>
            <w:tcW w:w="675" w:type="dxa"/>
          </w:tcPr>
          <w:p w14:paraId="32420D50" w14:textId="432CD0D3" w:rsidR="006B127F" w:rsidRDefault="006B127F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689" w:type="dxa"/>
          </w:tcPr>
          <w:p w14:paraId="295417C7" w14:textId="77777777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вейный мешочек</w:t>
            </w:r>
          </w:p>
          <w:p w14:paraId="1A210111" w14:textId="69F18E0D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2B057D52" w14:textId="7F329F7F" w:rsidR="006B127F" w:rsidRPr="00FD5335" w:rsidRDefault="006B127F" w:rsidP="00FD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335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0CA582AB" w14:textId="6DE54DEB" w:rsidR="006B127F" w:rsidRPr="006975DE" w:rsidRDefault="006B127F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127F" w:rsidRPr="00B965E1" w14:paraId="71FFB8CE" w14:textId="77777777" w:rsidTr="00952504">
        <w:tc>
          <w:tcPr>
            <w:tcW w:w="10632" w:type="dxa"/>
            <w:gridSpan w:val="3"/>
          </w:tcPr>
          <w:p w14:paraId="60BCE45D" w14:textId="77777777" w:rsidR="006B127F" w:rsidRPr="00B965E1" w:rsidRDefault="006B127F" w:rsidP="00363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  <w:p w14:paraId="49919B4D" w14:textId="77777777" w:rsidR="006B127F" w:rsidRPr="00B965E1" w:rsidRDefault="006B127F" w:rsidP="0036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КОЖЕЙ</w:t>
            </w:r>
          </w:p>
        </w:tc>
      </w:tr>
      <w:tr w:rsidR="006B127F" w:rsidRPr="00B965E1" w14:paraId="3C344999" w14:textId="77777777" w:rsidTr="00952504">
        <w:tc>
          <w:tcPr>
            <w:tcW w:w="675" w:type="dxa"/>
          </w:tcPr>
          <w:p w14:paraId="7A619CE3" w14:textId="73266CA6" w:rsidR="006B127F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74BBACBD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рики</w:t>
            </w:r>
          </w:p>
          <w:p w14:paraId="5EDEB755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манюк Сайра Сайретдиновна</w:t>
            </w:r>
          </w:p>
          <w:p w14:paraId="43D9FBAF" w14:textId="212C2EA4" w:rsidR="006B127F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1C993288" w14:textId="5D6C69BC" w:rsidR="006B127F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51E9030A" w14:textId="77777777" w:rsidTr="00952504">
        <w:tc>
          <w:tcPr>
            <w:tcW w:w="675" w:type="dxa"/>
          </w:tcPr>
          <w:p w14:paraId="21F00DD9" w14:textId="23213AF3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14:paraId="02640B0E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Олень»</w:t>
            </w:r>
          </w:p>
          <w:p w14:paraId="60E9A6B8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ырлин Анатолий Егорович </w:t>
            </w:r>
          </w:p>
          <w:p w14:paraId="115009E3" w14:textId="7EADDCEC" w:rsidR="00C87267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46980AF4" w14:textId="04F16EBB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9106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106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663D1DEE" w14:textId="77777777" w:rsidTr="00952504">
        <w:tc>
          <w:tcPr>
            <w:tcW w:w="675" w:type="dxa"/>
          </w:tcPr>
          <w:p w14:paraId="6F5BEFEE" w14:textId="2BED3DEB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600DEE9A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Кострище и олень»</w:t>
            </w:r>
          </w:p>
          <w:p w14:paraId="6F014224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ырлин Анатолий Егорович </w:t>
            </w:r>
          </w:p>
          <w:p w14:paraId="35106CBB" w14:textId="1E535B63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522811BB" w14:textId="3D31A020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9106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106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6AE1A527" w14:textId="77777777" w:rsidTr="00952504">
        <w:tc>
          <w:tcPr>
            <w:tcW w:w="675" w:type="dxa"/>
          </w:tcPr>
          <w:p w14:paraId="441BB230" w14:textId="476D3CD5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16E2CFF4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 «Медведь и солнце»</w:t>
            </w:r>
          </w:p>
          <w:p w14:paraId="7EE5A5A0" w14:textId="77777777" w:rsid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ырлин Анатолий Егорович </w:t>
            </w:r>
          </w:p>
          <w:p w14:paraId="758FC575" w14:textId="4B0FE1F6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27971A88" w14:textId="33D8BB33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 w:rsidRPr="009106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106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3365ADB3" w14:textId="77777777" w:rsidTr="00952504">
        <w:tc>
          <w:tcPr>
            <w:tcW w:w="675" w:type="dxa"/>
          </w:tcPr>
          <w:p w14:paraId="7BA0F97F" w14:textId="09AB6DCD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10A01609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нал «Человек на олене»</w:t>
            </w:r>
          </w:p>
          <w:p w14:paraId="687A1276" w14:textId="156B9A94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ипова Камила</w:t>
            </w:r>
          </w:p>
          <w:p w14:paraId="69907B9D" w14:textId="2E2325BD" w:rsidR="00C87267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</w:t>
            </w:r>
          </w:p>
        </w:tc>
        <w:tc>
          <w:tcPr>
            <w:tcW w:w="2268" w:type="dxa"/>
          </w:tcPr>
          <w:p w14:paraId="66E32740" w14:textId="21FB40E8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7267" w:rsidRPr="00B965E1" w14:paraId="3D011507" w14:textId="77777777" w:rsidTr="00952504">
        <w:tc>
          <w:tcPr>
            <w:tcW w:w="675" w:type="dxa"/>
          </w:tcPr>
          <w:p w14:paraId="2D732542" w14:textId="3EF5CFCF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9" w:type="dxa"/>
          </w:tcPr>
          <w:p w14:paraId="5759B059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ска из рыбьих косточек</w:t>
            </w:r>
          </w:p>
          <w:p w14:paraId="26CF2378" w14:textId="0A237E9D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нина Алевтина Валерьевна</w:t>
            </w:r>
          </w:p>
          <w:p w14:paraId="35692321" w14:textId="739083F7" w:rsidR="00C87267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1D756DC6" w14:textId="032DF501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22060079" w14:textId="77777777" w:rsidTr="00952504">
        <w:tc>
          <w:tcPr>
            <w:tcW w:w="675" w:type="dxa"/>
          </w:tcPr>
          <w:p w14:paraId="3051E056" w14:textId="1FE43D9A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121BFD3D" w14:textId="77777777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вейный мешочек</w:t>
            </w:r>
          </w:p>
          <w:p w14:paraId="56CEBACA" w14:textId="718AE061" w:rsidR="00C87267" w:rsidRPr="00C87267" w:rsidRDefault="00C87267" w:rsidP="00C87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мина Анисья Прохоровна</w:t>
            </w:r>
          </w:p>
          <w:p w14:paraId="50181836" w14:textId="53E0C8F9" w:rsidR="00C87267" w:rsidRPr="00B965E1" w:rsidRDefault="00C87267" w:rsidP="00C8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67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 с. Корлики МКУ «Культурно-досуговый центр с. Ларьяк» с. Корлики</w:t>
            </w:r>
          </w:p>
        </w:tc>
        <w:tc>
          <w:tcPr>
            <w:tcW w:w="2268" w:type="dxa"/>
          </w:tcPr>
          <w:p w14:paraId="4765A8B5" w14:textId="650B95A2" w:rsidR="00C87267" w:rsidRPr="00B965E1" w:rsidRDefault="00C87267" w:rsidP="00AF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7A658BD1" w14:textId="77777777" w:rsidTr="008F443E">
        <w:tc>
          <w:tcPr>
            <w:tcW w:w="10632" w:type="dxa"/>
            <w:gridSpan w:val="3"/>
          </w:tcPr>
          <w:p w14:paraId="5F6F2DDC" w14:textId="77777777" w:rsidR="00C87267" w:rsidRPr="00B965E1" w:rsidRDefault="00C87267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ЕКОРАТИВНО-ПРИКЛАДНОЕ ТВОРЧЕСТВО» </w:t>
            </w:r>
          </w:p>
          <w:p w14:paraId="0406227B" w14:textId="473F2956" w:rsidR="00C87267" w:rsidRPr="00B965E1" w:rsidRDefault="00C87267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ДЕРЕВУ</w:t>
            </w:r>
          </w:p>
        </w:tc>
      </w:tr>
      <w:tr w:rsidR="00C87267" w:rsidRPr="00B965E1" w14:paraId="471C7499" w14:textId="77777777" w:rsidTr="00952504">
        <w:tc>
          <w:tcPr>
            <w:tcW w:w="675" w:type="dxa"/>
          </w:tcPr>
          <w:p w14:paraId="5510D20C" w14:textId="76EA245F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14:paraId="0F82531D" w14:textId="77777777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енья упряжка</w:t>
            </w:r>
          </w:p>
          <w:p w14:paraId="15BB4A17" w14:textId="77777777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си Савелий</w:t>
            </w:r>
          </w:p>
          <w:p w14:paraId="0156FED0" w14:textId="4D1623EE" w:rsidR="00C87267" w:rsidRPr="00B965E1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«Варьеганская общеобразовательная средняя школа» с. Варьеган</w:t>
            </w:r>
          </w:p>
        </w:tc>
        <w:tc>
          <w:tcPr>
            <w:tcW w:w="2268" w:type="dxa"/>
          </w:tcPr>
          <w:p w14:paraId="017A2CFC" w14:textId="13B2763D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6E1B23EF" w14:textId="77777777" w:rsidTr="00952504">
        <w:tc>
          <w:tcPr>
            <w:tcW w:w="675" w:type="dxa"/>
          </w:tcPr>
          <w:p w14:paraId="5D502E81" w14:textId="6B377AA5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89" w:type="dxa"/>
          </w:tcPr>
          <w:p w14:paraId="4A68EC00" w14:textId="77777777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венирный лабаз</w:t>
            </w:r>
          </w:p>
          <w:p w14:paraId="52A9E245" w14:textId="77777777" w:rsidR="00C87267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гаев Владимир Дмитриевич </w:t>
            </w:r>
          </w:p>
          <w:p w14:paraId="6814E79F" w14:textId="5A5A5E63" w:rsidR="00C87267" w:rsidRPr="00B965E1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0506BA06" w14:textId="1B2F66DA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9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75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3DF35711" w14:textId="77777777" w:rsidTr="00952504">
        <w:tc>
          <w:tcPr>
            <w:tcW w:w="675" w:type="dxa"/>
          </w:tcPr>
          <w:p w14:paraId="390AB0F6" w14:textId="04898A0C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14:paraId="29816D8D" w14:textId="77777777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юдо</w:t>
            </w:r>
          </w:p>
          <w:p w14:paraId="65547663" w14:textId="0990D0BD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аев Владимир Дмитриевич</w:t>
            </w:r>
          </w:p>
          <w:p w14:paraId="6A33A82E" w14:textId="744EAEB2" w:rsidR="00C87267" w:rsidRPr="00B965E1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5AC7CC3E" w14:textId="45F29CB0" w:rsidR="00C87267" w:rsidRPr="00B965E1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7E1337B5" w14:textId="77777777" w:rsidTr="00952504">
        <w:tc>
          <w:tcPr>
            <w:tcW w:w="675" w:type="dxa"/>
          </w:tcPr>
          <w:p w14:paraId="7472348F" w14:textId="424D22E6" w:rsidR="00C87267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14:paraId="1AFB4400" w14:textId="77777777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пак</w:t>
            </w:r>
          </w:p>
          <w:p w14:paraId="66074BF5" w14:textId="77777777" w:rsidR="00C87267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гаев Владимир Дмитриевич </w:t>
            </w:r>
          </w:p>
          <w:p w14:paraId="5C5740B1" w14:textId="40F9D6E3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1A59B220" w14:textId="6A7C7DE0" w:rsidR="00C87267" w:rsidRPr="003E1523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587E4102" w14:textId="77777777" w:rsidTr="00952504">
        <w:tc>
          <w:tcPr>
            <w:tcW w:w="675" w:type="dxa"/>
          </w:tcPr>
          <w:p w14:paraId="595360E5" w14:textId="7E90C164" w:rsidR="00C87267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9" w:type="dxa"/>
          </w:tcPr>
          <w:p w14:paraId="3149A370" w14:textId="07106D9E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ет лабаза</w:t>
            </w:r>
          </w:p>
          <w:p w14:paraId="000C96F6" w14:textId="77777777" w:rsidR="00C87267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льмин Денис Михайлович </w:t>
            </w:r>
          </w:p>
          <w:p w14:paraId="6EB91C43" w14:textId="7E080F5D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4E7E25D5" w14:textId="0D1A7F93" w:rsidR="00C87267" w:rsidRPr="006975DE" w:rsidRDefault="00C87267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76431A1C" w14:textId="77777777" w:rsidTr="00952504">
        <w:tc>
          <w:tcPr>
            <w:tcW w:w="675" w:type="dxa"/>
          </w:tcPr>
          <w:p w14:paraId="528B53BC" w14:textId="074DA5F4" w:rsidR="00C87267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9" w:type="dxa"/>
          </w:tcPr>
          <w:p w14:paraId="48E425D5" w14:textId="1B0BCBE6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ый музыкальный инструмент «Нарс-Юх»</w:t>
            </w:r>
          </w:p>
          <w:p w14:paraId="738C2BF3" w14:textId="2E99FEC9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льмин Денис Михайлович</w:t>
            </w:r>
          </w:p>
          <w:p w14:paraId="46183F1E" w14:textId="637F05BB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2B3A4A5A" w14:textId="2FBEF3EA" w:rsidR="00C87267" w:rsidRPr="006975DE" w:rsidRDefault="00C87267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7267" w:rsidRPr="00B965E1" w14:paraId="5B10035C" w14:textId="77777777" w:rsidTr="00952504">
        <w:tc>
          <w:tcPr>
            <w:tcW w:w="675" w:type="dxa"/>
          </w:tcPr>
          <w:p w14:paraId="7C07AA20" w14:textId="105DD371" w:rsidR="00C87267" w:rsidRDefault="00C87267" w:rsidP="00F72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9" w:type="dxa"/>
          </w:tcPr>
          <w:p w14:paraId="6EC44F89" w14:textId="461EC861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венир «Олень»</w:t>
            </w:r>
          </w:p>
          <w:p w14:paraId="675A1F83" w14:textId="77777777" w:rsidR="00C87267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льмин Денис Михайлович </w:t>
            </w:r>
          </w:p>
          <w:p w14:paraId="4D168775" w14:textId="0777CBB2" w:rsidR="00C87267" w:rsidRPr="003E1523" w:rsidRDefault="00C87267" w:rsidP="003E1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523">
              <w:rPr>
                <w:rFonts w:ascii="Times New Roman" w:eastAsia="Calibri" w:hAnsi="Times New Roman" w:cs="Times New Roman"/>
                <w:sz w:val="28"/>
                <w:szCs w:val="28"/>
              </w:rPr>
              <w:t>МАУ «Межпоселенческий центр национальных промыслов и ремесел» п. Аган</w:t>
            </w:r>
          </w:p>
        </w:tc>
        <w:tc>
          <w:tcPr>
            <w:tcW w:w="2268" w:type="dxa"/>
          </w:tcPr>
          <w:p w14:paraId="74577AD4" w14:textId="6CB757A3" w:rsidR="00C87267" w:rsidRPr="006975DE" w:rsidRDefault="00C87267" w:rsidP="00F72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F367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0486E292" w14:textId="77777777" w:rsidR="002A3DF4" w:rsidRDefault="002A3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066496" w14:paraId="5DC126C3" w14:textId="77777777" w:rsidTr="00066496">
        <w:tc>
          <w:tcPr>
            <w:tcW w:w="5529" w:type="dxa"/>
          </w:tcPr>
          <w:p w14:paraId="60963B80" w14:textId="7F302B14" w:rsidR="00066496" w:rsidRDefault="00066496" w:rsidP="0039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  <w:r w:rsidR="00EA7F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886172C" w14:textId="77777777" w:rsidR="00EA7FCB" w:rsidRDefault="00EA7FCB" w:rsidP="0039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33D00D" w14:textId="77777777" w:rsidR="00066496" w:rsidRDefault="00066496" w:rsidP="0039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496" w14:paraId="11872369" w14:textId="77777777" w:rsidTr="00066496">
        <w:tc>
          <w:tcPr>
            <w:tcW w:w="5529" w:type="dxa"/>
          </w:tcPr>
          <w:p w14:paraId="55F8EED7" w14:textId="77777777" w:rsidR="00066496" w:rsidRPr="0025231B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 Гафт</w:t>
            </w:r>
          </w:p>
          <w:p w14:paraId="49EF8C71" w14:textId="77777777" w:rsidR="00066496" w:rsidRPr="0025231B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030">
              <w:rPr>
                <w:rFonts w:ascii="Times New Roman" w:hAnsi="Times New Roman"/>
              </w:rPr>
              <w:t>Председатель жюри, кандидат педагогических наук, балетмейстер-постановщик, лауреат Всероссийских и Международных конкурсов, руководитель клубного формирования автономного учреждения Ханты-Мансийского автономного округа - Югры «Окружной Дом народного творчества», кавалер медали за услуги перед КМНС</w:t>
            </w:r>
          </w:p>
        </w:tc>
        <w:tc>
          <w:tcPr>
            <w:tcW w:w="5103" w:type="dxa"/>
          </w:tcPr>
          <w:p w14:paraId="05EB98D5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2C552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8BF7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18BB81" wp14:editId="35DDFE15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978535" cy="551815"/>
                  <wp:effectExtent l="0" t="0" r="0" b="635"/>
                  <wp:wrapTight wrapText="bothSides">
                    <wp:wrapPolygon edited="0">
                      <wp:start x="13877" y="0"/>
                      <wp:lineTo x="10092" y="2983"/>
                      <wp:lineTo x="2523" y="11185"/>
                      <wp:lineTo x="0" y="15659"/>
                      <wp:lineTo x="0" y="20879"/>
                      <wp:lineTo x="17241" y="20879"/>
                      <wp:lineTo x="9672" y="11931"/>
                      <wp:lineTo x="21025" y="4474"/>
                      <wp:lineTo x="21025" y="2237"/>
                      <wp:lineTo x="16820" y="0"/>
                      <wp:lineTo x="13877" y="0"/>
                    </wp:wrapPolygon>
                  </wp:wrapTight>
                  <wp:docPr id="1" name="Рисунок 1" descr="C:\Users\асер\Desktop\Россыпи Югры 2023\Подписи\Гаф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ер\Desktop\Россыпи Югры 2023\Подписи\Гаф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496" w14:paraId="283689A5" w14:textId="77777777" w:rsidTr="00066496">
        <w:tc>
          <w:tcPr>
            <w:tcW w:w="5529" w:type="dxa"/>
          </w:tcPr>
          <w:p w14:paraId="51FA2C19" w14:textId="77777777" w:rsidR="00EA7FCB" w:rsidRDefault="00EA7FCB" w:rsidP="00394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75905D" w14:textId="75F1A2A9" w:rsidR="00066496" w:rsidRDefault="00066496" w:rsidP="00394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  <w:r w:rsidR="00EA7F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866366F" w14:textId="77777777" w:rsidR="00EA7FCB" w:rsidRDefault="00EA7FCB" w:rsidP="00394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42F825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496" w14:paraId="34A7F03A" w14:textId="77777777" w:rsidTr="00066496">
        <w:tc>
          <w:tcPr>
            <w:tcW w:w="5529" w:type="dxa"/>
          </w:tcPr>
          <w:p w14:paraId="4F4B4F7D" w14:textId="77777777" w:rsidR="00066496" w:rsidRPr="00167030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Тихоновна  Гурье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057A9AEB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167030">
              <w:rPr>
                <w:rFonts w:ascii="Times New Roman" w:hAnsi="Times New Roman" w:cs="Times New Roman"/>
              </w:rPr>
              <w:t>едактор национальной газеты «Ханты-Ясанг», кандидат филологических наук, член окружной общественной организации «Спасение Югры», носитель традиционной культуры</w:t>
            </w:r>
          </w:p>
          <w:p w14:paraId="1735525E" w14:textId="77777777" w:rsidR="00EA7FCB" w:rsidRDefault="00EA7FCB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A59F76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35E5D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694AA4" wp14:editId="02613559">
                  <wp:extent cx="1242811" cy="463019"/>
                  <wp:effectExtent l="0" t="0" r="0" b="0"/>
                  <wp:docPr id="2" name="Рисунок 2" descr="C:\Users\асер\Desktop\Россыпи Югры 2023\Подписи\Гурь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ер\Desktop\Россыпи Югры 2023\Подписи\Гурь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93" cy="46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96" w14:paraId="32C06362" w14:textId="77777777" w:rsidTr="00066496">
        <w:tc>
          <w:tcPr>
            <w:tcW w:w="5529" w:type="dxa"/>
          </w:tcPr>
          <w:p w14:paraId="29B79DC4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030">
              <w:rPr>
                <w:rFonts w:ascii="Times New Roman" w:hAnsi="Times New Roman" w:cs="Times New Roman"/>
                <w:b/>
              </w:rPr>
              <w:lastRenderedPageBreak/>
              <w:t>Фаина Павловна Иштимиро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4B95E90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7030">
              <w:rPr>
                <w:rFonts w:ascii="Times New Roman" w:hAnsi="Times New Roman" w:cs="Times New Roman"/>
              </w:rPr>
              <w:t>алетмейстер-постановщик «Театра обско-угорских народов «Солнце»,  руководитель фольклорного  коллектива «Емвош ех» - Люди Ханты-Мансийска, заслуженный деятель культуры Ханты-Мансийского автономного округа-Югры»</w:t>
            </w:r>
          </w:p>
          <w:p w14:paraId="511ACD6C" w14:textId="77777777" w:rsidR="00EA7FCB" w:rsidRDefault="00EA7FCB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C20A1" w14:textId="77777777" w:rsidR="00EA7FCB" w:rsidRDefault="00EA7FCB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BEC6B59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DF0B47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83A8C" wp14:editId="7BFAF4EF">
                  <wp:extent cx="1719329" cy="471477"/>
                  <wp:effectExtent l="0" t="0" r="0" b="5080"/>
                  <wp:docPr id="3" name="Рисунок 3" descr="C:\Users\асер\Desktop\Россыпи Югры 2023\Подписи\Иштими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сер\Desktop\Россыпи Югры 2023\Подписи\Иштими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7" cy="47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96" w14:paraId="3E943B83" w14:textId="77777777" w:rsidTr="00066496">
        <w:tc>
          <w:tcPr>
            <w:tcW w:w="5529" w:type="dxa"/>
          </w:tcPr>
          <w:p w14:paraId="19B1701C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Александрович Рещиков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C47946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67030">
              <w:rPr>
                <w:rFonts w:ascii="Times New Roman" w:eastAsia="Times New Roman" w:hAnsi="Times New Roman" w:cs="Times New Roman"/>
              </w:rPr>
              <w:t>уководитель клубного формирования Окружной школы мастеров «Школа по изготовлению и игре на музыкальных инструментах» автономного учреждения ХМАО-Югры «Окружной Дом народного творчества», г. Ханты-Мансийск</w:t>
            </w:r>
          </w:p>
          <w:p w14:paraId="47269CEA" w14:textId="77777777" w:rsidR="00EA7FCB" w:rsidRPr="0025231B" w:rsidRDefault="00EA7FCB" w:rsidP="00394F31">
            <w:pPr>
              <w:spacing w:after="0" w:line="240" w:lineRule="auto"/>
              <w:jc w:val="center"/>
            </w:pPr>
          </w:p>
        </w:tc>
        <w:tc>
          <w:tcPr>
            <w:tcW w:w="5103" w:type="dxa"/>
          </w:tcPr>
          <w:p w14:paraId="2F5EA66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3B99A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37121" wp14:editId="6467E603">
                  <wp:extent cx="817809" cy="524746"/>
                  <wp:effectExtent l="0" t="0" r="1905" b="8890"/>
                  <wp:docPr id="4" name="Рисунок 4" descr="C:\Users\асер\Desktop\Россыпи Югры 2023\Подписи\Рещи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сер\Desktop\Россыпи Югры 2023\Подписи\Рещи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5" cy="52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96" w14:paraId="72393390" w14:textId="77777777" w:rsidTr="00066496">
        <w:tc>
          <w:tcPr>
            <w:tcW w:w="5529" w:type="dxa"/>
          </w:tcPr>
          <w:p w14:paraId="57BBE003" w14:textId="77777777" w:rsidR="00066496" w:rsidRPr="0025231B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t>Инесса Николаевна Скрябина,</w:t>
            </w:r>
          </w:p>
          <w:p w14:paraId="311624E4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5231B">
              <w:rPr>
                <w:rFonts w:ascii="Times New Roman" w:eastAsia="Times New Roman" w:hAnsi="Times New Roman" w:cs="Times New Roman"/>
                <w:iCs/>
                <w:lang w:eastAsia="ru-RU"/>
              </w:rPr>
              <w:t>Преподаватель художественного отделения бюджетного учреждения «Колледж – интернат  Центр искусств для одаренных детей Севера», г. Ханты-Мансийск</w:t>
            </w:r>
          </w:p>
          <w:p w14:paraId="5D8DC19C" w14:textId="77777777" w:rsidR="00EA7FCB" w:rsidRDefault="00EA7FCB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495471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FF7EE" wp14:editId="11071C16">
                  <wp:extent cx="1081825" cy="623636"/>
                  <wp:effectExtent l="0" t="0" r="4445" b="5080"/>
                  <wp:docPr id="5" name="Рисунок 5" descr="C:\Users\асер\Desktop\Россыпи Югры 2023\Подписи\Скряб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сер\Desktop\Россыпи Югры 2023\Подписи\Скряб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3" cy="6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96" w14:paraId="40D33DB5" w14:textId="77777777" w:rsidTr="00066496">
        <w:tc>
          <w:tcPr>
            <w:tcW w:w="5529" w:type="dxa"/>
          </w:tcPr>
          <w:p w14:paraId="177C0437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030">
              <w:rPr>
                <w:rFonts w:ascii="Times New Roman" w:hAnsi="Times New Roman" w:cs="Times New Roman"/>
                <w:b/>
              </w:rPr>
              <w:t>Леонид Андреевич Архипов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0BBA70D9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030">
              <w:rPr>
                <w:rFonts w:ascii="Times New Roman" w:eastAsia="Calibri" w:hAnsi="Times New Roman" w:cs="Times New Roman"/>
              </w:rPr>
              <w:t>Заслуженный деятель культуры Ханты-Мансийского автономного округа Югры, театральный режиссер</w:t>
            </w:r>
          </w:p>
        </w:tc>
        <w:tc>
          <w:tcPr>
            <w:tcW w:w="5103" w:type="dxa"/>
          </w:tcPr>
          <w:p w14:paraId="0A87F786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F761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D3B6D" wp14:editId="546DBC38">
                  <wp:extent cx="1255690" cy="477407"/>
                  <wp:effectExtent l="0" t="0" r="1905" b="0"/>
                  <wp:docPr id="6" name="Рисунок 6" descr="C:\Users\асер\Desktop\Россыпи Югры 2023\Подписи\Архи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сер\Desktop\Россыпи Югры 2023\Подписи\Архи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35" cy="47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96" w14:paraId="7F273492" w14:textId="77777777" w:rsidTr="00066496">
        <w:tc>
          <w:tcPr>
            <w:tcW w:w="5529" w:type="dxa"/>
          </w:tcPr>
          <w:p w14:paraId="02F3164F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55D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 Самсоно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42AB881A" w14:textId="77777777" w:rsidR="00066496" w:rsidRPr="00167030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55D">
              <w:rPr>
                <w:rFonts w:ascii="Times New Roman" w:eastAsia="Times New Roman" w:hAnsi="Times New Roman" w:cs="Times New Roman"/>
                <w:iCs/>
                <w:lang w:eastAsia="ru-RU"/>
              </w:rPr>
              <w:t>Обладатель Почетной грамоты Министерства образования, руководитель студии эстрадного вокала, педагог высшей квалификационной категории, лауреат Международных, Всероссийских конкурсов и фестивалей</w:t>
            </w:r>
          </w:p>
        </w:tc>
        <w:tc>
          <w:tcPr>
            <w:tcW w:w="5103" w:type="dxa"/>
          </w:tcPr>
          <w:p w14:paraId="49911827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5E585E51" w14:textId="77777777" w:rsidR="00066496" w:rsidRDefault="00066496" w:rsidP="0039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A9CFE" wp14:editId="2DC57E49">
                  <wp:extent cx="934622" cy="425003"/>
                  <wp:effectExtent l="0" t="0" r="0" b="0"/>
                  <wp:docPr id="8" name="Рисунок 8" descr="C:\Users\асер\Desktop\Россыпи Югры 2023\Подписи\Самсо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сер\Desktop\Россыпи Югры 2023\Подписи\Самсо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07" cy="4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118E0" w14:textId="77777777" w:rsidR="00066496" w:rsidRPr="002A3DF4" w:rsidRDefault="00066496" w:rsidP="00066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66496" w:rsidRPr="002A3DF4">
      <w:footerReference w:type="default" r:id="rId15"/>
      <w:pgSz w:w="12240" w:h="15840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4F71" w14:textId="77777777" w:rsidR="006F470E" w:rsidRDefault="006F470E">
      <w:pPr>
        <w:spacing w:after="0" w:line="240" w:lineRule="auto"/>
      </w:pPr>
      <w:r>
        <w:separator/>
      </w:r>
    </w:p>
  </w:endnote>
  <w:endnote w:type="continuationSeparator" w:id="0">
    <w:p w14:paraId="4C4F2E16" w14:textId="77777777" w:rsidR="006F470E" w:rsidRDefault="006F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3044"/>
      <w:docPartObj>
        <w:docPartGallery w:val="Page Numbers (Bottom of Page)"/>
        <w:docPartUnique/>
      </w:docPartObj>
    </w:sdtPr>
    <w:sdtEndPr/>
    <w:sdtContent>
      <w:p w14:paraId="3E39F86E" w14:textId="77777777" w:rsidR="006975DE" w:rsidRDefault="006975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BE">
          <w:rPr>
            <w:noProof/>
          </w:rPr>
          <w:t>1</w:t>
        </w:r>
        <w:r>
          <w:fldChar w:fldCharType="end"/>
        </w:r>
      </w:p>
    </w:sdtContent>
  </w:sdt>
  <w:p w14:paraId="50FC6BC7" w14:textId="77777777" w:rsidR="006975DE" w:rsidRDefault="006975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45260" w14:textId="77777777" w:rsidR="006F470E" w:rsidRDefault="006F470E">
      <w:pPr>
        <w:spacing w:after="0" w:line="240" w:lineRule="auto"/>
      </w:pPr>
      <w:r>
        <w:separator/>
      </w:r>
    </w:p>
  </w:footnote>
  <w:footnote w:type="continuationSeparator" w:id="0">
    <w:p w14:paraId="4879AE6C" w14:textId="77777777" w:rsidR="006F470E" w:rsidRDefault="006F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243"/>
    <w:multiLevelType w:val="multilevel"/>
    <w:tmpl w:val="5AA6F34E"/>
    <w:lvl w:ilvl="0">
      <w:start w:val="1"/>
      <w:numFmt w:val="decimal"/>
      <w:lvlText w:val="%1."/>
      <w:lvlJc w:val="left"/>
      <w:pPr>
        <w:ind w:left="76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B62449B"/>
    <w:multiLevelType w:val="multilevel"/>
    <w:tmpl w:val="51BCF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C4B"/>
    <w:multiLevelType w:val="multilevel"/>
    <w:tmpl w:val="9AA65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4"/>
    <w:rsid w:val="000272FD"/>
    <w:rsid w:val="00043514"/>
    <w:rsid w:val="00061BDE"/>
    <w:rsid w:val="00066496"/>
    <w:rsid w:val="000736A2"/>
    <w:rsid w:val="000845B7"/>
    <w:rsid w:val="000A1C93"/>
    <w:rsid w:val="000B3BEC"/>
    <w:rsid w:val="000D2C25"/>
    <w:rsid w:val="000D4EF6"/>
    <w:rsid w:val="00110BB0"/>
    <w:rsid w:val="00115689"/>
    <w:rsid w:val="0013186E"/>
    <w:rsid w:val="001409ED"/>
    <w:rsid w:val="00151529"/>
    <w:rsid w:val="00154F53"/>
    <w:rsid w:val="001920CB"/>
    <w:rsid w:val="00193862"/>
    <w:rsid w:val="001B12CA"/>
    <w:rsid w:val="001B4C8B"/>
    <w:rsid w:val="00200DB8"/>
    <w:rsid w:val="0020193C"/>
    <w:rsid w:val="00283158"/>
    <w:rsid w:val="002A3DF4"/>
    <w:rsid w:val="002B434E"/>
    <w:rsid w:val="002C269B"/>
    <w:rsid w:val="002C3E6B"/>
    <w:rsid w:val="002D678E"/>
    <w:rsid w:val="002F3E7E"/>
    <w:rsid w:val="002F4B95"/>
    <w:rsid w:val="00332028"/>
    <w:rsid w:val="00332F8A"/>
    <w:rsid w:val="003455C2"/>
    <w:rsid w:val="00363535"/>
    <w:rsid w:val="0036756F"/>
    <w:rsid w:val="00370B72"/>
    <w:rsid w:val="003920D9"/>
    <w:rsid w:val="00395440"/>
    <w:rsid w:val="003B2D4C"/>
    <w:rsid w:val="003E1523"/>
    <w:rsid w:val="003F1B85"/>
    <w:rsid w:val="004035D2"/>
    <w:rsid w:val="00415B64"/>
    <w:rsid w:val="00430852"/>
    <w:rsid w:val="004417AC"/>
    <w:rsid w:val="00456ACE"/>
    <w:rsid w:val="0049385F"/>
    <w:rsid w:val="004B54C9"/>
    <w:rsid w:val="004B7141"/>
    <w:rsid w:val="004C2E26"/>
    <w:rsid w:val="004C79B3"/>
    <w:rsid w:val="004F1CA3"/>
    <w:rsid w:val="00510D94"/>
    <w:rsid w:val="005402B1"/>
    <w:rsid w:val="00543BE1"/>
    <w:rsid w:val="00572E07"/>
    <w:rsid w:val="00584BFE"/>
    <w:rsid w:val="005A0681"/>
    <w:rsid w:val="005B6980"/>
    <w:rsid w:val="005C79CA"/>
    <w:rsid w:val="005D7E47"/>
    <w:rsid w:val="00602FA7"/>
    <w:rsid w:val="006975DE"/>
    <w:rsid w:val="006B127F"/>
    <w:rsid w:val="006D6D8E"/>
    <w:rsid w:val="006D7091"/>
    <w:rsid w:val="006F4012"/>
    <w:rsid w:val="006F470E"/>
    <w:rsid w:val="0075349F"/>
    <w:rsid w:val="0075616B"/>
    <w:rsid w:val="00766DE1"/>
    <w:rsid w:val="0078296D"/>
    <w:rsid w:val="007B6A26"/>
    <w:rsid w:val="007D629B"/>
    <w:rsid w:val="007E1D72"/>
    <w:rsid w:val="007F367F"/>
    <w:rsid w:val="00836893"/>
    <w:rsid w:val="00846534"/>
    <w:rsid w:val="0085257C"/>
    <w:rsid w:val="008636C2"/>
    <w:rsid w:val="00873503"/>
    <w:rsid w:val="00880759"/>
    <w:rsid w:val="008A4A7A"/>
    <w:rsid w:val="008A5337"/>
    <w:rsid w:val="008D63BE"/>
    <w:rsid w:val="00937832"/>
    <w:rsid w:val="00947DDB"/>
    <w:rsid w:val="00952504"/>
    <w:rsid w:val="00954CF5"/>
    <w:rsid w:val="00996D29"/>
    <w:rsid w:val="009A45CC"/>
    <w:rsid w:val="00A06259"/>
    <w:rsid w:val="00A12BCB"/>
    <w:rsid w:val="00A2578C"/>
    <w:rsid w:val="00A316FD"/>
    <w:rsid w:val="00A36BF4"/>
    <w:rsid w:val="00A668B1"/>
    <w:rsid w:val="00A717C4"/>
    <w:rsid w:val="00A8240A"/>
    <w:rsid w:val="00A91D8D"/>
    <w:rsid w:val="00A96A21"/>
    <w:rsid w:val="00AB074C"/>
    <w:rsid w:val="00AC65DB"/>
    <w:rsid w:val="00AF3AD5"/>
    <w:rsid w:val="00B01441"/>
    <w:rsid w:val="00B335C4"/>
    <w:rsid w:val="00B40BFA"/>
    <w:rsid w:val="00B828F8"/>
    <w:rsid w:val="00B9350D"/>
    <w:rsid w:val="00B965E1"/>
    <w:rsid w:val="00BC49C4"/>
    <w:rsid w:val="00BE5090"/>
    <w:rsid w:val="00BF242B"/>
    <w:rsid w:val="00BF6637"/>
    <w:rsid w:val="00C3276B"/>
    <w:rsid w:val="00C51CAC"/>
    <w:rsid w:val="00C6253F"/>
    <w:rsid w:val="00C87267"/>
    <w:rsid w:val="00C94294"/>
    <w:rsid w:val="00CA15EB"/>
    <w:rsid w:val="00CC3A33"/>
    <w:rsid w:val="00CE7E22"/>
    <w:rsid w:val="00D02C9A"/>
    <w:rsid w:val="00D11FC4"/>
    <w:rsid w:val="00D20DF4"/>
    <w:rsid w:val="00D35418"/>
    <w:rsid w:val="00D549CC"/>
    <w:rsid w:val="00D741BA"/>
    <w:rsid w:val="00D76276"/>
    <w:rsid w:val="00D76817"/>
    <w:rsid w:val="00DC6616"/>
    <w:rsid w:val="00DD66C5"/>
    <w:rsid w:val="00DD77FB"/>
    <w:rsid w:val="00DE0385"/>
    <w:rsid w:val="00DE610F"/>
    <w:rsid w:val="00E06ECF"/>
    <w:rsid w:val="00E137B0"/>
    <w:rsid w:val="00E3543C"/>
    <w:rsid w:val="00E374AE"/>
    <w:rsid w:val="00E61BC1"/>
    <w:rsid w:val="00E957BD"/>
    <w:rsid w:val="00EA7FCB"/>
    <w:rsid w:val="00EC312F"/>
    <w:rsid w:val="00F12038"/>
    <w:rsid w:val="00F358FB"/>
    <w:rsid w:val="00F4232C"/>
    <w:rsid w:val="00F46B65"/>
    <w:rsid w:val="00F72917"/>
    <w:rsid w:val="00F75AD6"/>
    <w:rsid w:val="00F773F7"/>
    <w:rsid w:val="00F81CA3"/>
    <w:rsid w:val="00FD5335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7D83"/>
  <w15:docId w15:val="{BCF3BA3A-42BA-4A04-BF74-C6B150BC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A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DC4F19"/>
  </w:style>
  <w:style w:type="character" w:customStyle="1" w:styleId="a3">
    <w:name w:val="Верхний колонтитул Знак"/>
    <w:basedOn w:val="a0"/>
    <w:uiPriority w:val="99"/>
    <w:qFormat/>
    <w:rsid w:val="00253DE3"/>
  </w:style>
  <w:style w:type="character" w:customStyle="1" w:styleId="a4">
    <w:name w:val="Нижний колонтитул Знак"/>
    <w:basedOn w:val="a0"/>
    <w:uiPriority w:val="99"/>
    <w:qFormat/>
    <w:rsid w:val="00253DE3"/>
  </w:style>
  <w:style w:type="character" w:customStyle="1" w:styleId="a5">
    <w:name w:val="Текст выноски Знак"/>
    <w:basedOn w:val="a0"/>
    <w:uiPriority w:val="99"/>
    <w:semiHidden/>
    <w:qFormat/>
    <w:rsid w:val="00CD1F6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qFormat/>
    <w:rsid w:val="008E7A5C"/>
  </w:style>
  <w:style w:type="character" w:customStyle="1" w:styleId="a7">
    <w:name w:val="Выделение жирным"/>
    <w:qFormat/>
    <w:rPr>
      <w:b/>
      <w:b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List Paragraph"/>
    <w:basedOn w:val="a"/>
    <w:uiPriority w:val="34"/>
    <w:qFormat/>
    <w:rsid w:val="00543719"/>
    <w:pPr>
      <w:ind w:left="720"/>
      <w:contextualSpacing/>
    </w:pPr>
  </w:style>
  <w:style w:type="paragraph" w:customStyle="1" w:styleId="p1">
    <w:name w:val="p1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CD1F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94DE5"/>
    <w:rPr>
      <w:sz w:val="22"/>
    </w:rPr>
  </w:style>
  <w:style w:type="table" w:styleId="af3">
    <w:name w:val="Table Grid"/>
    <w:basedOn w:val="a1"/>
    <w:uiPriority w:val="59"/>
    <w:rsid w:val="00C2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40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A14C-4318-47DE-9301-E28BD7F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ева Екатерина Валерьевна</cp:lastModifiedBy>
  <cp:revision>2</cp:revision>
  <cp:lastPrinted>2024-04-12T10:39:00Z</cp:lastPrinted>
  <dcterms:created xsi:type="dcterms:W3CDTF">2024-04-15T09:59:00Z</dcterms:created>
  <dcterms:modified xsi:type="dcterms:W3CDTF">2024-04-15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